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CA" w:rsidRDefault="00127AAE" w:rsidP="00D04767">
      <w:pPr>
        <w:shd w:val="clear" w:color="auto" w:fill="FFFFFF"/>
        <w:spacing w:after="0"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767">
        <w:rPr>
          <w:rFonts w:ascii="Times New Roman" w:hAnsi="Times New Roman"/>
          <w:b/>
          <w:sz w:val="28"/>
          <w:szCs w:val="28"/>
        </w:rPr>
        <w:t>Учебная программа для специальности:</w:t>
      </w:r>
      <w:r w:rsidR="00D04767" w:rsidRPr="00D04767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112CA" w:rsidRDefault="007112CA" w:rsidP="007112CA">
      <w:pPr>
        <w:shd w:val="clear" w:color="auto" w:fill="FFFFFF"/>
        <w:spacing w:after="0" w:line="264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48" w:type="dxa"/>
        <w:tblLook w:val="04A0"/>
      </w:tblPr>
      <w:tblGrid>
        <w:gridCol w:w="1642"/>
        <w:gridCol w:w="293"/>
        <w:gridCol w:w="6891"/>
      </w:tblGrid>
      <w:tr w:rsidR="0053383A" w:rsidRPr="00D04767">
        <w:trPr>
          <w:trHeight w:val="186"/>
        </w:trPr>
        <w:tc>
          <w:tcPr>
            <w:tcW w:w="1642" w:type="dxa"/>
          </w:tcPr>
          <w:p w:rsidR="0053383A" w:rsidRPr="00D04767" w:rsidRDefault="00D04767" w:rsidP="00127300">
            <w:pPr>
              <w:shd w:val="clear" w:color="auto" w:fill="FFFFFF"/>
              <w:spacing w:after="0" w:line="264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47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476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-70 04 02</w:t>
            </w:r>
          </w:p>
        </w:tc>
        <w:tc>
          <w:tcPr>
            <w:tcW w:w="293" w:type="dxa"/>
          </w:tcPr>
          <w:p w:rsidR="0053383A" w:rsidRPr="00D04767" w:rsidRDefault="0053383A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6891" w:type="dxa"/>
          </w:tcPr>
          <w:p w:rsidR="0053383A" w:rsidRPr="00D04767" w:rsidRDefault="009230BC" w:rsidP="00127300">
            <w:pPr>
              <w:shd w:val="clear" w:color="auto" w:fill="FFFFFF"/>
              <w:spacing w:after="0" w:line="26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еплогазоснабжение, вентиляция и охрана воздушного бассе</w:t>
            </w: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й</w:t>
            </w:r>
            <w:r w:rsidRPr="00D04767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а</w:t>
            </w:r>
          </w:p>
          <w:p w:rsidR="00B211F0" w:rsidRPr="00D04767" w:rsidRDefault="00B211F0" w:rsidP="00B211F0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</w:tc>
      </w:tr>
    </w:tbl>
    <w:p w:rsidR="00830365" w:rsidRPr="00E254D3" w:rsidRDefault="00D04767" w:rsidP="00D04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4D3">
        <w:rPr>
          <w:rFonts w:ascii="Times New Roman" w:hAnsi="Times New Roman"/>
          <w:b/>
          <w:sz w:val="28"/>
          <w:szCs w:val="28"/>
        </w:rPr>
        <w:t xml:space="preserve">НАЧЕРТАТЕЛЬНАЯ ГЕОМЕТРИЯ И </w:t>
      </w:r>
      <w:r w:rsidR="00DE26E5" w:rsidRPr="00E254D3">
        <w:rPr>
          <w:rFonts w:ascii="Times New Roman" w:hAnsi="Times New Roman"/>
          <w:b/>
          <w:sz w:val="28"/>
          <w:szCs w:val="28"/>
        </w:rPr>
        <w:t>ИНЖЕН</w:t>
      </w:r>
      <w:r w:rsidRPr="00E254D3">
        <w:rPr>
          <w:rFonts w:ascii="Times New Roman" w:hAnsi="Times New Roman"/>
          <w:b/>
          <w:sz w:val="28"/>
          <w:szCs w:val="28"/>
        </w:rPr>
        <w:t>ЕРНАЯ  ГР</w:t>
      </w:r>
      <w:r w:rsidRPr="00E254D3">
        <w:rPr>
          <w:rFonts w:ascii="Times New Roman" w:hAnsi="Times New Roman"/>
          <w:b/>
          <w:sz w:val="28"/>
          <w:szCs w:val="28"/>
        </w:rPr>
        <w:t>А</w:t>
      </w:r>
      <w:r w:rsidRPr="00E254D3">
        <w:rPr>
          <w:rFonts w:ascii="Times New Roman" w:hAnsi="Times New Roman"/>
          <w:b/>
          <w:sz w:val="28"/>
          <w:szCs w:val="28"/>
        </w:rPr>
        <w:t>ФИКА</w:t>
      </w:r>
    </w:p>
    <w:p w:rsidR="00D04767" w:rsidRPr="00D04767" w:rsidRDefault="00D04767" w:rsidP="00D04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7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495"/>
        <w:gridCol w:w="4076"/>
      </w:tblGrid>
      <w:tr w:rsidR="00812057" w:rsidRPr="00D04767">
        <w:tc>
          <w:tcPr>
            <w:tcW w:w="9571" w:type="dxa"/>
            <w:gridSpan w:val="2"/>
          </w:tcPr>
          <w:p w:rsidR="00812057" w:rsidRPr="00D04767" w:rsidRDefault="00D04767" w:rsidP="0064471C">
            <w:pPr>
              <w:spacing w:after="0" w:line="264" w:lineRule="auto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Факультет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  <w:r w:rsidR="00977D03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инженерно-</w:t>
            </w:r>
            <w:r w:rsidR="00830365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хнологический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.</w:t>
            </w:r>
            <w:r w:rsidR="00812057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c>
          <w:tcPr>
            <w:tcW w:w="9571" w:type="dxa"/>
            <w:gridSpan w:val="2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афедра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начертательной геометрии и графики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урс (курс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,</w:t>
            </w:r>
            <w:r w:rsidR="006926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Семестр (семестр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-3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екции 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4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Экзамен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rPr>
          <w:trHeight w:val="876"/>
        </w:trPr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Практические (семинарские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D04767">
              <w:rPr>
                <w:rFonts w:ascii="Times New Roman" w:hAnsi="Times New Roman"/>
                <w:spacing w:val="-4"/>
                <w:sz w:val="28"/>
                <w:szCs w:val="28"/>
              </w:rPr>
              <w:t>занятия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18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Зачет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,3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аудиторных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5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9260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rPr>
          <w:trHeight w:val="720"/>
        </w:trPr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DE26E5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45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>Форма получения</w:t>
            </w:r>
          </w:p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D047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невная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2FA" w:rsidRDefault="00812057" w:rsidP="003522FA">
      <w:pPr>
        <w:spacing w:after="0" w:line="264" w:lineRule="auto"/>
        <w:ind w:left="1701"/>
        <w:jc w:val="both"/>
        <w:rPr>
          <w:rFonts w:ascii="Times New Roman" w:hAnsi="Times New Roman"/>
          <w:sz w:val="28"/>
          <w:szCs w:val="28"/>
          <w:u w:val="single"/>
        </w:rPr>
      </w:pPr>
      <w:r w:rsidRPr="00D04767">
        <w:rPr>
          <w:rFonts w:ascii="Times New Roman" w:hAnsi="Times New Roman"/>
          <w:sz w:val="28"/>
          <w:szCs w:val="28"/>
        </w:rPr>
        <w:t>Состави</w:t>
      </w:r>
      <w:r w:rsidR="00B105A0" w:rsidRPr="00D04767">
        <w:rPr>
          <w:rFonts w:ascii="Times New Roman" w:hAnsi="Times New Roman"/>
          <w:sz w:val="28"/>
          <w:szCs w:val="28"/>
        </w:rPr>
        <w:t xml:space="preserve">тели:  </w:t>
      </w:r>
      <w:r w:rsidR="005539FA" w:rsidRPr="00D04767">
        <w:rPr>
          <w:rFonts w:ascii="Times New Roman" w:hAnsi="Times New Roman"/>
          <w:sz w:val="28"/>
          <w:szCs w:val="28"/>
          <w:u w:val="single"/>
        </w:rPr>
        <w:t xml:space="preserve">Махова Татьяна Станиславовна, старший преподаватель </w:t>
      </w:r>
      <w:r w:rsidR="00F35AAA" w:rsidRPr="00D04767">
        <w:rPr>
          <w:rFonts w:ascii="Times New Roman" w:hAnsi="Times New Roman"/>
          <w:sz w:val="28"/>
          <w:szCs w:val="28"/>
          <w:u w:val="single"/>
        </w:rPr>
        <w:t>кафедры</w:t>
      </w:r>
      <w:r w:rsidR="00127300">
        <w:rPr>
          <w:rFonts w:ascii="Times New Roman" w:hAnsi="Times New Roman"/>
          <w:sz w:val="28"/>
          <w:szCs w:val="28"/>
          <w:u w:val="single"/>
        </w:rPr>
        <w:t>,</w:t>
      </w:r>
      <w:r w:rsidR="00127300" w:rsidRPr="00127300">
        <w:rPr>
          <w:rFonts w:ascii="Times New Roman" w:hAnsi="Times New Roman"/>
          <w:sz w:val="28"/>
          <w:szCs w:val="28"/>
        </w:rPr>
        <w:t xml:space="preserve"> </w:t>
      </w:r>
      <w:r w:rsidR="00127300" w:rsidRPr="00127300">
        <w:rPr>
          <w:rFonts w:ascii="Times New Roman" w:hAnsi="Times New Roman"/>
          <w:sz w:val="28"/>
          <w:szCs w:val="28"/>
          <w:u w:val="single"/>
        </w:rPr>
        <w:t>Сороговец Нина Ант</w:t>
      </w:r>
      <w:r w:rsidR="00127300" w:rsidRPr="00127300">
        <w:rPr>
          <w:rFonts w:ascii="Times New Roman" w:hAnsi="Times New Roman"/>
          <w:sz w:val="28"/>
          <w:szCs w:val="28"/>
          <w:u w:val="single"/>
        </w:rPr>
        <w:t>о</w:t>
      </w:r>
      <w:r w:rsidR="00127300" w:rsidRPr="00127300">
        <w:rPr>
          <w:rFonts w:ascii="Times New Roman" w:hAnsi="Times New Roman"/>
          <w:sz w:val="28"/>
          <w:szCs w:val="28"/>
          <w:u w:val="single"/>
        </w:rPr>
        <w:t>новна, с</w:t>
      </w:r>
      <w:r w:rsidR="00127300" w:rsidRPr="00D04767">
        <w:rPr>
          <w:rFonts w:ascii="Times New Roman" w:hAnsi="Times New Roman"/>
          <w:sz w:val="28"/>
          <w:szCs w:val="28"/>
          <w:u w:val="single"/>
        </w:rPr>
        <w:t xml:space="preserve">тарший преподаватель кафедры 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н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а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>чертательной геометрии и графики</w:t>
      </w:r>
      <w:r w:rsidR="003522FA">
        <w:rPr>
          <w:rFonts w:ascii="Times New Roman" w:hAnsi="Times New Roman"/>
          <w:sz w:val="28"/>
          <w:szCs w:val="28"/>
          <w:u w:val="single"/>
        </w:rPr>
        <w:t>.</w:t>
      </w:r>
      <w:r w:rsidR="003522FA" w:rsidRPr="00D0476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12057" w:rsidRPr="00D04767" w:rsidRDefault="00E254D3" w:rsidP="008E00F0">
      <w:pPr>
        <w:spacing w:after="0" w:line="264" w:lineRule="auto"/>
        <w:ind w:left="1701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14 г.</w:t>
      </w:r>
    </w:p>
    <w:p w:rsidR="0011101D" w:rsidRPr="007C1093" w:rsidRDefault="00127AAE" w:rsidP="003522FA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D04767">
        <w:rPr>
          <w:rFonts w:ascii="Times New Roman" w:hAnsi="Times New Roman"/>
          <w:color w:val="FFFFFF"/>
        </w:rPr>
        <w:br w:type="page"/>
      </w:r>
      <w:r w:rsidR="0011101D" w:rsidRPr="007C1093">
        <w:rPr>
          <w:rFonts w:ascii="Times New Roman" w:hAnsi="Times New Roman"/>
          <w:b/>
          <w:sz w:val="28"/>
        </w:rPr>
        <w:lastRenderedPageBreak/>
        <w:t>УЧЕБНО-МЕТОДИЧЕСКАЯ КАРТА</w:t>
      </w:r>
    </w:p>
    <w:p w:rsidR="0011101D" w:rsidRPr="007C1093" w:rsidRDefault="0011101D" w:rsidP="0011101D">
      <w:pPr>
        <w:tabs>
          <w:tab w:val="left" w:pos="7655"/>
        </w:tabs>
        <w:spacing w:after="0" w:line="264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5861"/>
        <w:gridCol w:w="740"/>
        <w:gridCol w:w="782"/>
        <w:gridCol w:w="692"/>
        <w:gridCol w:w="796"/>
        <w:gridCol w:w="2410"/>
        <w:gridCol w:w="992"/>
        <w:gridCol w:w="1276"/>
      </w:tblGrid>
      <w:tr w:rsidR="0011101D" w:rsidRPr="007C1093" w:rsidTr="009370BB">
        <w:trPr>
          <w:trHeight w:val="148"/>
        </w:trPr>
        <w:tc>
          <w:tcPr>
            <w:tcW w:w="1160" w:type="dxa"/>
            <w:vMerge w:val="restart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Номер раздела, темы, зан</w:t>
            </w:r>
            <w:r w:rsidRPr="007C1093">
              <w:rPr>
                <w:rFonts w:ascii="Times New Roman" w:hAnsi="Times New Roman"/>
                <w:color w:val="000000"/>
              </w:rPr>
              <w:t>я</w:t>
            </w:r>
            <w:r w:rsidRPr="007C1093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5861" w:type="dxa"/>
            <w:vMerge w:val="restart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 xml:space="preserve">Название раздела, темы, занятия; </w:t>
            </w:r>
            <w:r w:rsidRPr="007C1093">
              <w:rPr>
                <w:rFonts w:ascii="Times New Roman" w:hAnsi="Times New Roman"/>
                <w:color w:val="000000"/>
              </w:rPr>
              <w:br/>
              <w:t>перечень изучаемых вопр</w:t>
            </w:r>
            <w:r w:rsidRPr="007C1093">
              <w:rPr>
                <w:rFonts w:ascii="Times New Roman" w:hAnsi="Times New Roman"/>
                <w:color w:val="000000"/>
              </w:rPr>
              <w:t>о</w:t>
            </w:r>
            <w:r w:rsidRPr="007C1093">
              <w:rPr>
                <w:rFonts w:ascii="Times New Roman" w:hAnsi="Times New Roman"/>
                <w:color w:val="000000"/>
              </w:rPr>
              <w:t>сов</w:t>
            </w:r>
          </w:p>
        </w:tc>
        <w:tc>
          <w:tcPr>
            <w:tcW w:w="3010" w:type="dxa"/>
            <w:gridSpan w:val="4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Количество аудиторных ч</w:t>
            </w:r>
            <w:r w:rsidRPr="007C1093">
              <w:rPr>
                <w:rFonts w:ascii="Times New Roman" w:hAnsi="Times New Roman"/>
                <w:color w:val="000000"/>
              </w:rPr>
              <w:t>а</w:t>
            </w:r>
            <w:r w:rsidRPr="007C1093">
              <w:rPr>
                <w:rFonts w:ascii="Times New Roman" w:hAnsi="Times New Roman"/>
                <w:color w:val="000000"/>
              </w:rPr>
              <w:t>сов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 xml:space="preserve">Материальное </w:t>
            </w:r>
            <w:r w:rsidRPr="007C1093">
              <w:rPr>
                <w:rFonts w:ascii="Times New Roman" w:hAnsi="Times New Roman"/>
                <w:color w:val="000000"/>
              </w:rPr>
              <w:br/>
              <w:t>обеспечение занятия (н</w:t>
            </w:r>
            <w:r w:rsidRPr="007C1093">
              <w:rPr>
                <w:rFonts w:ascii="Times New Roman" w:hAnsi="Times New Roman"/>
                <w:color w:val="000000"/>
              </w:rPr>
              <w:t>а</w:t>
            </w:r>
            <w:r w:rsidRPr="007C1093">
              <w:rPr>
                <w:rFonts w:ascii="Times New Roman" w:hAnsi="Times New Roman"/>
                <w:color w:val="000000"/>
              </w:rPr>
              <w:t>глядные, методические п</w:t>
            </w:r>
            <w:r w:rsidRPr="007C1093">
              <w:rPr>
                <w:rFonts w:ascii="Times New Roman" w:hAnsi="Times New Roman"/>
                <w:color w:val="000000"/>
              </w:rPr>
              <w:t>о</w:t>
            </w:r>
            <w:r w:rsidRPr="007C1093">
              <w:rPr>
                <w:rFonts w:ascii="Times New Roman" w:hAnsi="Times New Roman"/>
                <w:color w:val="000000"/>
              </w:rPr>
              <w:t>собия и др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Лит</w:t>
            </w:r>
            <w:r w:rsidRPr="007C1093">
              <w:rPr>
                <w:rFonts w:ascii="Times New Roman" w:hAnsi="Times New Roman"/>
                <w:color w:val="000000"/>
              </w:rPr>
              <w:t>е</w:t>
            </w:r>
            <w:r w:rsidRPr="007C1093">
              <w:rPr>
                <w:rFonts w:ascii="Times New Roman" w:hAnsi="Times New Roman"/>
                <w:color w:val="000000"/>
              </w:rPr>
              <w:t>рату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Формы ко</w:t>
            </w:r>
            <w:r w:rsidRPr="007C1093">
              <w:rPr>
                <w:rFonts w:ascii="Times New Roman" w:hAnsi="Times New Roman"/>
                <w:color w:val="000000"/>
              </w:rPr>
              <w:t>н</w:t>
            </w:r>
            <w:r w:rsidRPr="007C1093">
              <w:rPr>
                <w:rFonts w:ascii="Times New Roman" w:hAnsi="Times New Roman"/>
                <w:color w:val="000000"/>
              </w:rPr>
              <w:t>троля</w:t>
            </w:r>
          </w:p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зн</w:t>
            </w:r>
            <w:r w:rsidRPr="007C1093">
              <w:rPr>
                <w:rFonts w:ascii="Times New Roman" w:hAnsi="Times New Roman"/>
                <w:color w:val="000000"/>
              </w:rPr>
              <w:t>а</w:t>
            </w:r>
            <w:r w:rsidRPr="007C1093">
              <w:rPr>
                <w:rFonts w:ascii="Times New Roman" w:hAnsi="Times New Roman"/>
                <w:color w:val="000000"/>
              </w:rPr>
              <w:t>ний</w:t>
            </w:r>
          </w:p>
        </w:tc>
      </w:tr>
      <w:tr w:rsidR="0011101D" w:rsidRPr="007C1093" w:rsidTr="009370BB">
        <w:trPr>
          <w:cantSplit/>
          <w:trHeight w:val="2103"/>
        </w:trPr>
        <w:tc>
          <w:tcPr>
            <w:tcW w:w="1160" w:type="dxa"/>
            <w:vMerge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61" w:type="dxa"/>
            <w:vMerge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ле</w:t>
            </w:r>
            <w:r w:rsidRPr="007C1093">
              <w:rPr>
                <w:rFonts w:ascii="Times New Roman" w:hAnsi="Times New Roman"/>
                <w:color w:val="000000"/>
              </w:rPr>
              <w:t>к</w:t>
            </w:r>
            <w:r w:rsidRPr="007C1093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практич</w:t>
            </w:r>
            <w:r w:rsidRPr="007C1093">
              <w:rPr>
                <w:rFonts w:ascii="Times New Roman" w:hAnsi="Times New Roman"/>
                <w:color w:val="000000"/>
              </w:rPr>
              <w:t>е</w:t>
            </w:r>
            <w:r w:rsidRPr="007C1093">
              <w:rPr>
                <w:rFonts w:ascii="Times New Roman" w:hAnsi="Times New Roman"/>
                <w:color w:val="000000"/>
              </w:rPr>
              <w:t>ские</w:t>
            </w:r>
          </w:p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(семина</w:t>
            </w:r>
            <w:r w:rsidRPr="007C1093">
              <w:rPr>
                <w:rFonts w:ascii="Times New Roman" w:hAnsi="Times New Roman"/>
                <w:color w:val="000000"/>
              </w:rPr>
              <w:t>р</w:t>
            </w:r>
            <w:r w:rsidRPr="007C1093">
              <w:rPr>
                <w:rFonts w:ascii="Times New Roman" w:hAnsi="Times New Roman"/>
                <w:color w:val="000000"/>
              </w:rPr>
              <w:t>ские)</w:t>
            </w:r>
          </w:p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зан</w:t>
            </w:r>
            <w:r w:rsidRPr="007C1093">
              <w:rPr>
                <w:rFonts w:ascii="Times New Roman" w:hAnsi="Times New Roman"/>
                <w:color w:val="000000"/>
              </w:rPr>
              <w:t>я</w:t>
            </w:r>
            <w:r w:rsidRPr="007C1093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лаборато</w:t>
            </w:r>
            <w:r w:rsidRPr="007C1093">
              <w:rPr>
                <w:rFonts w:ascii="Times New Roman" w:hAnsi="Times New Roman"/>
                <w:color w:val="000000"/>
              </w:rPr>
              <w:t>р</w:t>
            </w:r>
            <w:r w:rsidRPr="007C1093">
              <w:rPr>
                <w:rFonts w:ascii="Times New Roman" w:hAnsi="Times New Roman"/>
                <w:color w:val="000000"/>
              </w:rPr>
              <w:t>ные</w:t>
            </w:r>
          </w:p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093">
              <w:rPr>
                <w:rFonts w:ascii="Times New Roman" w:hAnsi="Times New Roman"/>
                <w:color w:val="000000"/>
              </w:rPr>
              <w:t>зан</w:t>
            </w:r>
            <w:r w:rsidRPr="007C1093">
              <w:rPr>
                <w:rFonts w:ascii="Times New Roman" w:hAnsi="Times New Roman"/>
                <w:color w:val="000000"/>
              </w:rPr>
              <w:t>я</w:t>
            </w:r>
            <w:r w:rsidRPr="007C1093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796" w:type="dxa"/>
            <w:textDirection w:val="btLr"/>
            <w:vAlign w:val="center"/>
          </w:tcPr>
          <w:p w:rsidR="0011101D" w:rsidRPr="00EC4909" w:rsidRDefault="0011101D" w:rsidP="00EC490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упра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ляемая</w:t>
            </w:r>
          </w:p>
          <w:p w:rsidR="0011101D" w:rsidRPr="00EC4909" w:rsidRDefault="0011101D" w:rsidP="00EC490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(контролиру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мая)</w:t>
            </w:r>
          </w:p>
          <w:p w:rsidR="0011101D" w:rsidRPr="00EC4909" w:rsidRDefault="0011101D" w:rsidP="00EC4909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ая работа ст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EC4909">
              <w:rPr>
                <w:rFonts w:ascii="Times New Roman" w:hAnsi="Times New Roman"/>
                <w:color w:val="000000"/>
                <w:sz w:val="16"/>
                <w:szCs w:val="16"/>
              </w:rPr>
              <w:t>дента</w:t>
            </w:r>
          </w:p>
        </w:tc>
        <w:tc>
          <w:tcPr>
            <w:tcW w:w="2410" w:type="dxa"/>
            <w:vMerge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101D" w:rsidRPr="007C1093" w:rsidTr="009370BB">
        <w:trPr>
          <w:trHeight w:val="404"/>
        </w:trPr>
        <w:tc>
          <w:tcPr>
            <w:tcW w:w="1160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861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0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96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11101D" w:rsidRPr="007C1093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1093">
              <w:rPr>
                <w:rFonts w:ascii="Times New Roman" w:hAnsi="Times New Roman"/>
                <w:b/>
                <w:color w:val="000000"/>
              </w:rPr>
              <w:t>9</w:t>
            </w:r>
          </w:p>
        </w:tc>
      </w:tr>
      <w:tr w:rsidR="0011101D" w:rsidRPr="00904B51" w:rsidTr="00A34FAE">
        <w:trPr>
          <w:trHeight w:val="404"/>
        </w:trPr>
        <w:tc>
          <w:tcPr>
            <w:tcW w:w="1160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1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101D" w:rsidRPr="00904B51" w:rsidRDefault="0011101D" w:rsidP="00D43A07">
            <w:pPr>
              <w:spacing w:after="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НАЧЕРТАТЕЛЬНАЯ ГЕ</w:t>
            </w: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Р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8</w:t>
            </w:r>
            <w:r w:rsidR="00D43A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  <w:tc>
          <w:tcPr>
            <w:tcW w:w="740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82" w:type="dxa"/>
            <w:shd w:val="clear" w:color="auto" w:fill="D99594"/>
            <w:vAlign w:val="center"/>
          </w:tcPr>
          <w:p w:rsidR="00246A02" w:rsidRPr="001B30AD" w:rsidRDefault="007112CA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2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9594"/>
            <w:vAlign w:val="center"/>
          </w:tcPr>
          <w:p w:rsidR="0011101D" w:rsidRPr="00904B51" w:rsidRDefault="0011101D" w:rsidP="0011101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72117" w:rsidRPr="00904B51" w:rsidTr="00966CCD">
        <w:trPr>
          <w:trHeight w:val="404"/>
        </w:trPr>
        <w:tc>
          <w:tcPr>
            <w:tcW w:w="14709" w:type="dxa"/>
            <w:gridSpan w:val="9"/>
            <w:shd w:val="clear" w:color="auto" w:fill="EAF1DD"/>
          </w:tcPr>
          <w:p w:rsidR="00E72117" w:rsidRPr="00AA0AA2" w:rsidRDefault="00E72117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 неделя</w:t>
            </w:r>
          </w:p>
        </w:tc>
      </w:tr>
      <w:tr w:rsidR="00E72117" w:rsidRPr="00904B51" w:rsidTr="00A34FAE">
        <w:trPr>
          <w:trHeight w:val="645"/>
        </w:trPr>
        <w:tc>
          <w:tcPr>
            <w:tcW w:w="1160" w:type="dxa"/>
            <w:shd w:val="clear" w:color="auto" w:fill="B8CCE4"/>
          </w:tcPr>
          <w:p w:rsidR="00E72117" w:rsidRPr="00904B51" w:rsidRDefault="00E72117" w:rsidP="0078716B">
            <w:pPr>
              <w:spacing w:after="100" w:afterAutospacing="1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861" w:type="dxa"/>
            <w:shd w:val="clear" w:color="auto" w:fill="B8CCE4"/>
          </w:tcPr>
          <w:p w:rsidR="00E72117" w:rsidRPr="00904B51" w:rsidRDefault="00E72117" w:rsidP="0078716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Методы проецир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Геометрические построения</w:t>
            </w:r>
          </w:p>
        </w:tc>
        <w:tc>
          <w:tcPr>
            <w:tcW w:w="740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E72117" w:rsidRPr="00D43A0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A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117" w:rsidRPr="00904B51" w:rsidTr="00A34FAE">
        <w:trPr>
          <w:trHeight w:val="1831"/>
        </w:trPr>
        <w:tc>
          <w:tcPr>
            <w:tcW w:w="1160" w:type="dxa"/>
            <w:shd w:val="clear" w:color="auto" w:fill="FDE9D9"/>
          </w:tcPr>
          <w:p w:rsidR="00E72117" w:rsidRDefault="00E72117" w:rsidP="0084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904B51" w:rsidRDefault="00E72117" w:rsidP="0084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5861" w:type="dxa"/>
            <w:shd w:val="clear" w:color="auto" w:fill="FDE9D9"/>
          </w:tcPr>
          <w:p w:rsidR="00E72117" w:rsidRPr="00656E2F" w:rsidRDefault="00E72117" w:rsidP="00E72117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1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Предмет начертательной геоме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рии. Методы проецирования: центральное, п</w:t>
            </w:r>
            <w:r w:rsidRPr="00656E2F">
              <w:rPr>
                <w:b w:val="0"/>
                <w:sz w:val="28"/>
                <w:szCs w:val="28"/>
                <w:lang w:val="ru-RU"/>
              </w:rPr>
              <w:t>а</w:t>
            </w:r>
            <w:r w:rsidRPr="00656E2F">
              <w:rPr>
                <w:b w:val="0"/>
                <w:sz w:val="28"/>
                <w:szCs w:val="28"/>
                <w:lang w:val="ru-RU"/>
              </w:rPr>
              <w:t>раллельное. Метод Монжа: прямоугольное проецирование. Проецирование точки на две и три взаимно перпендикулярные плоскости.</w:t>
            </w:r>
          </w:p>
        </w:tc>
        <w:tc>
          <w:tcPr>
            <w:tcW w:w="740" w:type="dxa"/>
            <w:shd w:val="clear" w:color="auto" w:fill="FDE9D9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376DEA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DE9D9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DE9D9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DE9D9"/>
          </w:tcPr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sz w:val="24"/>
                <w:szCs w:val="24"/>
              </w:rPr>
              <w:t>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ная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презентация№ 1,</w:t>
            </w: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– стр.5 – 21,</w:t>
            </w: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– стр.5 – 19,</w:t>
            </w: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– стр.13 – 18,</w:t>
            </w: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45750">
              <w:rPr>
                <w:rFonts w:ascii="Times New Roman" w:hAnsi="Times New Roman"/>
                <w:sz w:val="24"/>
                <w:szCs w:val="24"/>
              </w:rPr>
              <w:t xml:space="preserve"> – стр.36 – 40</w:t>
            </w:r>
          </w:p>
        </w:tc>
        <w:tc>
          <w:tcPr>
            <w:tcW w:w="992" w:type="dxa"/>
            <w:shd w:val="clear" w:color="auto" w:fill="FDE9D9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2117" w:rsidRPr="000C6FFA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C6F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 w:rsidRPr="000C6FFA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  <w:r w:rsidRPr="000C6F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E72117" w:rsidRPr="009E15F2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72117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72117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72117" w:rsidRPr="009E15F2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70"/>
        </w:trPr>
        <w:tc>
          <w:tcPr>
            <w:tcW w:w="1160" w:type="dxa"/>
          </w:tcPr>
          <w:p w:rsidR="00E72117" w:rsidRPr="00904B51" w:rsidRDefault="005B3D41" w:rsidP="0084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5861" w:type="dxa"/>
          </w:tcPr>
          <w:p w:rsidR="00E72117" w:rsidRPr="007A5CE9" w:rsidRDefault="00E72117" w:rsidP="006E7F4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2F2E45">
              <w:rPr>
                <w:sz w:val="28"/>
                <w:szCs w:val="28"/>
                <w:u w:val="single"/>
                <w:lang w:val="ru-RU"/>
              </w:rPr>
              <w:t>Пр. занятие 1.</w:t>
            </w:r>
            <w:r w:rsidRPr="00656E2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Общие правила выполнения чертежей.</w:t>
            </w:r>
            <w:r w:rsidRPr="007A5CE9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Титульный лист.</w:t>
            </w:r>
          </w:p>
          <w:p w:rsidR="00E72117" w:rsidRPr="00656E2F" w:rsidRDefault="00E72117" w:rsidP="00845750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2117" w:rsidRPr="00D43A0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A0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2117" w:rsidRPr="00845750" w:rsidRDefault="00E72117" w:rsidP="00845750">
            <w:pPr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– стр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, 56,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  <w:p w:rsidR="00E72117" w:rsidRPr="00FA3077" w:rsidRDefault="00E72117" w:rsidP="00845750">
            <w:pPr>
              <w:spacing w:after="0" w:line="264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117" w:rsidRPr="00845750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9646"/>
          </w:tcPr>
          <w:p w:rsidR="00E72117" w:rsidRPr="002F2E45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1.</w:t>
            </w:r>
          </w:p>
          <w:p w:rsidR="00E72117" w:rsidRPr="009E15F2" w:rsidRDefault="00E72117" w:rsidP="00845750">
            <w:pPr>
              <w:pStyle w:val="Metod4"/>
              <w:keepNext w:val="0"/>
              <w:widowControl w:val="0"/>
              <w:numPr>
                <w:ilvl w:val="0"/>
                <w:numId w:val="31"/>
              </w:numPr>
              <w:spacing w:before="0" w:after="0" w:line="264" w:lineRule="auto"/>
              <w:ind w:left="36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55C76">
              <w:rPr>
                <w:szCs w:val="24"/>
                <w:lang w:val="ru-RU"/>
              </w:rPr>
              <w:t xml:space="preserve">3 </w:t>
            </w:r>
            <w:r w:rsidRPr="00A55C76">
              <w:rPr>
                <w:b w:val="0"/>
                <w:szCs w:val="24"/>
                <w:lang w:val="ru-RU"/>
              </w:rPr>
              <w:t>– стр.8 – 9</w:t>
            </w:r>
          </w:p>
        </w:tc>
      </w:tr>
      <w:tr w:rsidR="00E72117" w:rsidRPr="00904B51" w:rsidTr="009370BB">
        <w:trPr>
          <w:trHeight w:val="70"/>
        </w:trPr>
        <w:tc>
          <w:tcPr>
            <w:tcW w:w="1160" w:type="dxa"/>
          </w:tcPr>
          <w:p w:rsidR="00E72117" w:rsidRPr="00904B51" w:rsidRDefault="005B3D41" w:rsidP="00335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335966"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61" w:type="dxa"/>
          </w:tcPr>
          <w:p w:rsidR="00E72117" w:rsidRPr="00A55C76" w:rsidRDefault="00E72117" w:rsidP="00E72117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u w:val="single"/>
                <w:lang w:val="ru-RU"/>
              </w:rPr>
            </w:pPr>
            <w:r w:rsidRPr="00E72117">
              <w:rPr>
                <w:color w:val="000000"/>
                <w:sz w:val="28"/>
                <w:szCs w:val="28"/>
                <w:u w:val="single"/>
                <w:lang w:val="ru-RU"/>
              </w:rPr>
              <w:t>Пр. занятие 2.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 xml:space="preserve"> Точка на комплексном черт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lastRenderedPageBreak/>
              <w:t>же. Эпюр точки.</w:t>
            </w:r>
          </w:p>
        </w:tc>
        <w:tc>
          <w:tcPr>
            <w:tcW w:w="740" w:type="dxa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Pr="00D43A0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E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E72117" w:rsidRPr="00904B51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E72117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- стр.100 – 102, 115,</w:t>
            </w:r>
          </w:p>
          <w:p w:rsidR="00E72117" w:rsidRPr="00FA3077" w:rsidRDefault="00E72117" w:rsidP="00845750">
            <w:pPr>
              <w:numPr>
                <w:ilvl w:val="0"/>
                <w:numId w:val="5"/>
              </w:num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– Рабочая те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радь – тема №1</w:t>
            </w:r>
          </w:p>
        </w:tc>
        <w:tc>
          <w:tcPr>
            <w:tcW w:w="992" w:type="dxa"/>
          </w:tcPr>
          <w:p w:rsidR="00E72117" w:rsidRPr="00845750" w:rsidRDefault="00E72117" w:rsidP="00845750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117" w:rsidRPr="004B4D61" w:rsidRDefault="00E72117" w:rsidP="0084575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E15F2">
              <w:rPr>
                <w:b w:val="0"/>
                <w:color w:val="000000"/>
                <w:szCs w:val="24"/>
                <w:lang w:val="ru-RU"/>
              </w:rPr>
              <w:t>Устный опрос</w:t>
            </w:r>
          </w:p>
        </w:tc>
      </w:tr>
      <w:tr w:rsidR="00E72117" w:rsidRPr="00904B51" w:rsidTr="00966CCD">
        <w:trPr>
          <w:trHeight w:val="70"/>
        </w:trPr>
        <w:tc>
          <w:tcPr>
            <w:tcW w:w="14709" w:type="dxa"/>
            <w:gridSpan w:val="9"/>
            <w:shd w:val="clear" w:color="auto" w:fill="EAF1DD"/>
          </w:tcPr>
          <w:p w:rsidR="00E72117" w:rsidRPr="00AA0AA2" w:rsidRDefault="00E72117" w:rsidP="00E7211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2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E72117" w:rsidRPr="00904B51" w:rsidTr="00A34FAE">
        <w:trPr>
          <w:trHeight w:val="534"/>
        </w:trPr>
        <w:tc>
          <w:tcPr>
            <w:tcW w:w="1160" w:type="dxa"/>
            <w:shd w:val="clear" w:color="auto" w:fill="B8CCE4"/>
            <w:vAlign w:val="center"/>
          </w:tcPr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1C39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904B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861" w:type="dxa"/>
            <w:shd w:val="clear" w:color="auto" w:fill="B8CCE4"/>
            <w:vAlign w:val="center"/>
          </w:tcPr>
          <w:p w:rsidR="00E72117" w:rsidRPr="00904B51" w:rsidRDefault="00E72117" w:rsidP="001D5A73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Прямая. Взаимное положение прямых</w:t>
            </w:r>
          </w:p>
        </w:tc>
        <w:tc>
          <w:tcPr>
            <w:tcW w:w="740" w:type="dxa"/>
            <w:shd w:val="clear" w:color="auto" w:fill="B8CCE4"/>
            <w:vAlign w:val="center"/>
          </w:tcPr>
          <w:p w:rsidR="00E72117" w:rsidRPr="00904B51" w:rsidRDefault="00E72117" w:rsidP="00F60B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B8CCE4"/>
            <w:vAlign w:val="center"/>
          </w:tcPr>
          <w:p w:rsidR="00E72117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B8CCE4"/>
            <w:vAlign w:val="center"/>
          </w:tcPr>
          <w:p w:rsidR="00E72117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8CCE4"/>
            <w:vAlign w:val="center"/>
          </w:tcPr>
          <w:p w:rsidR="00E72117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E72117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1C39EC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/>
            <w:vAlign w:val="center"/>
          </w:tcPr>
          <w:p w:rsidR="00E72117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2117" w:rsidRPr="00904B51" w:rsidRDefault="00E72117" w:rsidP="00F60B57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2117" w:rsidRPr="00904B51" w:rsidTr="00A34FAE">
        <w:trPr>
          <w:trHeight w:val="93"/>
        </w:trPr>
        <w:tc>
          <w:tcPr>
            <w:tcW w:w="1160" w:type="dxa"/>
            <w:shd w:val="clear" w:color="auto" w:fill="FDE9D9"/>
          </w:tcPr>
          <w:p w:rsidR="00E72117" w:rsidRDefault="00E72117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E72117" w:rsidRPr="00656E2F" w:rsidRDefault="00E72117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1.2.2.</w:t>
            </w:r>
          </w:p>
        </w:tc>
        <w:tc>
          <w:tcPr>
            <w:tcW w:w="5861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2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Классификация прямых. Точка на прямой. Определение натуральной величины прямой общего положения и углов наклона прямой к плоскостям проекций. Следы пр</w:t>
            </w:r>
            <w:r w:rsidRPr="00656E2F">
              <w:rPr>
                <w:b w:val="0"/>
                <w:sz w:val="28"/>
                <w:szCs w:val="28"/>
                <w:lang w:val="ru-RU"/>
              </w:rPr>
              <w:t>я</w:t>
            </w:r>
            <w:r w:rsidRPr="00656E2F">
              <w:rPr>
                <w:b w:val="0"/>
                <w:sz w:val="28"/>
                <w:szCs w:val="28"/>
                <w:lang w:val="ru-RU"/>
              </w:rPr>
              <w:t>мой. Деление отрезка в данном отношении. Взаимное положение двух прямых. Конкур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рующие точки.  Теорема о проецировании прямого угла.</w:t>
            </w:r>
          </w:p>
          <w:p w:rsidR="00E72117" w:rsidRPr="00656E2F" w:rsidRDefault="00E72117" w:rsidP="0011101D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  <w:shd w:val="clear" w:color="auto" w:fill="FDE9D9"/>
          </w:tcPr>
          <w:p w:rsidR="00E7211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E72117" w:rsidRPr="001D5A73" w:rsidRDefault="00E72117" w:rsidP="001D5A73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</w:p>
          <w:p w:rsidR="00E72117" w:rsidRPr="00FA3077" w:rsidRDefault="00E72117" w:rsidP="00DC3665">
            <w:pPr>
              <w:pStyle w:val="Metod4"/>
              <w:keepNext w:val="0"/>
              <w:widowControl w:val="0"/>
              <w:numPr>
                <w:ilvl w:val="0"/>
                <w:numId w:val="10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FA3077">
              <w:rPr>
                <w:szCs w:val="24"/>
                <w:lang w:val="ru-RU"/>
              </w:rPr>
              <w:t>1</w:t>
            </w:r>
            <w:r w:rsidRPr="00FA3077">
              <w:rPr>
                <w:b w:val="0"/>
                <w:szCs w:val="24"/>
                <w:lang w:val="ru-RU"/>
              </w:rPr>
              <w:t xml:space="preserve"> - стр.20 – 32,</w:t>
            </w:r>
          </w:p>
          <w:p w:rsidR="00E72117" w:rsidRPr="00FA3077" w:rsidRDefault="00E72117" w:rsidP="00DC3665">
            <w:pPr>
              <w:pStyle w:val="Metod4"/>
              <w:keepNext w:val="0"/>
              <w:widowControl w:val="0"/>
              <w:numPr>
                <w:ilvl w:val="0"/>
                <w:numId w:val="10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FA3077">
              <w:rPr>
                <w:szCs w:val="24"/>
                <w:lang w:val="ru-RU"/>
              </w:rPr>
              <w:t>6</w:t>
            </w:r>
            <w:r w:rsidRPr="00FA3077">
              <w:rPr>
                <w:b w:val="0"/>
                <w:szCs w:val="24"/>
                <w:lang w:val="ru-RU"/>
              </w:rPr>
              <w:t xml:space="preserve"> – стр.20 – 28,</w:t>
            </w:r>
          </w:p>
          <w:p w:rsidR="00E72117" w:rsidRPr="00FA3077" w:rsidRDefault="00E72117" w:rsidP="00DC3665">
            <w:pPr>
              <w:pStyle w:val="Metod4"/>
              <w:keepNext w:val="0"/>
              <w:widowControl w:val="0"/>
              <w:numPr>
                <w:ilvl w:val="0"/>
                <w:numId w:val="10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FA3077">
              <w:rPr>
                <w:szCs w:val="24"/>
                <w:lang w:val="ru-RU"/>
              </w:rPr>
              <w:t>7</w:t>
            </w:r>
            <w:r w:rsidRPr="00FA3077">
              <w:rPr>
                <w:b w:val="0"/>
                <w:szCs w:val="24"/>
                <w:lang w:val="ru-RU"/>
              </w:rPr>
              <w:t xml:space="preserve"> – стр.40 – 45.</w:t>
            </w:r>
          </w:p>
          <w:p w:rsidR="00E72117" w:rsidRPr="00FA3077" w:rsidRDefault="00E72117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rPr>
                <w:b w:val="0"/>
                <w:szCs w:val="24"/>
                <w:lang w:val="ru-RU"/>
              </w:rPr>
            </w:pPr>
          </w:p>
          <w:p w:rsidR="00E72117" w:rsidRPr="00FA3077" w:rsidRDefault="00E72117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rPr>
                <w:b w:val="0"/>
                <w:szCs w:val="24"/>
                <w:lang w:val="ru-RU"/>
              </w:rPr>
            </w:pPr>
          </w:p>
          <w:p w:rsidR="00E72117" w:rsidRPr="00FA3077" w:rsidRDefault="00E72117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rPr>
                <w:b w:val="0"/>
                <w:szCs w:val="24"/>
                <w:lang w:val="ru-RU"/>
              </w:rPr>
            </w:pPr>
          </w:p>
          <w:p w:rsidR="00E72117" w:rsidRPr="00FA3077" w:rsidRDefault="00E72117" w:rsidP="001D5A73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rPr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DE9D9"/>
          </w:tcPr>
          <w:p w:rsidR="00E72117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  <w:p w:rsidR="00E72117" w:rsidRPr="001D5A73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9370BB">
        <w:trPr>
          <w:trHeight w:val="93"/>
        </w:trPr>
        <w:tc>
          <w:tcPr>
            <w:tcW w:w="1160" w:type="dxa"/>
          </w:tcPr>
          <w:p w:rsidR="00E72117" w:rsidRPr="00656E2F" w:rsidRDefault="00335966" w:rsidP="0033596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color w:val="000000"/>
                <w:sz w:val="28"/>
                <w:szCs w:val="28"/>
                <w:lang w:val="ru-RU"/>
              </w:rPr>
              <w:t>1.2.3.</w:t>
            </w:r>
          </w:p>
        </w:tc>
        <w:tc>
          <w:tcPr>
            <w:tcW w:w="5861" w:type="dxa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3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Решение задач на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определение натуральной величины прямой общего пол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жения и углов наклона прямой к плоскостям прое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ций, взаимное положение двух прямых.</w:t>
            </w:r>
          </w:p>
        </w:tc>
        <w:tc>
          <w:tcPr>
            <w:tcW w:w="740" w:type="dxa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FA3077" w:rsidRDefault="00E72117" w:rsidP="00845750">
            <w:pPr>
              <w:pStyle w:val="Metod4"/>
              <w:widowControl w:val="0"/>
              <w:numPr>
                <w:ilvl w:val="0"/>
                <w:numId w:val="11"/>
              </w:numPr>
              <w:spacing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FA3077">
              <w:rPr>
                <w:szCs w:val="24"/>
                <w:lang w:val="ru-RU"/>
              </w:rPr>
              <w:t>2</w:t>
            </w:r>
            <w:r w:rsidRPr="00FA3077">
              <w:rPr>
                <w:b w:val="0"/>
                <w:szCs w:val="24"/>
                <w:lang w:val="ru-RU"/>
              </w:rPr>
              <w:t xml:space="preserve"> – стр.130, 137,</w:t>
            </w:r>
          </w:p>
          <w:p w:rsidR="00E72117" w:rsidRPr="00FA3077" w:rsidRDefault="00E72117" w:rsidP="00845750">
            <w:pPr>
              <w:pStyle w:val="Metod4"/>
              <w:keepNext w:val="0"/>
              <w:widowControl w:val="0"/>
              <w:numPr>
                <w:ilvl w:val="0"/>
                <w:numId w:val="10"/>
              </w:numPr>
              <w:spacing w:before="0" w:after="0" w:line="264" w:lineRule="auto"/>
              <w:rPr>
                <w:szCs w:val="24"/>
                <w:lang w:val="ru-RU"/>
              </w:rPr>
            </w:pPr>
            <w:r w:rsidRPr="00FA3077">
              <w:rPr>
                <w:szCs w:val="24"/>
                <w:lang w:val="ru-RU"/>
              </w:rPr>
              <w:t>8</w:t>
            </w:r>
            <w:r w:rsidRPr="00FA3077">
              <w:rPr>
                <w:b w:val="0"/>
                <w:szCs w:val="24"/>
                <w:lang w:val="ru-RU"/>
              </w:rPr>
              <w:t xml:space="preserve"> – Рабочая те</w:t>
            </w:r>
            <w:r w:rsidRPr="00FA3077">
              <w:rPr>
                <w:b w:val="0"/>
                <w:szCs w:val="24"/>
                <w:lang w:val="ru-RU"/>
              </w:rPr>
              <w:t>т</w:t>
            </w:r>
            <w:r w:rsidRPr="00FA3077">
              <w:rPr>
                <w:b w:val="0"/>
                <w:szCs w:val="24"/>
                <w:lang w:val="ru-RU"/>
              </w:rPr>
              <w:t>радь – т</w:t>
            </w:r>
            <w:r w:rsidRPr="00FA3077">
              <w:rPr>
                <w:b w:val="0"/>
                <w:szCs w:val="24"/>
                <w:lang w:val="ru-RU"/>
              </w:rPr>
              <w:t>е</w:t>
            </w:r>
            <w:r w:rsidRPr="00FA3077">
              <w:rPr>
                <w:b w:val="0"/>
                <w:szCs w:val="24"/>
                <w:lang w:val="ru-RU"/>
              </w:rPr>
              <w:t>ма №2</w:t>
            </w:r>
          </w:p>
        </w:tc>
        <w:tc>
          <w:tcPr>
            <w:tcW w:w="992" w:type="dxa"/>
          </w:tcPr>
          <w:p w:rsidR="00E72117" w:rsidRPr="00845750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E15F2">
              <w:rPr>
                <w:b w:val="0"/>
                <w:color w:val="000000"/>
                <w:szCs w:val="24"/>
                <w:lang w:val="ru-RU"/>
              </w:rPr>
              <w:t>Устный опрос</w:t>
            </w:r>
          </w:p>
        </w:tc>
      </w:tr>
      <w:tr w:rsidR="00E72117" w:rsidRPr="00904B51" w:rsidTr="00966CCD">
        <w:trPr>
          <w:trHeight w:val="93"/>
        </w:trPr>
        <w:tc>
          <w:tcPr>
            <w:tcW w:w="14709" w:type="dxa"/>
            <w:gridSpan w:val="9"/>
            <w:shd w:val="clear" w:color="auto" w:fill="EAF1DD"/>
          </w:tcPr>
          <w:p w:rsidR="00E72117" w:rsidRPr="00AA0AA2" w:rsidRDefault="00E72117" w:rsidP="00E7211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E72117" w:rsidRPr="00904B51" w:rsidTr="00A34FAE">
        <w:trPr>
          <w:trHeight w:val="539"/>
        </w:trPr>
        <w:tc>
          <w:tcPr>
            <w:tcW w:w="1160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5861" w:type="dxa"/>
            <w:shd w:val="clear" w:color="auto" w:fill="B8CCE4"/>
            <w:vAlign w:val="center"/>
          </w:tcPr>
          <w:p w:rsidR="00E72117" w:rsidRPr="00904B51" w:rsidRDefault="00E72117" w:rsidP="000E4B2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Плоскость</w:t>
            </w:r>
          </w:p>
        </w:tc>
        <w:tc>
          <w:tcPr>
            <w:tcW w:w="740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  <w:vAlign w:val="center"/>
          </w:tcPr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0E4B2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148"/>
        </w:trPr>
        <w:tc>
          <w:tcPr>
            <w:tcW w:w="1160" w:type="dxa"/>
            <w:shd w:val="clear" w:color="auto" w:fill="FDE9D9"/>
          </w:tcPr>
          <w:p w:rsidR="00E72117" w:rsidRPr="00656E2F" w:rsidRDefault="00E72117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3.3.</w:t>
            </w:r>
          </w:p>
        </w:tc>
        <w:tc>
          <w:tcPr>
            <w:tcW w:w="5861" w:type="dxa"/>
            <w:shd w:val="clear" w:color="auto" w:fill="FDE9D9"/>
            <w:vAlign w:val="center"/>
          </w:tcPr>
          <w:p w:rsidR="00E72117" w:rsidRPr="002741F8" w:rsidRDefault="00E72117" w:rsidP="00945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3.</w:t>
            </w:r>
            <w:r>
              <w:rPr>
                <w:sz w:val="28"/>
                <w:szCs w:val="28"/>
              </w:rPr>
              <w:t xml:space="preserve"> 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Плоскости общего и частного п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ложения. Прямая и точка на плоскости. Следы плоскости. Главные линии плоскости. Опр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деление натуральной величины углов наклона плоскости к плоскостям прое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shd w:val="clear" w:color="auto" w:fill="FDE9D9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 xml:space="preserve">  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E72117" w:rsidRPr="00FA3077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E72117" w:rsidRPr="00FA3077" w:rsidRDefault="00E72117" w:rsidP="00DC3665">
            <w:pPr>
              <w:numPr>
                <w:ilvl w:val="0"/>
                <w:numId w:val="32"/>
              </w:numPr>
              <w:spacing w:after="0" w:line="264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 – стр.33 – 45,</w:t>
            </w:r>
          </w:p>
          <w:p w:rsidR="00E72117" w:rsidRPr="00FA3077" w:rsidRDefault="00E72117" w:rsidP="00DC3665">
            <w:pPr>
              <w:numPr>
                <w:ilvl w:val="0"/>
                <w:numId w:val="32"/>
              </w:numPr>
              <w:spacing w:after="0" w:line="264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– стр.29 – 36,</w:t>
            </w:r>
          </w:p>
          <w:p w:rsidR="00E72117" w:rsidRPr="00FA3077" w:rsidRDefault="00E72117" w:rsidP="00DC3665">
            <w:pPr>
              <w:numPr>
                <w:ilvl w:val="0"/>
                <w:numId w:val="32"/>
              </w:numPr>
              <w:spacing w:after="0" w:line="264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>– стр.45 – 68.</w:t>
            </w:r>
          </w:p>
          <w:p w:rsidR="00E72117" w:rsidRPr="00FA3077" w:rsidRDefault="00E72117" w:rsidP="00BC1E6E">
            <w:pPr>
              <w:spacing w:after="0"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2117" w:rsidRPr="00FA3077" w:rsidRDefault="00E72117" w:rsidP="00945B12">
            <w:pPr>
              <w:spacing w:after="0" w:line="264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E72117" w:rsidRPr="00BC1E6E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BC1E6E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BC1E6E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E72117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Pr="00656E2F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148"/>
        </w:trPr>
        <w:tc>
          <w:tcPr>
            <w:tcW w:w="1160" w:type="dxa"/>
          </w:tcPr>
          <w:p w:rsidR="00E72117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3.4.</w:t>
            </w:r>
          </w:p>
        </w:tc>
        <w:tc>
          <w:tcPr>
            <w:tcW w:w="5861" w:type="dxa"/>
            <w:vAlign w:val="center"/>
          </w:tcPr>
          <w:p w:rsidR="00E72117" w:rsidRDefault="00E72117" w:rsidP="001D5A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4.</w:t>
            </w:r>
            <w:r w:rsidRPr="002F2E45">
              <w:rPr>
                <w:rFonts w:ascii="Times New Roman" w:hAnsi="Times New Roman"/>
                <w:sz w:val="28"/>
                <w:szCs w:val="28"/>
              </w:rPr>
              <w:t xml:space="preserve"> Нанесение</w:t>
            </w:r>
            <w:r w:rsidRPr="005B7412">
              <w:rPr>
                <w:rFonts w:ascii="Times New Roman" w:hAnsi="Times New Roman"/>
                <w:sz w:val="28"/>
                <w:szCs w:val="28"/>
              </w:rPr>
              <w:t xml:space="preserve"> размеров (ГОСТ </w:t>
            </w:r>
            <w:r w:rsidRPr="005B7412">
              <w:rPr>
                <w:rFonts w:ascii="Times New Roman" w:hAnsi="Times New Roman"/>
                <w:sz w:val="28"/>
                <w:szCs w:val="28"/>
              </w:rPr>
              <w:lastRenderedPageBreak/>
              <w:t>2.307-68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117" w:rsidRDefault="00E72117" w:rsidP="0086480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E72117" w:rsidRPr="00656E2F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FA3077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FA3077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945B12" w:rsidRDefault="00E72117" w:rsidP="00945B12">
            <w:pPr>
              <w:spacing w:after="0" w:line="264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117" w:rsidRPr="00FA3077" w:rsidRDefault="00E72117" w:rsidP="001D5A73">
            <w:pPr>
              <w:numPr>
                <w:ilvl w:val="0"/>
                <w:numId w:val="32"/>
              </w:numPr>
              <w:spacing w:after="0"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  <w:r w:rsidRPr="00FA3077">
              <w:rPr>
                <w:rFonts w:ascii="Times New Roman" w:hAnsi="Times New Roman"/>
                <w:sz w:val="24"/>
                <w:szCs w:val="24"/>
              </w:rPr>
              <w:t xml:space="preserve">– стр.10 – 17 </w:t>
            </w:r>
          </w:p>
          <w:p w:rsidR="00E72117" w:rsidRPr="00FA3077" w:rsidRDefault="00E72117" w:rsidP="001D5A73">
            <w:pPr>
              <w:numPr>
                <w:ilvl w:val="0"/>
                <w:numId w:val="32"/>
              </w:numPr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2117" w:rsidRPr="00BC1E6E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E72117" w:rsidRPr="002F2E45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2.</w:t>
            </w:r>
          </w:p>
          <w:p w:rsidR="00E72117" w:rsidRPr="005256FE" w:rsidRDefault="00E72117" w:rsidP="001D5A73">
            <w:pPr>
              <w:pStyle w:val="Metod4"/>
              <w:keepNext w:val="0"/>
              <w:widowControl w:val="0"/>
              <w:numPr>
                <w:ilvl w:val="0"/>
                <w:numId w:val="35"/>
              </w:numPr>
              <w:spacing w:before="0" w:after="0" w:line="264" w:lineRule="auto"/>
              <w:ind w:left="360"/>
              <w:jc w:val="left"/>
              <w:rPr>
                <w:sz w:val="28"/>
                <w:szCs w:val="28"/>
                <w:lang w:val="ru-RU"/>
              </w:rPr>
            </w:pPr>
            <w:r w:rsidRPr="005256FE">
              <w:rPr>
                <w:szCs w:val="24"/>
                <w:lang w:val="ru-RU"/>
              </w:rPr>
              <w:lastRenderedPageBreak/>
              <w:t>3</w:t>
            </w:r>
            <w:r>
              <w:rPr>
                <w:szCs w:val="24"/>
                <w:lang w:val="ru-RU"/>
              </w:rPr>
              <w:t xml:space="preserve"> </w:t>
            </w:r>
            <w:r w:rsidRPr="005256FE">
              <w:rPr>
                <w:b w:val="0"/>
                <w:szCs w:val="24"/>
                <w:lang w:val="ru-RU"/>
              </w:rPr>
              <w:t>– стр.1</w:t>
            </w:r>
            <w:r>
              <w:rPr>
                <w:b w:val="0"/>
                <w:szCs w:val="24"/>
                <w:lang w:val="ru-RU"/>
              </w:rPr>
              <w:t xml:space="preserve">7 </w:t>
            </w:r>
            <w:r w:rsidRPr="005256FE">
              <w:rPr>
                <w:b w:val="0"/>
                <w:szCs w:val="24"/>
                <w:lang w:val="ru-RU"/>
              </w:rPr>
              <w:t>–</w:t>
            </w:r>
          </w:p>
          <w:p w:rsidR="00E72117" w:rsidRPr="005256FE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      </w:t>
            </w:r>
            <w:r w:rsidRPr="005256FE">
              <w:rPr>
                <w:b w:val="0"/>
                <w:szCs w:val="24"/>
                <w:lang w:val="ru-RU"/>
              </w:rPr>
              <w:t>27</w:t>
            </w:r>
          </w:p>
          <w:p w:rsidR="00E72117" w:rsidRDefault="00E72117" w:rsidP="001B30A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72117" w:rsidRPr="00904B51" w:rsidTr="00A377A3">
        <w:trPr>
          <w:trHeight w:val="148"/>
        </w:trPr>
        <w:tc>
          <w:tcPr>
            <w:tcW w:w="1160" w:type="dxa"/>
          </w:tcPr>
          <w:p w:rsidR="00E72117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1.3.5.</w:t>
            </w:r>
          </w:p>
        </w:tc>
        <w:tc>
          <w:tcPr>
            <w:tcW w:w="5861" w:type="dxa"/>
          </w:tcPr>
          <w:p w:rsidR="00E72117" w:rsidRPr="005256FE" w:rsidRDefault="00E72117" w:rsidP="001D5A7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5.</w:t>
            </w:r>
            <w:r w:rsidRPr="002741F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A4172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принадл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сть точки и прямой плоскости, о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пределение натуральной величины углов наклона плоск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сти к плоск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стям проек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:rsidR="00E72117" w:rsidRPr="00656E2F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FA3077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945B12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945B12" w:rsidRDefault="00E72117" w:rsidP="001D5A73">
            <w:pPr>
              <w:numPr>
                <w:ilvl w:val="0"/>
                <w:numId w:val="32"/>
              </w:numPr>
              <w:spacing w:after="0"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– стр.154, 157,</w:t>
            </w:r>
          </w:p>
          <w:p w:rsidR="00E72117" w:rsidRPr="00945B12" w:rsidRDefault="00E72117" w:rsidP="001D5A73">
            <w:pPr>
              <w:numPr>
                <w:ilvl w:val="0"/>
                <w:numId w:val="32"/>
              </w:numPr>
              <w:spacing w:after="0" w:line="264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– Рабочая те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радь – т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ма №3,</w:t>
            </w:r>
          </w:p>
          <w:p w:rsidR="00E72117" w:rsidRPr="00945B12" w:rsidRDefault="00E72117" w:rsidP="001D5A73">
            <w:pPr>
              <w:numPr>
                <w:ilvl w:val="0"/>
                <w:numId w:val="32"/>
              </w:numPr>
              <w:spacing w:after="0" w:line="26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 xml:space="preserve">9 – 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72117" w:rsidRPr="00945B12" w:rsidRDefault="00E72117" w:rsidP="00945B12">
            <w:pPr>
              <w:spacing w:after="0" w:line="26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2117" w:rsidRPr="00BC1E6E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9370BB" w:rsidRDefault="009370BB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Pr="004B4D61" w:rsidRDefault="00E72117" w:rsidP="001D5A73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 xml:space="preserve">ПР </w:t>
            </w:r>
            <w:r w:rsidRPr="00BC1E6E">
              <w:rPr>
                <w:sz w:val="28"/>
                <w:szCs w:val="28"/>
                <w:lang w:val="ru-RU"/>
              </w:rPr>
              <w:t>1</w:t>
            </w:r>
          </w:p>
        </w:tc>
      </w:tr>
      <w:tr w:rsidR="00E72117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E72117" w:rsidRPr="00AA0AA2" w:rsidRDefault="00E72117" w:rsidP="00E72117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E72117" w:rsidRPr="00904B51" w:rsidTr="00A34FAE">
        <w:trPr>
          <w:trHeight w:val="1003"/>
        </w:trPr>
        <w:tc>
          <w:tcPr>
            <w:tcW w:w="1160" w:type="dxa"/>
            <w:shd w:val="clear" w:color="auto" w:fill="B8CCE4"/>
          </w:tcPr>
          <w:p w:rsidR="00E72117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4.</w:t>
            </w:r>
          </w:p>
        </w:tc>
        <w:tc>
          <w:tcPr>
            <w:tcW w:w="5861" w:type="dxa"/>
            <w:shd w:val="clear" w:color="auto" w:fill="B8CCE4"/>
          </w:tcPr>
          <w:p w:rsidR="00E72117" w:rsidRPr="00904B51" w:rsidRDefault="00E72117" w:rsidP="00355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Взаимное положение прямой и плоскости, двух плоскостей. (Позиционные и метрич</w:t>
            </w: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ские задачи)</w:t>
            </w:r>
          </w:p>
        </w:tc>
        <w:tc>
          <w:tcPr>
            <w:tcW w:w="740" w:type="dxa"/>
            <w:shd w:val="clear" w:color="auto" w:fill="B8CCE4"/>
          </w:tcPr>
          <w:p w:rsidR="00E72117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82" w:type="dxa"/>
            <w:shd w:val="clear" w:color="auto" w:fill="B8CCE4"/>
          </w:tcPr>
          <w:p w:rsidR="00E72117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2" w:type="dxa"/>
            <w:shd w:val="clear" w:color="auto" w:fill="B8CCE4"/>
          </w:tcPr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E72117" w:rsidRPr="00904B51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right="-108" w:firstLine="0"/>
              <w:jc w:val="left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8CCE4"/>
          </w:tcPr>
          <w:p w:rsidR="00E72117" w:rsidRPr="00656E2F" w:rsidRDefault="00E72117" w:rsidP="00B7703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1433"/>
        </w:trPr>
        <w:tc>
          <w:tcPr>
            <w:tcW w:w="1160" w:type="dxa"/>
            <w:shd w:val="clear" w:color="auto" w:fill="FDE9D9"/>
          </w:tcPr>
          <w:p w:rsidR="00E72117" w:rsidRPr="00656E2F" w:rsidRDefault="00E72117" w:rsidP="0087584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4.4.</w:t>
            </w:r>
          </w:p>
        </w:tc>
        <w:tc>
          <w:tcPr>
            <w:tcW w:w="5861" w:type="dxa"/>
            <w:shd w:val="clear" w:color="auto" w:fill="FDE9D9"/>
          </w:tcPr>
          <w:p w:rsidR="00E72117" w:rsidRPr="00656E2F" w:rsidRDefault="00E72117" w:rsidP="00E72117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4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Взаимно параллельные прямая и плоскость. Взаимно параллельные плоскости. Пересечение прямой с плоскостью. Пересеч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ние плоскостей (частные и общие случаи).</w:t>
            </w:r>
          </w:p>
        </w:tc>
        <w:tc>
          <w:tcPr>
            <w:tcW w:w="740" w:type="dxa"/>
            <w:shd w:val="clear" w:color="auto" w:fill="FDE9D9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E72117" w:rsidRDefault="00E72117" w:rsidP="00DC3665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.46 – 61,</w:t>
            </w:r>
          </w:p>
          <w:p w:rsidR="00E72117" w:rsidRDefault="00E72117" w:rsidP="00DC3665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.36 – 42,</w:t>
            </w:r>
          </w:p>
          <w:p w:rsidR="00E72117" w:rsidRDefault="00E72117" w:rsidP="00DC3665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.69 – 78.</w:t>
            </w:r>
          </w:p>
          <w:p w:rsidR="00E72117" w:rsidRDefault="00E72117" w:rsidP="007D177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117" w:rsidRPr="00C62F3F" w:rsidRDefault="00E72117" w:rsidP="00E72117">
            <w:pPr>
              <w:spacing w:after="0" w:line="264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E72117" w:rsidRPr="00706B88" w:rsidRDefault="00E72117" w:rsidP="007D1771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3C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</w:t>
            </w:r>
            <w:r w:rsidRPr="007A3C0C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  <w:r w:rsidRPr="007A3C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E72117" w:rsidRDefault="00E72117" w:rsidP="00113EB0">
            <w:pPr>
              <w:pStyle w:val="Metod4"/>
              <w:rPr>
                <w:szCs w:val="24"/>
                <w:lang w:val="ru-RU"/>
              </w:rPr>
            </w:pPr>
          </w:p>
          <w:p w:rsidR="00E72117" w:rsidRPr="009E15F2" w:rsidRDefault="00E72117" w:rsidP="00E7211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148"/>
        </w:trPr>
        <w:tc>
          <w:tcPr>
            <w:tcW w:w="1160" w:type="dxa"/>
          </w:tcPr>
          <w:p w:rsidR="00E72117" w:rsidRPr="00656E2F" w:rsidRDefault="00335966" w:rsidP="0087584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4.6.</w:t>
            </w:r>
          </w:p>
        </w:tc>
        <w:tc>
          <w:tcPr>
            <w:tcW w:w="5861" w:type="dxa"/>
          </w:tcPr>
          <w:p w:rsidR="00E72117" w:rsidRPr="00656E2F" w:rsidRDefault="00E72117" w:rsidP="00875849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6.</w:t>
            </w:r>
            <w:r w:rsidRPr="00656E2F">
              <w:rPr>
                <w:sz w:val="28"/>
                <w:szCs w:val="28"/>
                <w:lang w:val="ru-RU"/>
              </w:rPr>
              <w:t xml:space="preserve">  </w:t>
            </w:r>
            <w:r w:rsidRPr="00656E2F">
              <w:rPr>
                <w:b w:val="0"/>
                <w:sz w:val="28"/>
                <w:szCs w:val="28"/>
                <w:lang w:val="ru-RU"/>
              </w:rPr>
              <w:t>Решение задач на пересечение прямой с плоскостью и пересечение плоск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тей.</w:t>
            </w:r>
          </w:p>
        </w:tc>
        <w:tc>
          <w:tcPr>
            <w:tcW w:w="740" w:type="dxa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945B12" w:rsidRDefault="00E72117" w:rsidP="00945B12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 xml:space="preserve"> – стр.162, 178,</w:t>
            </w:r>
          </w:p>
          <w:p w:rsidR="00E72117" w:rsidRPr="00945B12" w:rsidRDefault="00E72117" w:rsidP="00945B12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 xml:space="preserve"> – Рабочая те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радь – тема №3, №</w:t>
            </w:r>
            <w:r w:rsidR="00F520C5">
              <w:rPr>
                <w:rFonts w:ascii="Times New Roman" w:hAnsi="Times New Roman"/>
                <w:sz w:val="24"/>
                <w:szCs w:val="24"/>
              </w:rPr>
              <w:t>6,</w:t>
            </w:r>
            <w:r w:rsidRPr="00945B12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  <w:p w:rsidR="00E72117" w:rsidRPr="00945B12" w:rsidRDefault="00E72117" w:rsidP="00945B12">
            <w:pPr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E673A">
              <w:rPr>
                <w:rFonts w:ascii="Times New Roman" w:hAnsi="Times New Roman"/>
                <w:sz w:val="24"/>
                <w:szCs w:val="24"/>
              </w:rPr>
              <w:t>стр.1 –  27</w:t>
            </w:r>
          </w:p>
        </w:tc>
        <w:tc>
          <w:tcPr>
            <w:tcW w:w="992" w:type="dxa"/>
          </w:tcPr>
          <w:p w:rsidR="00E72117" w:rsidRPr="007A3C0C" w:rsidRDefault="00E72117" w:rsidP="007D1771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F79646"/>
            <w:vAlign w:val="center"/>
          </w:tcPr>
          <w:p w:rsidR="00E72117" w:rsidRPr="009370BB" w:rsidRDefault="00E72117" w:rsidP="003E673A">
            <w:pPr>
              <w:pStyle w:val="Metod4"/>
              <w:numPr>
                <w:ilvl w:val="0"/>
                <w:numId w:val="0"/>
              </w:numPr>
              <w:jc w:val="center"/>
              <w:rPr>
                <w:szCs w:val="24"/>
                <w:u w:val="single"/>
              </w:rPr>
            </w:pPr>
            <w:r w:rsidRPr="009370BB">
              <w:rPr>
                <w:szCs w:val="24"/>
                <w:u w:val="single"/>
              </w:rPr>
              <w:t>РГР 1.3.</w:t>
            </w:r>
          </w:p>
          <w:p w:rsidR="00E72117" w:rsidRPr="00945B12" w:rsidRDefault="00E72117" w:rsidP="003E673A">
            <w:pPr>
              <w:pStyle w:val="Metod4"/>
              <w:keepNext w:val="0"/>
              <w:widowControl w:val="0"/>
              <w:numPr>
                <w:ilvl w:val="0"/>
                <w:numId w:val="38"/>
              </w:numPr>
              <w:spacing w:before="0" w:after="0" w:line="264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45B12">
              <w:rPr>
                <w:b w:val="0"/>
                <w:szCs w:val="24"/>
                <w:lang w:val="ru-RU"/>
              </w:rPr>
              <w:t>2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 w:rsidRPr="00945B12">
              <w:rPr>
                <w:b w:val="0"/>
                <w:szCs w:val="24"/>
                <w:lang w:val="ru-RU"/>
              </w:rPr>
              <w:t>– стр.8 –  12</w:t>
            </w:r>
          </w:p>
          <w:p w:rsidR="00E72117" w:rsidRPr="009E15F2" w:rsidRDefault="00E72117" w:rsidP="003E673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E72117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E72117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</w:t>
            </w:r>
            <w:r w:rsidR="00E72117"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F520C5" w:rsidRPr="00904B51" w:rsidTr="00A34FAE">
        <w:trPr>
          <w:trHeight w:val="1135"/>
        </w:trPr>
        <w:tc>
          <w:tcPr>
            <w:tcW w:w="1160" w:type="dxa"/>
            <w:shd w:val="clear" w:color="auto" w:fill="B8CCE4"/>
          </w:tcPr>
          <w:p w:rsidR="00F520C5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F520C5" w:rsidRPr="00656E2F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4.</w:t>
            </w:r>
          </w:p>
        </w:tc>
        <w:tc>
          <w:tcPr>
            <w:tcW w:w="5861" w:type="dxa"/>
            <w:shd w:val="clear" w:color="auto" w:fill="B8CCE4"/>
          </w:tcPr>
          <w:p w:rsidR="00331AFB" w:rsidRDefault="00F520C5" w:rsidP="00331A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Взаимное положение прямой и плоскости, двух плоскостей. (Позиционные и метрич</w:t>
            </w: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ские задачи)</w:t>
            </w:r>
            <w:r w:rsidR="00331A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F520C5" w:rsidRPr="00904B51" w:rsidRDefault="00331AFB" w:rsidP="00331A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еометрические построения</w:t>
            </w:r>
          </w:p>
        </w:tc>
        <w:tc>
          <w:tcPr>
            <w:tcW w:w="740" w:type="dxa"/>
            <w:shd w:val="clear" w:color="auto" w:fill="B8CCE4"/>
          </w:tcPr>
          <w:p w:rsidR="00F520C5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F520C5" w:rsidRPr="00656E2F" w:rsidRDefault="00331AFB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F520C5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:rsidR="00F520C5" w:rsidRPr="00656E2F" w:rsidRDefault="00331AFB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F520C5" w:rsidRPr="00656E2F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F520C5" w:rsidRPr="00656E2F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F520C5" w:rsidRPr="00656E2F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F520C5" w:rsidRPr="00904B51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right="-108" w:firstLine="0"/>
              <w:jc w:val="left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8CCE4"/>
          </w:tcPr>
          <w:p w:rsidR="00F520C5" w:rsidRPr="00656E2F" w:rsidRDefault="00F520C5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A34FAE">
        <w:trPr>
          <w:trHeight w:val="1541"/>
        </w:trPr>
        <w:tc>
          <w:tcPr>
            <w:tcW w:w="1160" w:type="dxa"/>
            <w:shd w:val="clear" w:color="auto" w:fill="FDE9D9"/>
          </w:tcPr>
          <w:p w:rsidR="00E72117" w:rsidRPr="00656E2F" w:rsidRDefault="00E72117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1.4.5.</w:t>
            </w:r>
          </w:p>
        </w:tc>
        <w:tc>
          <w:tcPr>
            <w:tcW w:w="5861" w:type="dxa"/>
            <w:shd w:val="clear" w:color="auto" w:fill="FDE9D9"/>
          </w:tcPr>
          <w:p w:rsidR="00E72117" w:rsidRPr="00656E2F" w:rsidRDefault="00E72117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5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Взаимно перпендикулярные прямая и плоскость. Взаимно перпендикулярные плоскости. Взаимно перпендикулярные пр</w:t>
            </w:r>
            <w:r w:rsidRPr="00656E2F">
              <w:rPr>
                <w:b w:val="0"/>
                <w:sz w:val="28"/>
                <w:szCs w:val="28"/>
                <w:lang w:val="ru-RU"/>
              </w:rPr>
              <w:t>я</w:t>
            </w:r>
            <w:r w:rsidRPr="00656E2F">
              <w:rPr>
                <w:b w:val="0"/>
                <w:sz w:val="28"/>
                <w:szCs w:val="28"/>
                <w:lang w:val="ru-RU"/>
              </w:rPr>
              <w:t>мые.</w:t>
            </w:r>
          </w:p>
        </w:tc>
        <w:tc>
          <w:tcPr>
            <w:tcW w:w="740" w:type="dxa"/>
            <w:shd w:val="clear" w:color="auto" w:fill="FDE9D9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945B1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E72117" w:rsidRPr="00656E2F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E72117" w:rsidRPr="00945B12" w:rsidRDefault="00E72117" w:rsidP="00DC3665">
            <w:pPr>
              <w:numPr>
                <w:ilvl w:val="0"/>
                <w:numId w:val="5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Компь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ная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№ 2,</w:t>
            </w:r>
          </w:p>
          <w:p w:rsidR="00E72117" w:rsidRPr="00945B12" w:rsidRDefault="00E72117" w:rsidP="00DC3665">
            <w:pPr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62 -66,</w:t>
            </w:r>
          </w:p>
          <w:p w:rsidR="00E72117" w:rsidRPr="00945B12" w:rsidRDefault="00E72117" w:rsidP="00DC3665">
            <w:pPr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42 – 44,</w:t>
            </w:r>
          </w:p>
          <w:p w:rsidR="00E72117" w:rsidRPr="00094D4B" w:rsidRDefault="00E72117" w:rsidP="009370BB">
            <w:pPr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45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– стр.79 – 83.</w:t>
            </w:r>
          </w:p>
        </w:tc>
        <w:tc>
          <w:tcPr>
            <w:tcW w:w="992" w:type="dxa"/>
            <w:shd w:val="clear" w:color="auto" w:fill="FDE9D9"/>
          </w:tcPr>
          <w:p w:rsidR="00E72117" w:rsidRPr="004A39C0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  <w:p w:rsidR="00E72117" w:rsidRPr="009E15F2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  <w:p w:rsidR="00E72117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  <w:p w:rsidR="00E72117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  <w:p w:rsidR="00E72117" w:rsidRPr="009E15F2" w:rsidRDefault="00E72117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72117" w:rsidRPr="00904B51" w:rsidTr="00A377A3">
        <w:trPr>
          <w:trHeight w:val="1326"/>
        </w:trPr>
        <w:tc>
          <w:tcPr>
            <w:tcW w:w="1160" w:type="dxa"/>
          </w:tcPr>
          <w:p w:rsidR="00E72117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4.7.</w:t>
            </w:r>
          </w:p>
        </w:tc>
        <w:tc>
          <w:tcPr>
            <w:tcW w:w="5861" w:type="dxa"/>
          </w:tcPr>
          <w:p w:rsidR="00E72117" w:rsidRPr="00656E2F" w:rsidRDefault="00E72117" w:rsidP="00896F1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7.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Решение позиционных  и ме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рических задач. </w:t>
            </w:r>
          </w:p>
        </w:tc>
        <w:tc>
          <w:tcPr>
            <w:tcW w:w="740" w:type="dxa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656E2F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945B12" w:rsidRDefault="00E72117" w:rsidP="00945B12">
            <w:pPr>
              <w:numPr>
                <w:ilvl w:val="0"/>
                <w:numId w:val="15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 xml:space="preserve"> – стр.162, 178,</w:t>
            </w:r>
          </w:p>
          <w:p w:rsidR="00E72117" w:rsidRPr="00945B12" w:rsidRDefault="00E72117" w:rsidP="00945B12">
            <w:pPr>
              <w:numPr>
                <w:ilvl w:val="0"/>
                <w:numId w:val="15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абочая те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радь – т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>мы №3</w:t>
            </w:r>
            <w:r w:rsidR="00F5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№6,</w:t>
            </w:r>
            <w:r w:rsidRPr="00945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2117" w:rsidRPr="00CA3544" w:rsidRDefault="00E72117" w:rsidP="006E7F4C">
            <w:pPr>
              <w:numPr>
                <w:ilvl w:val="0"/>
                <w:numId w:val="15"/>
              </w:num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12">
              <w:rPr>
                <w:rFonts w:ascii="Times New Roman" w:hAnsi="Times New Roman"/>
                <w:b/>
                <w:sz w:val="24"/>
                <w:szCs w:val="24"/>
              </w:rPr>
              <w:t xml:space="preserve">9 – </w:t>
            </w:r>
            <w:r w:rsidRPr="00945B12">
              <w:rPr>
                <w:rFonts w:ascii="Times New Roman" w:hAnsi="Times New Roman"/>
                <w:sz w:val="24"/>
                <w:szCs w:val="24"/>
              </w:rPr>
              <w:t>стр.1 –  27</w:t>
            </w:r>
          </w:p>
        </w:tc>
        <w:tc>
          <w:tcPr>
            <w:tcW w:w="992" w:type="dxa"/>
          </w:tcPr>
          <w:p w:rsidR="00E72117" w:rsidRPr="007A3C0C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E72117" w:rsidRDefault="00E72117" w:rsidP="00896F1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FF0000"/>
                <w:szCs w:val="24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Р 2</w:t>
            </w:r>
          </w:p>
          <w:p w:rsidR="00E72117" w:rsidRPr="009E15F2" w:rsidRDefault="00E72117" w:rsidP="00896F1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</w:tc>
      </w:tr>
      <w:tr w:rsidR="00E72117" w:rsidRPr="00904B51" w:rsidTr="00A34FAE">
        <w:trPr>
          <w:trHeight w:val="1408"/>
        </w:trPr>
        <w:tc>
          <w:tcPr>
            <w:tcW w:w="1160" w:type="dxa"/>
          </w:tcPr>
          <w:p w:rsidR="00E72117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4.8.</w:t>
            </w:r>
          </w:p>
        </w:tc>
        <w:tc>
          <w:tcPr>
            <w:tcW w:w="5861" w:type="dxa"/>
          </w:tcPr>
          <w:p w:rsidR="00E72117" w:rsidRPr="002F2E45" w:rsidRDefault="00E72117" w:rsidP="00945B12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2F2E45">
              <w:rPr>
                <w:sz w:val="28"/>
                <w:szCs w:val="28"/>
                <w:u w:val="single"/>
                <w:lang w:val="ru-RU"/>
              </w:rPr>
              <w:t>Пр. занятие 8.</w:t>
            </w:r>
            <w:r w:rsidRPr="002F2E45">
              <w:rPr>
                <w:b w:val="0"/>
                <w:sz w:val="28"/>
                <w:szCs w:val="28"/>
                <w:lang w:val="ru-RU"/>
              </w:rPr>
              <w:t xml:space="preserve"> Геометрические построения. Сопряжения. Деление окружности на ра</w:t>
            </w:r>
            <w:r w:rsidRPr="002F2E45">
              <w:rPr>
                <w:b w:val="0"/>
                <w:sz w:val="28"/>
                <w:szCs w:val="28"/>
                <w:lang w:val="ru-RU"/>
              </w:rPr>
              <w:t>в</w:t>
            </w:r>
            <w:r w:rsidRPr="002F2E45">
              <w:rPr>
                <w:b w:val="0"/>
                <w:sz w:val="28"/>
                <w:szCs w:val="28"/>
                <w:lang w:val="ru-RU"/>
              </w:rPr>
              <w:t>ные части. Построение касательных линий к о</w:t>
            </w:r>
            <w:r w:rsidRPr="002F2E45">
              <w:rPr>
                <w:b w:val="0"/>
                <w:sz w:val="28"/>
                <w:szCs w:val="28"/>
                <w:lang w:val="ru-RU"/>
              </w:rPr>
              <w:t>к</w:t>
            </w:r>
            <w:r w:rsidRPr="002F2E45">
              <w:rPr>
                <w:b w:val="0"/>
                <w:sz w:val="28"/>
                <w:szCs w:val="28"/>
                <w:lang w:val="ru-RU"/>
              </w:rPr>
              <w:t>ружности.</w:t>
            </w:r>
          </w:p>
        </w:tc>
        <w:tc>
          <w:tcPr>
            <w:tcW w:w="740" w:type="dxa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72117" w:rsidRPr="00656E2F" w:rsidRDefault="00E72117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E72117" w:rsidRPr="00656E2F" w:rsidRDefault="00E72117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72117" w:rsidRPr="008F6476" w:rsidRDefault="00E72117" w:rsidP="00DC3665">
            <w:pPr>
              <w:numPr>
                <w:ilvl w:val="0"/>
                <w:numId w:val="5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F647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F6476">
              <w:rPr>
                <w:rFonts w:ascii="Times New Roman" w:hAnsi="Times New Roman"/>
                <w:b/>
                <w:sz w:val="24"/>
                <w:szCs w:val="24"/>
              </w:rPr>
              <w:t xml:space="preserve">– стр.32 – 38, 28 – 32  </w:t>
            </w:r>
          </w:p>
        </w:tc>
        <w:tc>
          <w:tcPr>
            <w:tcW w:w="992" w:type="dxa"/>
          </w:tcPr>
          <w:p w:rsidR="00E72117" w:rsidRPr="007A3C0C" w:rsidRDefault="00E72117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E72117" w:rsidRPr="002F2E45" w:rsidRDefault="00E72117" w:rsidP="00945B1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4.</w:t>
            </w:r>
          </w:p>
          <w:p w:rsidR="00E72117" w:rsidRPr="009E15F2" w:rsidRDefault="00E72117" w:rsidP="00945B12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60"/>
              <w:jc w:val="center"/>
              <w:rPr>
                <w:b w:val="0"/>
                <w:color w:val="000000"/>
                <w:szCs w:val="24"/>
                <w:lang w:val="ru-RU"/>
              </w:rPr>
            </w:pPr>
            <w:r w:rsidRPr="008F6476">
              <w:rPr>
                <w:szCs w:val="24"/>
                <w:lang w:val="ru-RU"/>
              </w:rPr>
              <w:t xml:space="preserve">3 </w:t>
            </w:r>
            <w:r w:rsidRPr="008F6476">
              <w:rPr>
                <w:b w:val="0"/>
                <w:szCs w:val="24"/>
                <w:lang w:val="ru-RU"/>
              </w:rPr>
              <w:t>– стр.39 – 45</w:t>
            </w:r>
          </w:p>
        </w:tc>
      </w:tr>
      <w:tr w:rsidR="006558D5" w:rsidRPr="00904B51" w:rsidTr="00966CCD">
        <w:trPr>
          <w:trHeight w:val="417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6558D5" w:rsidRPr="00904B51" w:rsidTr="00A34FAE">
        <w:trPr>
          <w:trHeight w:val="301"/>
        </w:trPr>
        <w:tc>
          <w:tcPr>
            <w:tcW w:w="1160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5.</w:t>
            </w:r>
          </w:p>
        </w:tc>
        <w:tc>
          <w:tcPr>
            <w:tcW w:w="5861" w:type="dxa"/>
            <w:shd w:val="clear" w:color="auto" w:fill="B8CCE4"/>
          </w:tcPr>
          <w:p w:rsidR="006558D5" w:rsidRPr="00904B51" w:rsidRDefault="006558D5" w:rsidP="006E7F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Способы преобразования проекций</w:t>
            </w:r>
          </w:p>
        </w:tc>
        <w:tc>
          <w:tcPr>
            <w:tcW w:w="740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82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92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  <w:shd w:val="clear" w:color="auto" w:fill="FDE9D9"/>
          </w:tcPr>
          <w:p w:rsidR="006558D5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5.6.</w:t>
            </w:r>
          </w:p>
        </w:tc>
        <w:tc>
          <w:tcPr>
            <w:tcW w:w="5861" w:type="dxa"/>
            <w:shd w:val="clear" w:color="auto" w:fill="FDE9D9"/>
          </w:tcPr>
          <w:p w:rsidR="006558D5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sz w:val="28"/>
                <w:szCs w:val="28"/>
                <w:lang w:val="ru-RU"/>
              </w:rPr>
            </w:pPr>
          </w:p>
          <w:p w:rsidR="006558D5" w:rsidRPr="00656E2F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6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Общая характеристика способов. Замена плоскостей проекций. Вращение в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круг проецирующих прямых и прямых уровня.</w:t>
            </w:r>
          </w:p>
          <w:p w:rsidR="006558D5" w:rsidRPr="00656E2F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40" w:type="dxa"/>
            <w:shd w:val="clear" w:color="auto" w:fill="FDE9D9"/>
          </w:tcPr>
          <w:p w:rsidR="006558D5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6558D5" w:rsidRPr="00656E2F" w:rsidRDefault="006558D5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6558D5" w:rsidRDefault="006558D5" w:rsidP="006E7F4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szCs w:val="24"/>
                <w:lang w:val="ru-RU"/>
              </w:rPr>
            </w:pPr>
          </w:p>
          <w:p w:rsidR="006558D5" w:rsidRPr="009E15F2" w:rsidRDefault="006558D5" w:rsidP="006E7F4C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60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1</w:t>
            </w:r>
            <w:r w:rsidRPr="009E15F2">
              <w:rPr>
                <w:b w:val="0"/>
                <w:szCs w:val="24"/>
                <w:lang w:val="ru-RU"/>
              </w:rPr>
              <w:t xml:space="preserve"> – стр.70 – 83,</w:t>
            </w:r>
          </w:p>
          <w:p w:rsidR="006558D5" w:rsidRPr="009E15F2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6</w:t>
            </w:r>
            <w:r w:rsidRPr="009E15F2">
              <w:rPr>
                <w:b w:val="0"/>
                <w:szCs w:val="24"/>
                <w:lang w:val="ru-RU"/>
              </w:rPr>
              <w:t xml:space="preserve"> – стр.49 – 51,</w:t>
            </w:r>
          </w:p>
          <w:p w:rsidR="006558D5" w:rsidRPr="009E15F2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6</w:t>
            </w:r>
            <w:r w:rsidRPr="009E15F2">
              <w:rPr>
                <w:b w:val="0"/>
                <w:szCs w:val="24"/>
                <w:lang w:val="ru-RU"/>
              </w:rPr>
              <w:t xml:space="preserve"> – стр.55 – 57,</w:t>
            </w:r>
          </w:p>
          <w:p w:rsidR="006558D5" w:rsidRPr="00EF1E16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color w:val="00000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 xml:space="preserve">7 </w:t>
            </w:r>
            <w:r w:rsidRPr="009E15F2">
              <w:rPr>
                <w:b w:val="0"/>
                <w:szCs w:val="24"/>
                <w:lang w:val="ru-RU"/>
              </w:rPr>
              <w:t>– стр.91 – 102.</w:t>
            </w:r>
          </w:p>
          <w:p w:rsidR="006558D5" w:rsidRPr="009E15F2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36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DE9D9"/>
          </w:tcPr>
          <w:p w:rsidR="006558D5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  <w:p w:rsidR="006558D5" w:rsidRPr="004A39C0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6558D5" w:rsidRDefault="006558D5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Default="006558D5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9370BB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5.9.</w:t>
            </w:r>
          </w:p>
        </w:tc>
        <w:tc>
          <w:tcPr>
            <w:tcW w:w="5861" w:type="dxa"/>
          </w:tcPr>
          <w:p w:rsidR="006558D5" w:rsidRPr="00656E2F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33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9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Замена плоскостей проекций. Вращение вокруг проецирующих прямых и прямых уровня. Решение типовых задач.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8C1B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8F6476" w:rsidRDefault="006558D5" w:rsidP="008F6476">
            <w:pPr>
              <w:pStyle w:val="Metod4"/>
              <w:widowControl w:val="0"/>
              <w:numPr>
                <w:ilvl w:val="0"/>
                <w:numId w:val="19"/>
              </w:numPr>
              <w:spacing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8F6476">
              <w:rPr>
                <w:szCs w:val="24"/>
                <w:lang w:val="ru-RU"/>
              </w:rPr>
              <w:t>2</w:t>
            </w:r>
            <w:r w:rsidRPr="008F6476">
              <w:rPr>
                <w:b w:val="0"/>
                <w:szCs w:val="24"/>
                <w:lang w:val="ru-RU"/>
              </w:rPr>
              <w:t xml:space="preserve"> – стр.192, 198, 201,</w:t>
            </w:r>
          </w:p>
          <w:p w:rsidR="006558D5" w:rsidRPr="009E15F2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szCs w:val="24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t>8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– Рабочая те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т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радь – т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е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ма 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№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7, </w:t>
            </w:r>
            <w:r>
              <w:rPr>
                <w:b w:val="0"/>
                <w:color w:val="000000"/>
                <w:szCs w:val="24"/>
                <w:lang w:val="ru-RU"/>
              </w:rPr>
              <w:lastRenderedPageBreak/>
              <w:t>№8</w:t>
            </w:r>
          </w:p>
        </w:tc>
        <w:tc>
          <w:tcPr>
            <w:tcW w:w="992" w:type="dxa"/>
          </w:tcPr>
          <w:p w:rsidR="006558D5" w:rsidRPr="007A3C0C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6558D5" w:rsidRPr="00656E2F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ный опрос</w:t>
            </w:r>
          </w:p>
          <w:p w:rsidR="006558D5" w:rsidRDefault="006558D5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7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  <w:shd w:val="clear" w:color="auto" w:fill="B8CCE4"/>
          </w:tcPr>
          <w:p w:rsidR="006558D5" w:rsidRPr="00656E2F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5.</w:t>
            </w:r>
          </w:p>
        </w:tc>
        <w:tc>
          <w:tcPr>
            <w:tcW w:w="5861" w:type="dxa"/>
            <w:shd w:val="clear" w:color="auto" w:fill="B8CCE4"/>
          </w:tcPr>
          <w:p w:rsidR="00331AFB" w:rsidRDefault="006558D5" w:rsidP="00331A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Способы преобразования проекций</w:t>
            </w:r>
            <w:r w:rsidR="00331A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558D5" w:rsidRPr="00904B51" w:rsidRDefault="00331AFB" w:rsidP="00331A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FB">
              <w:rPr>
                <w:rFonts w:ascii="Times New Roman" w:hAnsi="Times New Roman"/>
                <w:b/>
                <w:sz w:val="28"/>
                <w:szCs w:val="28"/>
              </w:rPr>
              <w:t>Ге</w:t>
            </w:r>
            <w:r w:rsidRPr="00331AF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31AFB">
              <w:rPr>
                <w:rFonts w:ascii="Times New Roman" w:hAnsi="Times New Roman"/>
                <w:b/>
                <w:sz w:val="28"/>
                <w:szCs w:val="28"/>
              </w:rPr>
              <w:t>метрические построения</w:t>
            </w:r>
          </w:p>
        </w:tc>
        <w:tc>
          <w:tcPr>
            <w:tcW w:w="740" w:type="dxa"/>
            <w:shd w:val="clear" w:color="auto" w:fill="B8CCE4"/>
          </w:tcPr>
          <w:p w:rsidR="006558D5" w:rsidRPr="00656E2F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6558D5" w:rsidRPr="00656E2F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6558D5" w:rsidRPr="00656E2F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6558D5" w:rsidRPr="00656E2F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6558D5" w:rsidRPr="009E15F2" w:rsidRDefault="006558D5" w:rsidP="009370BB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6558D5" w:rsidRPr="00331AFB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B8CCE4"/>
          </w:tcPr>
          <w:p w:rsidR="006558D5" w:rsidRDefault="006558D5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304"/>
        </w:trPr>
        <w:tc>
          <w:tcPr>
            <w:tcW w:w="1160" w:type="dxa"/>
            <w:shd w:val="clear" w:color="auto" w:fill="FDE9D9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5.7.</w:t>
            </w:r>
          </w:p>
        </w:tc>
        <w:tc>
          <w:tcPr>
            <w:tcW w:w="5861" w:type="dxa"/>
            <w:shd w:val="clear" w:color="auto" w:fill="FDE9D9"/>
          </w:tcPr>
          <w:p w:rsidR="006558D5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7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Способ совмещения. Плоскопара</w:t>
            </w:r>
            <w:r w:rsidRPr="00656E2F">
              <w:rPr>
                <w:b w:val="0"/>
                <w:sz w:val="28"/>
                <w:szCs w:val="28"/>
                <w:lang w:val="ru-RU"/>
              </w:rPr>
              <w:t>л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лельное перемещение. </w:t>
            </w:r>
          </w:p>
          <w:p w:rsidR="006558D5" w:rsidRPr="00656E2F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  <w:shd w:val="clear" w:color="auto" w:fill="FDE9D9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6558D5" w:rsidRPr="009E15F2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1</w:t>
            </w:r>
            <w:r w:rsidRPr="009E15F2">
              <w:rPr>
                <w:b w:val="0"/>
                <w:szCs w:val="24"/>
                <w:lang w:val="ru-RU"/>
              </w:rPr>
              <w:t xml:space="preserve"> – стр.70 – 83,</w:t>
            </w:r>
          </w:p>
          <w:p w:rsidR="006558D5" w:rsidRPr="009E15F2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6</w:t>
            </w:r>
            <w:r w:rsidRPr="009E15F2">
              <w:rPr>
                <w:b w:val="0"/>
                <w:szCs w:val="24"/>
                <w:lang w:val="ru-RU"/>
              </w:rPr>
              <w:t xml:space="preserve"> – стр.49 – 51,</w:t>
            </w:r>
          </w:p>
          <w:p w:rsidR="006558D5" w:rsidRPr="009E15F2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6</w:t>
            </w:r>
            <w:r w:rsidRPr="009E15F2">
              <w:rPr>
                <w:b w:val="0"/>
                <w:szCs w:val="24"/>
                <w:lang w:val="ru-RU"/>
              </w:rPr>
              <w:t xml:space="preserve"> – стр.55 – 57,</w:t>
            </w:r>
          </w:p>
          <w:p w:rsidR="006558D5" w:rsidRPr="002F71AB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jc w:val="left"/>
              <w:rPr>
                <w:b w:val="0"/>
                <w:color w:val="FF0000"/>
                <w:szCs w:val="24"/>
                <w:u w:val="single"/>
                <w:lang w:val="ru-RU"/>
              </w:rPr>
            </w:pPr>
            <w:r w:rsidRPr="008F6476">
              <w:rPr>
                <w:szCs w:val="24"/>
                <w:lang w:val="ru-RU"/>
              </w:rPr>
              <w:t xml:space="preserve">7 </w:t>
            </w:r>
            <w:r w:rsidRPr="008F6476">
              <w:rPr>
                <w:b w:val="0"/>
                <w:szCs w:val="24"/>
                <w:lang w:val="ru-RU"/>
              </w:rPr>
              <w:t>– стр.91 – 102.</w:t>
            </w:r>
          </w:p>
        </w:tc>
        <w:tc>
          <w:tcPr>
            <w:tcW w:w="992" w:type="dxa"/>
            <w:shd w:val="clear" w:color="auto" w:fill="FDE9D9"/>
          </w:tcPr>
          <w:p w:rsidR="006558D5" w:rsidRPr="004A39C0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6558D5" w:rsidRPr="00656E2F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9370BB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5.10.</w:t>
            </w:r>
          </w:p>
        </w:tc>
        <w:tc>
          <w:tcPr>
            <w:tcW w:w="5861" w:type="dxa"/>
          </w:tcPr>
          <w:p w:rsidR="006558D5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10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Способ совмещения. Плоск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араллельное перемещение. Решение типовых з</w:t>
            </w:r>
            <w:r w:rsidRPr="00656E2F">
              <w:rPr>
                <w:b w:val="0"/>
                <w:sz w:val="28"/>
                <w:szCs w:val="28"/>
                <w:lang w:val="ru-RU"/>
              </w:rPr>
              <w:t>а</w:t>
            </w:r>
            <w:r w:rsidRPr="00656E2F">
              <w:rPr>
                <w:b w:val="0"/>
                <w:sz w:val="28"/>
                <w:szCs w:val="28"/>
                <w:lang w:val="ru-RU"/>
              </w:rPr>
              <w:t>дач.</w:t>
            </w:r>
          </w:p>
          <w:p w:rsidR="006558D5" w:rsidRPr="00656E2F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8F6476" w:rsidRDefault="006558D5" w:rsidP="008F6476">
            <w:pPr>
              <w:pStyle w:val="Metod4"/>
              <w:widowControl w:val="0"/>
              <w:numPr>
                <w:ilvl w:val="0"/>
                <w:numId w:val="19"/>
              </w:numPr>
              <w:spacing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8F6476">
              <w:rPr>
                <w:szCs w:val="24"/>
                <w:lang w:val="ru-RU"/>
              </w:rPr>
              <w:t>2</w:t>
            </w:r>
            <w:r w:rsidRPr="008F6476">
              <w:rPr>
                <w:b w:val="0"/>
                <w:szCs w:val="24"/>
                <w:lang w:val="ru-RU"/>
              </w:rPr>
              <w:t xml:space="preserve"> – стр.192, 198, 201,</w:t>
            </w:r>
          </w:p>
          <w:p w:rsidR="006558D5" w:rsidRPr="009E15F2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18"/>
              </w:numPr>
              <w:spacing w:before="0" w:after="0" w:line="264" w:lineRule="auto"/>
              <w:ind w:left="360"/>
              <w:jc w:val="left"/>
              <w:rPr>
                <w:szCs w:val="24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t>8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– Рабочая те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т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радь – тем</w:t>
            </w:r>
            <w:r>
              <w:rPr>
                <w:b w:val="0"/>
                <w:color w:val="000000"/>
                <w:szCs w:val="24"/>
                <w:lang w:val="ru-RU"/>
              </w:rPr>
              <w:t>а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№8, 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№9</w:t>
            </w:r>
            <w:r>
              <w:rPr>
                <w:b w:val="0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558D5" w:rsidRPr="007A3C0C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</w:tcPr>
          <w:p w:rsidR="006558D5" w:rsidRPr="00656E2F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ный опрос</w:t>
            </w:r>
          </w:p>
          <w:p w:rsidR="006558D5" w:rsidRDefault="006558D5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5.11.</w:t>
            </w:r>
          </w:p>
        </w:tc>
        <w:tc>
          <w:tcPr>
            <w:tcW w:w="5861" w:type="dxa"/>
          </w:tcPr>
          <w:p w:rsidR="006558D5" w:rsidRPr="00656E2F" w:rsidRDefault="006558D5" w:rsidP="00B7703C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2F2E45">
              <w:rPr>
                <w:sz w:val="28"/>
                <w:szCs w:val="28"/>
                <w:u w:val="single"/>
                <w:lang w:val="ru-RU"/>
              </w:rPr>
              <w:t>Пр. занятие 11.</w:t>
            </w:r>
            <w:r w:rsidRPr="002F2E45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Выполнение задания «С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ряжения».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320ED8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17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320ED8">
              <w:rPr>
                <w:szCs w:val="24"/>
                <w:lang w:val="ru-RU"/>
              </w:rPr>
              <w:t xml:space="preserve">3 </w:t>
            </w:r>
            <w:r w:rsidRPr="00320ED8">
              <w:rPr>
                <w:b w:val="0"/>
                <w:szCs w:val="24"/>
                <w:lang w:val="ru-RU"/>
              </w:rPr>
              <w:t>– стр.32 – 38, 28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 w:rsidRPr="00320ED8">
              <w:rPr>
                <w:b w:val="0"/>
                <w:szCs w:val="24"/>
                <w:lang w:val="ru-RU"/>
              </w:rPr>
              <w:t xml:space="preserve"> - 32  </w:t>
            </w:r>
          </w:p>
          <w:p w:rsidR="006558D5" w:rsidRPr="00320ED8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360"/>
              <w:jc w:val="left"/>
              <w:rPr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558D5" w:rsidRPr="00320ED8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6558D5" w:rsidRPr="002F2E45" w:rsidRDefault="006558D5" w:rsidP="008F647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4.</w:t>
            </w:r>
          </w:p>
          <w:p w:rsidR="006558D5" w:rsidRPr="006E7F4C" w:rsidRDefault="006558D5" w:rsidP="008F6476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60"/>
              <w:rPr>
                <w:b w:val="0"/>
                <w:sz w:val="28"/>
                <w:szCs w:val="28"/>
                <w:lang w:val="ru-RU"/>
              </w:rPr>
            </w:pPr>
            <w:r w:rsidRPr="006E7F4C">
              <w:rPr>
                <w:szCs w:val="24"/>
                <w:lang w:val="ru-RU"/>
              </w:rPr>
              <w:t xml:space="preserve">3 </w:t>
            </w:r>
            <w:r w:rsidRPr="006E7F4C">
              <w:rPr>
                <w:b w:val="0"/>
                <w:szCs w:val="24"/>
                <w:lang w:val="ru-RU"/>
              </w:rPr>
              <w:t>– стр.39 – 45</w:t>
            </w:r>
          </w:p>
        </w:tc>
      </w:tr>
      <w:tr w:rsidR="006558D5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6.</w:t>
            </w:r>
          </w:p>
        </w:tc>
        <w:tc>
          <w:tcPr>
            <w:tcW w:w="5861" w:type="dxa"/>
            <w:shd w:val="clear" w:color="auto" w:fill="B8CCE4"/>
          </w:tcPr>
          <w:p w:rsidR="006558D5" w:rsidRPr="00904B51" w:rsidRDefault="006558D5" w:rsidP="00355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740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6558D5" w:rsidRPr="00656E2F" w:rsidRDefault="006558D5" w:rsidP="00C93CD3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510"/>
        </w:trPr>
        <w:tc>
          <w:tcPr>
            <w:tcW w:w="1160" w:type="dxa"/>
            <w:shd w:val="clear" w:color="auto" w:fill="FDE9D9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6.8.</w:t>
            </w:r>
          </w:p>
        </w:tc>
        <w:tc>
          <w:tcPr>
            <w:tcW w:w="5861" w:type="dxa"/>
            <w:shd w:val="clear" w:color="auto" w:fill="FDE9D9"/>
          </w:tcPr>
          <w:p w:rsidR="006558D5" w:rsidRPr="00656E2F" w:rsidRDefault="006558D5" w:rsidP="00320ED8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8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Способы задания многогранников и их проекции. Пересечение многогранников плоскостью и прямой. Взаимное пересечение многогранников. </w:t>
            </w:r>
          </w:p>
        </w:tc>
        <w:tc>
          <w:tcPr>
            <w:tcW w:w="740" w:type="dxa"/>
            <w:shd w:val="clear" w:color="auto" w:fill="FDE9D9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6558D5" w:rsidRPr="00122729" w:rsidRDefault="006558D5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91 – 101,</w:t>
            </w:r>
          </w:p>
          <w:p w:rsidR="006558D5" w:rsidRPr="00122729" w:rsidRDefault="006558D5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44 – 49,</w:t>
            </w:r>
          </w:p>
          <w:p w:rsidR="006558D5" w:rsidRPr="00122729" w:rsidRDefault="006558D5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65 – 168,</w:t>
            </w:r>
          </w:p>
          <w:p w:rsidR="006558D5" w:rsidRPr="00122729" w:rsidRDefault="006558D5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77 – 178,</w:t>
            </w:r>
          </w:p>
          <w:p w:rsidR="006558D5" w:rsidRPr="00122729" w:rsidRDefault="006558D5" w:rsidP="00320ED8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91 – 197.</w:t>
            </w:r>
          </w:p>
        </w:tc>
        <w:tc>
          <w:tcPr>
            <w:tcW w:w="992" w:type="dxa"/>
            <w:shd w:val="clear" w:color="auto" w:fill="FDE9D9"/>
          </w:tcPr>
          <w:p w:rsidR="006558D5" w:rsidRPr="004A39C0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558D5" w:rsidRPr="00656E2F" w:rsidRDefault="006558D5" w:rsidP="00320ED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6.12.</w:t>
            </w:r>
          </w:p>
        </w:tc>
        <w:tc>
          <w:tcPr>
            <w:tcW w:w="5861" w:type="dxa"/>
          </w:tcPr>
          <w:p w:rsidR="006558D5" w:rsidRPr="00656E2F" w:rsidRDefault="006558D5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 xml:space="preserve">Пр. занятие 12. </w:t>
            </w:r>
            <w:r w:rsidRPr="00656E2F">
              <w:rPr>
                <w:b w:val="0"/>
                <w:sz w:val="28"/>
                <w:szCs w:val="28"/>
                <w:lang w:val="ru-RU"/>
              </w:rPr>
              <w:t>Решение задач на построение проекций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и определение натуральной велич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ны сечения многогранника плоскостью.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Default="006558D5" w:rsidP="00320ED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E7F4C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6E7F4C" w:rsidRDefault="006558D5" w:rsidP="00320ED8">
            <w:pPr>
              <w:numPr>
                <w:ilvl w:val="0"/>
                <w:numId w:val="20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E7F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7F4C">
              <w:rPr>
                <w:rFonts w:ascii="Times New Roman" w:hAnsi="Times New Roman"/>
                <w:sz w:val="24"/>
                <w:szCs w:val="24"/>
              </w:rPr>
              <w:t xml:space="preserve"> – стр.206, 208 – 209,</w:t>
            </w:r>
          </w:p>
          <w:p w:rsidR="006558D5" w:rsidRPr="006E7F4C" w:rsidRDefault="006558D5" w:rsidP="00320ED8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F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E7F4C">
              <w:rPr>
                <w:rFonts w:ascii="Times New Roman" w:hAnsi="Times New Roman"/>
                <w:sz w:val="24"/>
                <w:szCs w:val="24"/>
              </w:rPr>
              <w:t xml:space="preserve"> – Рабочая те</w:t>
            </w:r>
            <w:r w:rsidRPr="006E7F4C">
              <w:rPr>
                <w:rFonts w:ascii="Times New Roman" w:hAnsi="Times New Roman"/>
                <w:sz w:val="24"/>
                <w:szCs w:val="24"/>
              </w:rPr>
              <w:t>т</w:t>
            </w:r>
            <w:r w:rsidRPr="006E7F4C">
              <w:rPr>
                <w:rFonts w:ascii="Times New Roman" w:hAnsi="Times New Roman"/>
                <w:sz w:val="24"/>
                <w:szCs w:val="24"/>
              </w:rPr>
              <w:t>радь – темы №10, №11</w:t>
            </w:r>
          </w:p>
        </w:tc>
        <w:tc>
          <w:tcPr>
            <w:tcW w:w="992" w:type="dxa"/>
          </w:tcPr>
          <w:p w:rsidR="006558D5" w:rsidRPr="00320ED8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6558D5" w:rsidRPr="009370BB" w:rsidRDefault="006558D5" w:rsidP="00320ED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370BB">
              <w:rPr>
                <w:szCs w:val="24"/>
                <w:u w:val="single"/>
                <w:lang w:val="ru-RU"/>
              </w:rPr>
              <w:t>РГР 1.5.</w:t>
            </w:r>
          </w:p>
          <w:p w:rsidR="006558D5" w:rsidRPr="00F90779" w:rsidRDefault="006558D5" w:rsidP="00320ED8">
            <w:pPr>
              <w:pStyle w:val="Metod4"/>
              <w:keepNext w:val="0"/>
              <w:widowControl w:val="0"/>
              <w:numPr>
                <w:ilvl w:val="0"/>
                <w:numId w:val="16"/>
              </w:numPr>
              <w:spacing w:before="0" w:after="0" w:line="264" w:lineRule="auto"/>
              <w:jc w:val="left"/>
              <w:rPr>
                <w:sz w:val="28"/>
                <w:szCs w:val="28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t xml:space="preserve">2 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– стр.13 – 1</w:t>
            </w:r>
            <w:r>
              <w:rPr>
                <w:b w:val="0"/>
                <w:color w:val="000000"/>
                <w:szCs w:val="24"/>
                <w:lang w:val="ru-RU"/>
              </w:rPr>
              <w:t>7</w:t>
            </w:r>
          </w:p>
          <w:p w:rsidR="006558D5" w:rsidRDefault="006558D5" w:rsidP="00320ED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6558D5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9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6558D5" w:rsidRPr="00904B51" w:rsidTr="00A34FAE">
        <w:trPr>
          <w:trHeight w:val="340"/>
        </w:trPr>
        <w:tc>
          <w:tcPr>
            <w:tcW w:w="1160" w:type="dxa"/>
            <w:shd w:val="clear" w:color="auto" w:fill="B8CCE4"/>
          </w:tcPr>
          <w:p w:rsidR="006558D5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7.</w:t>
            </w:r>
          </w:p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  <w:shd w:val="clear" w:color="auto" w:fill="B8CCE4"/>
          </w:tcPr>
          <w:p w:rsidR="006558D5" w:rsidRDefault="006558D5" w:rsidP="00113EB0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Кривые линии. Поверхности</w:t>
            </w:r>
          </w:p>
          <w:p w:rsidR="00331AFB" w:rsidRPr="00331AFB" w:rsidRDefault="00331AFB" w:rsidP="00113EB0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AFB">
              <w:rPr>
                <w:rFonts w:ascii="Times New Roman" w:hAnsi="Times New Roman"/>
                <w:b/>
                <w:sz w:val="28"/>
                <w:szCs w:val="28"/>
              </w:rPr>
              <w:t>Изображения – виды, разрезы, сечения (ГОСТ 2.305-68)</w:t>
            </w:r>
          </w:p>
        </w:tc>
        <w:tc>
          <w:tcPr>
            <w:tcW w:w="740" w:type="dxa"/>
            <w:shd w:val="clear" w:color="auto" w:fill="B8CCE4"/>
          </w:tcPr>
          <w:p w:rsidR="006558D5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6558D5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6558D5" w:rsidRPr="00904B51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B8CCE4"/>
          </w:tcPr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2325"/>
        </w:trPr>
        <w:tc>
          <w:tcPr>
            <w:tcW w:w="1160" w:type="dxa"/>
            <w:shd w:val="clear" w:color="auto" w:fill="FDE9D9"/>
          </w:tcPr>
          <w:p w:rsidR="006558D5" w:rsidRPr="00656E2F" w:rsidRDefault="006558D5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7.9.</w:t>
            </w:r>
          </w:p>
        </w:tc>
        <w:tc>
          <w:tcPr>
            <w:tcW w:w="5861" w:type="dxa"/>
            <w:shd w:val="clear" w:color="auto" w:fill="FDE9D9"/>
          </w:tcPr>
          <w:p w:rsidR="009370BB" w:rsidRPr="00656E2F" w:rsidRDefault="006558D5" w:rsidP="00785290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9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Плоские и пространственные кр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вые линии. Проекционные свойства кривых линий. Кривые второго порядка. Поверхн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ти. Способы задания поверхности. Повер</w:t>
            </w:r>
            <w:r w:rsidRPr="00656E2F">
              <w:rPr>
                <w:b w:val="0"/>
                <w:sz w:val="28"/>
                <w:szCs w:val="28"/>
                <w:lang w:val="ru-RU"/>
              </w:rPr>
              <w:t>х</w:t>
            </w:r>
            <w:r w:rsidRPr="00656E2F">
              <w:rPr>
                <w:b w:val="0"/>
                <w:sz w:val="28"/>
                <w:szCs w:val="28"/>
                <w:lang w:val="ru-RU"/>
              </w:rPr>
              <w:t>ности вращения. Линии и точки, принадлежащие п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вер</w:t>
            </w:r>
            <w:r w:rsidRPr="00656E2F">
              <w:rPr>
                <w:b w:val="0"/>
                <w:sz w:val="28"/>
                <w:szCs w:val="28"/>
                <w:lang w:val="ru-RU"/>
              </w:rPr>
              <w:t>х</w:t>
            </w:r>
            <w:r w:rsidRPr="00656E2F">
              <w:rPr>
                <w:b w:val="0"/>
                <w:sz w:val="28"/>
                <w:szCs w:val="28"/>
                <w:lang w:val="ru-RU"/>
              </w:rPr>
              <w:t>ности. Пересечение прямой и плоскости с поверхностью. Касательные линии и плоск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ти к п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верхности.</w:t>
            </w:r>
          </w:p>
        </w:tc>
        <w:tc>
          <w:tcPr>
            <w:tcW w:w="740" w:type="dxa"/>
            <w:shd w:val="clear" w:color="auto" w:fill="FDE9D9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02 – 120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71 – 112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21 – 125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25 – 145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47 – 149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56 – 161,</w:t>
            </w: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b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D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69 – 183.</w:t>
            </w:r>
          </w:p>
          <w:p w:rsidR="006558D5" w:rsidRPr="00113EB0" w:rsidRDefault="006558D5" w:rsidP="006E7F4C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6558D5" w:rsidRPr="004A39C0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6558D5" w:rsidRPr="009E15F2" w:rsidRDefault="006558D5" w:rsidP="00F90779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7.13.</w:t>
            </w:r>
          </w:p>
        </w:tc>
        <w:tc>
          <w:tcPr>
            <w:tcW w:w="5861" w:type="dxa"/>
          </w:tcPr>
          <w:p w:rsidR="006558D5" w:rsidRPr="00656E2F" w:rsidRDefault="006558D5" w:rsidP="00FC1C22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13.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Решение  задач на по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ние проекций и определение натуральной велич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ны сечения комбинированной поверхности плоск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стью. 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6E7F4C" w:rsidRDefault="006558D5" w:rsidP="006E7F4C">
            <w:pPr>
              <w:numPr>
                <w:ilvl w:val="0"/>
                <w:numId w:val="21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E7F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7F4C">
              <w:rPr>
                <w:rFonts w:ascii="Times New Roman" w:hAnsi="Times New Roman"/>
                <w:sz w:val="24"/>
                <w:szCs w:val="24"/>
              </w:rPr>
              <w:t xml:space="preserve"> – стр.206, 208 – 209,</w:t>
            </w:r>
          </w:p>
          <w:p w:rsidR="006558D5" w:rsidRPr="004D3D4C" w:rsidRDefault="006558D5" w:rsidP="006E7F4C">
            <w:pPr>
              <w:numPr>
                <w:ilvl w:val="0"/>
                <w:numId w:val="21"/>
              </w:numPr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1131E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71131E">
              <w:rPr>
                <w:rFonts w:ascii="Times New Roman" w:hAnsi="Times New Roman"/>
                <w:sz w:val="24"/>
                <w:szCs w:val="24"/>
              </w:rPr>
              <w:t>т</w:t>
            </w:r>
            <w:r w:rsidRPr="0071131E">
              <w:rPr>
                <w:rFonts w:ascii="Times New Roman" w:hAnsi="Times New Roman"/>
                <w:sz w:val="24"/>
                <w:szCs w:val="24"/>
              </w:rPr>
              <w:t>радь –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1131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10, №11</w:t>
            </w:r>
          </w:p>
        </w:tc>
        <w:tc>
          <w:tcPr>
            <w:tcW w:w="992" w:type="dxa"/>
          </w:tcPr>
          <w:p w:rsidR="006558D5" w:rsidRPr="006E7F4C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6558D5" w:rsidRPr="009370BB" w:rsidRDefault="006558D5" w:rsidP="0065752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370BB">
              <w:rPr>
                <w:szCs w:val="24"/>
                <w:u w:val="single"/>
                <w:lang w:val="ru-RU"/>
              </w:rPr>
              <w:t>РГР 1.5.</w:t>
            </w:r>
          </w:p>
          <w:p w:rsidR="006558D5" w:rsidRPr="00C333AF" w:rsidRDefault="006558D5" w:rsidP="0065752F">
            <w:pPr>
              <w:pStyle w:val="Metod4"/>
              <w:keepNext w:val="0"/>
              <w:widowControl w:val="0"/>
              <w:numPr>
                <w:ilvl w:val="0"/>
                <w:numId w:val="16"/>
              </w:numPr>
              <w:spacing w:before="0" w:after="0" w:line="264" w:lineRule="auto"/>
              <w:jc w:val="left"/>
              <w:rPr>
                <w:sz w:val="28"/>
                <w:szCs w:val="28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t xml:space="preserve">2 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>– стр.13 – 1</w:t>
            </w:r>
            <w:r>
              <w:rPr>
                <w:b w:val="0"/>
                <w:color w:val="000000"/>
                <w:szCs w:val="24"/>
                <w:lang w:val="ru-RU"/>
              </w:rPr>
              <w:t>7</w:t>
            </w:r>
            <w:r w:rsidRPr="00A34FAE">
              <w:rPr>
                <w:b w:val="0"/>
                <w:color w:val="000000"/>
                <w:szCs w:val="24"/>
                <w:shd w:val="clear" w:color="auto" w:fill="FBD4B4"/>
                <w:lang w:val="ru-RU"/>
              </w:rPr>
              <w:t>,</w:t>
            </w:r>
          </w:p>
          <w:p w:rsidR="006558D5" w:rsidRPr="009E15F2" w:rsidRDefault="006558D5" w:rsidP="00C333AF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</w:tcPr>
          <w:p w:rsidR="006558D5" w:rsidRPr="00656E2F" w:rsidRDefault="00335966" w:rsidP="006E5908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7.14.</w:t>
            </w:r>
          </w:p>
        </w:tc>
        <w:tc>
          <w:tcPr>
            <w:tcW w:w="5861" w:type="dxa"/>
          </w:tcPr>
          <w:p w:rsidR="009370BB" w:rsidRPr="00656E2F" w:rsidRDefault="006558D5" w:rsidP="00E63B61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43"/>
              <w:rPr>
                <w:sz w:val="28"/>
                <w:szCs w:val="28"/>
                <w:lang w:val="ru-RU"/>
              </w:rPr>
            </w:pPr>
            <w:r w:rsidRPr="002F2E45">
              <w:rPr>
                <w:sz w:val="28"/>
                <w:szCs w:val="28"/>
                <w:u w:val="single"/>
                <w:lang w:val="ru-RU"/>
              </w:rPr>
              <w:t>Пр. занятие 14.</w:t>
            </w:r>
            <w:r w:rsidRPr="00656E2F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656E2F">
              <w:rPr>
                <w:b w:val="0"/>
                <w:sz w:val="28"/>
                <w:szCs w:val="28"/>
                <w:lang w:val="ru-RU"/>
              </w:rPr>
              <w:t>Изображения – виды, разр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зы, сечения (ГОСТ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2.305-68).Основные, д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олнительные и местные виды. Основные п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ложения и определения. Обозначение видов. Правила выполнения и оформления видов. Решение задач на построение видов. По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ние трех видов мод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ли.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FC1C22" w:rsidRDefault="006558D5" w:rsidP="00FC1C22">
            <w:pPr>
              <w:spacing w:after="0" w:line="264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558D5" w:rsidRPr="004D3D4C" w:rsidRDefault="006558D5" w:rsidP="00DC3665">
            <w:pPr>
              <w:numPr>
                <w:ilvl w:val="0"/>
                <w:numId w:val="21"/>
              </w:numPr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3EB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113EB0">
              <w:rPr>
                <w:rFonts w:ascii="Times New Roman" w:hAnsi="Times New Roman"/>
                <w:sz w:val="24"/>
                <w:szCs w:val="24"/>
              </w:rPr>
              <w:t xml:space="preserve">– стр.46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3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58D5" w:rsidRPr="007A3C0C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6558D5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FF0000"/>
                <w:szCs w:val="24"/>
                <w:u w:val="single"/>
                <w:lang w:val="ru-RU"/>
              </w:rPr>
            </w:pPr>
          </w:p>
          <w:p w:rsidR="006558D5" w:rsidRPr="002F2E45" w:rsidRDefault="006558D5" w:rsidP="006E7F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6.</w:t>
            </w:r>
          </w:p>
          <w:p w:rsidR="006558D5" w:rsidRPr="006E7F4C" w:rsidRDefault="006558D5" w:rsidP="006E7F4C">
            <w:pPr>
              <w:pStyle w:val="Metod4"/>
              <w:keepNext w:val="0"/>
              <w:widowControl w:val="0"/>
              <w:numPr>
                <w:ilvl w:val="0"/>
                <w:numId w:val="33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6E7F4C">
              <w:rPr>
                <w:szCs w:val="24"/>
                <w:lang w:val="ru-RU"/>
              </w:rPr>
              <w:t xml:space="preserve">3 </w:t>
            </w:r>
            <w:r w:rsidRPr="006E7F4C">
              <w:rPr>
                <w:b w:val="0"/>
                <w:szCs w:val="24"/>
                <w:lang w:val="ru-RU"/>
              </w:rPr>
              <w:t xml:space="preserve">– стр.72 – 79 </w:t>
            </w:r>
          </w:p>
          <w:p w:rsidR="006558D5" w:rsidRPr="009E15F2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6558D5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6558D5" w:rsidRPr="00904B51" w:rsidTr="00A34FAE">
        <w:trPr>
          <w:trHeight w:val="284"/>
        </w:trPr>
        <w:tc>
          <w:tcPr>
            <w:tcW w:w="1160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8.</w:t>
            </w:r>
          </w:p>
        </w:tc>
        <w:tc>
          <w:tcPr>
            <w:tcW w:w="5861" w:type="dxa"/>
            <w:shd w:val="clear" w:color="auto" w:fill="B8CCE4"/>
          </w:tcPr>
          <w:p w:rsidR="006558D5" w:rsidRPr="00904B51" w:rsidRDefault="006558D5" w:rsidP="006558D5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Взаимное пересечение поверхностей</w:t>
            </w:r>
          </w:p>
        </w:tc>
        <w:tc>
          <w:tcPr>
            <w:tcW w:w="740" w:type="dxa"/>
            <w:shd w:val="clear" w:color="auto" w:fill="B8CCE4"/>
          </w:tcPr>
          <w:p w:rsidR="006558D5" w:rsidRPr="00656E2F" w:rsidRDefault="00785290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6558D5" w:rsidRPr="00656E2F" w:rsidRDefault="00785290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6558D5" w:rsidRPr="00656E2F" w:rsidRDefault="006558D5" w:rsidP="006558D5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338"/>
        </w:trPr>
        <w:tc>
          <w:tcPr>
            <w:tcW w:w="1160" w:type="dxa"/>
            <w:shd w:val="clear" w:color="auto" w:fill="FDE9D9"/>
          </w:tcPr>
          <w:p w:rsidR="009370BB" w:rsidRDefault="009370BB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8.10.</w:t>
            </w:r>
          </w:p>
          <w:p w:rsidR="006558D5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  <w:shd w:val="clear" w:color="auto" w:fill="FDE9D9"/>
          </w:tcPr>
          <w:p w:rsidR="009370BB" w:rsidRDefault="009370BB" w:rsidP="00937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558D5" w:rsidRPr="00904B51" w:rsidRDefault="006558D5" w:rsidP="00FC1C22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10.</w:t>
            </w:r>
            <w:r>
              <w:rPr>
                <w:sz w:val="28"/>
                <w:szCs w:val="28"/>
              </w:rPr>
              <w:t xml:space="preserve"> 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Способ вспомогательных сек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у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 xml:space="preserve">щих </w:t>
            </w:r>
            <w:r w:rsidRPr="00904B51">
              <w:rPr>
                <w:rFonts w:ascii="Times New Roman" w:hAnsi="Times New Roman"/>
                <w:sz w:val="28"/>
                <w:szCs w:val="28"/>
              </w:rPr>
              <w:lastRenderedPageBreak/>
              <w:t>плоскостей. Способ сф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82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6558D5" w:rsidRPr="009E15F2" w:rsidRDefault="006558D5" w:rsidP="00FC1C22">
            <w:pPr>
              <w:pStyle w:val="Metod4"/>
              <w:keepNext w:val="0"/>
              <w:widowControl w:val="0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b w:val="0"/>
                <w:color w:val="000000"/>
                <w:szCs w:val="24"/>
                <w:lang w:val="ru-RU"/>
              </w:rPr>
              <w:t>Компьют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ерная 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презентация № 3,</w:t>
            </w:r>
          </w:p>
          <w:p w:rsidR="006558D5" w:rsidRPr="009E15F2" w:rsidRDefault="006558D5" w:rsidP="00FC1C22">
            <w:pPr>
              <w:pStyle w:val="Metod4"/>
              <w:keepNext w:val="0"/>
              <w:widowControl w:val="0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lastRenderedPageBreak/>
              <w:t>1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– стр.121 – 128,</w:t>
            </w:r>
          </w:p>
          <w:p w:rsidR="006558D5" w:rsidRPr="009E15F2" w:rsidRDefault="006558D5" w:rsidP="00FC1C22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40" w:lineRule="auto"/>
              <w:ind w:left="360"/>
              <w:jc w:val="left"/>
              <w:rPr>
                <w:b w:val="0"/>
                <w:color w:val="000000"/>
                <w:szCs w:val="24"/>
                <w:lang w:val="ru-RU"/>
              </w:rPr>
            </w:pPr>
            <w:r w:rsidRPr="009E15F2">
              <w:rPr>
                <w:b w:val="0"/>
                <w:color w:val="000000"/>
                <w:szCs w:val="24"/>
                <w:lang w:val="ru-RU"/>
              </w:rPr>
              <w:t>131 – 133,</w:t>
            </w:r>
          </w:p>
          <w:p w:rsidR="006558D5" w:rsidRPr="009E15F2" w:rsidRDefault="006558D5" w:rsidP="00FC1C22">
            <w:pPr>
              <w:pStyle w:val="Metod4"/>
              <w:keepNext w:val="0"/>
              <w:widowControl w:val="0"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6</w:t>
            </w:r>
            <w:r w:rsidRPr="009E15F2">
              <w:rPr>
                <w:b w:val="0"/>
                <w:szCs w:val="24"/>
                <w:lang w:val="ru-RU"/>
              </w:rPr>
              <w:t xml:space="preserve"> – стр.113 – 117,</w:t>
            </w:r>
          </w:p>
          <w:p w:rsidR="006558D5" w:rsidRPr="00656E2F" w:rsidRDefault="006558D5" w:rsidP="00FC1C22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9E15F2">
              <w:rPr>
                <w:szCs w:val="24"/>
                <w:lang w:val="ru-RU"/>
              </w:rPr>
              <w:t>7</w:t>
            </w:r>
            <w:r w:rsidRPr="009E15F2">
              <w:rPr>
                <w:b w:val="0"/>
                <w:szCs w:val="24"/>
                <w:lang w:val="ru-RU"/>
              </w:rPr>
              <w:t xml:space="preserve"> – стр.221.</w:t>
            </w:r>
          </w:p>
        </w:tc>
        <w:tc>
          <w:tcPr>
            <w:tcW w:w="992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lastRenderedPageBreak/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6558D5" w:rsidRPr="00656E2F" w:rsidRDefault="006558D5" w:rsidP="004B4D6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A34FAE">
        <w:trPr>
          <w:trHeight w:val="148"/>
        </w:trPr>
        <w:tc>
          <w:tcPr>
            <w:tcW w:w="1160" w:type="dxa"/>
          </w:tcPr>
          <w:p w:rsidR="006558D5" w:rsidRPr="00656E2F" w:rsidRDefault="00335966" w:rsidP="00ED3AD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1.8.15.</w:t>
            </w:r>
          </w:p>
        </w:tc>
        <w:tc>
          <w:tcPr>
            <w:tcW w:w="5861" w:type="dxa"/>
          </w:tcPr>
          <w:p w:rsidR="006558D5" w:rsidRPr="00854AAB" w:rsidRDefault="006558D5" w:rsidP="00ED3A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1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 xml:space="preserve"> задач </w:t>
            </w:r>
            <w:r>
              <w:rPr>
                <w:rFonts w:ascii="Times New Roman" w:hAnsi="Times New Roman"/>
                <w:sz w:val="28"/>
                <w:szCs w:val="28"/>
              </w:rPr>
              <w:t>на постр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линии взаимного пересечения двух поверх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ей.</w:t>
            </w:r>
          </w:p>
        </w:tc>
        <w:tc>
          <w:tcPr>
            <w:tcW w:w="740" w:type="dxa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6558D5" w:rsidRPr="00656E2F" w:rsidRDefault="006558D5" w:rsidP="00FC1C2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6558D5" w:rsidRPr="00656E2F" w:rsidRDefault="006558D5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558D5" w:rsidRPr="009E15F2" w:rsidRDefault="006558D5" w:rsidP="00DC3665">
            <w:pPr>
              <w:pStyle w:val="Metod4"/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 w:val="28"/>
                <w:szCs w:val="28"/>
                <w:lang w:val="ru-RU"/>
              </w:rPr>
              <w:t>2</w:t>
            </w:r>
            <w:r w:rsidRPr="009E15F2">
              <w:rPr>
                <w:b w:val="0"/>
                <w:sz w:val="28"/>
                <w:szCs w:val="28"/>
                <w:lang w:val="ru-RU"/>
              </w:rPr>
              <w:t xml:space="preserve"> – стр.210 – 217,</w:t>
            </w:r>
          </w:p>
          <w:p w:rsidR="006558D5" w:rsidRPr="009E15F2" w:rsidRDefault="006558D5" w:rsidP="00DC3665">
            <w:pPr>
              <w:pStyle w:val="Metod4"/>
              <w:widowControl w:val="0"/>
              <w:numPr>
                <w:ilvl w:val="0"/>
                <w:numId w:val="17"/>
              </w:numPr>
              <w:spacing w:after="0" w:line="240" w:lineRule="auto"/>
              <w:jc w:val="left"/>
              <w:rPr>
                <w:b w:val="0"/>
                <w:szCs w:val="24"/>
                <w:lang w:val="ru-RU"/>
              </w:rPr>
            </w:pPr>
            <w:r w:rsidRPr="009E15F2">
              <w:rPr>
                <w:szCs w:val="24"/>
                <w:lang w:val="ru-RU"/>
              </w:rPr>
              <w:t>8</w:t>
            </w:r>
            <w:r w:rsidRPr="009E15F2">
              <w:rPr>
                <w:b w:val="0"/>
                <w:szCs w:val="24"/>
                <w:lang w:val="ru-RU"/>
              </w:rPr>
              <w:t xml:space="preserve"> – Рабочая те</w:t>
            </w:r>
            <w:r w:rsidRPr="009E15F2">
              <w:rPr>
                <w:b w:val="0"/>
                <w:szCs w:val="24"/>
                <w:lang w:val="ru-RU"/>
              </w:rPr>
              <w:t>т</w:t>
            </w:r>
            <w:r w:rsidRPr="009E15F2">
              <w:rPr>
                <w:b w:val="0"/>
                <w:szCs w:val="24"/>
                <w:lang w:val="ru-RU"/>
              </w:rPr>
              <w:t>радь – темы №13, №14</w:t>
            </w:r>
          </w:p>
        </w:tc>
        <w:tc>
          <w:tcPr>
            <w:tcW w:w="992" w:type="dxa"/>
          </w:tcPr>
          <w:p w:rsidR="006558D5" w:rsidRPr="004A39C0" w:rsidRDefault="006558D5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F79646"/>
          </w:tcPr>
          <w:p w:rsidR="006558D5" w:rsidRPr="009370BB" w:rsidRDefault="006558D5" w:rsidP="00113EB0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370BB">
              <w:rPr>
                <w:szCs w:val="24"/>
                <w:u w:val="single"/>
                <w:lang w:val="ru-RU"/>
              </w:rPr>
              <w:t xml:space="preserve">РГР </w:t>
            </w:r>
            <w:r w:rsidRPr="009370BB">
              <w:rPr>
                <w:szCs w:val="24"/>
                <w:u w:val="single"/>
                <w:lang w:val="en-US"/>
              </w:rPr>
              <w:t>1</w:t>
            </w:r>
            <w:r w:rsidRPr="009370BB">
              <w:rPr>
                <w:szCs w:val="24"/>
                <w:u w:val="single"/>
                <w:lang w:val="ru-RU"/>
              </w:rPr>
              <w:t>.7.</w:t>
            </w:r>
          </w:p>
          <w:p w:rsidR="006558D5" w:rsidRDefault="006558D5" w:rsidP="00DC3665">
            <w:pPr>
              <w:pStyle w:val="Metod4"/>
              <w:keepNext w:val="0"/>
              <w:widowControl w:val="0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b w:val="0"/>
                <w:color w:val="000000"/>
                <w:szCs w:val="24"/>
                <w:lang w:val="ru-RU"/>
              </w:rPr>
            </w:pPr>
            <w:r w:rsidRPr="009E15F2">
              <w:rPr>
                <w:color w:val="000000"/>
                <w:szCs w:val="24"/>
                <w:lang w:val="ru-RU"/>
              </w:rPr>
              <w:t>2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– стр.18 </w:t>
            </w:r>
            <w:r>
              <w:rPr>
                <w:b w:val="0"/>
                <w:color w:val="000000"/>
                <w:szCs w:val="24"/>
                <w:lang w:val="ru-RU"/>
              </w:rPr>
              <w:t>–</w:t>
            </w:r>
            <w:r w:rsidRPr="009E15F2">
              <w:rPr>
                <w:b w:val="0"/>
                <w:color w:val="000000"/>
                <w:szCs w:val="24"/>
                <w:lang w:val="ru-RU"/>
              </w:rPr>
              <w:t xml:space="preserve"> 28</w:t>
            </w:r>
            <w:r>
              <w:rPr>
                <w:b w:val="0"/>
                <w:color w:val="000000"/>
                <w:szCs w:val="24"/>
                <w:lang w:val="ru-RU"/>
              </w:rPr>
              <w:t>.</w:t>
            </w:r>
          </w:p>
          <w:p w:rsidR="006558D5" w:rsidRDefault="006558D5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6558D5" w:rsidRPr="00656E2F" w:rsidRDefault="006558D5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558D5" w:rsidRPr="00904B51" w:rsidTr="00966CCD">
        <w:trPr>
          <w:trHeight w:val="148"/>
        </w:trPr>
        <w:tc>
          <w:tcPr>
            <w:tcW w:w="14709" w:type="dxa"/>
            <w:gridSpan w:val="9"/>
            <w:shd w:val="clear" w:color="auto" w:fill="EAF1DD"/>
          </w:tcPr>
          <w:p w:rsidR="006558D5" w:rsidRPr="00AA0AA2" w:rsidRDefault="006558D5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 неделя</w:t>
            </w:r>
          </w:p>
        </w:tc>
      </w:tr>
      <w:tr w:rsidR="00331AFB" w:rsidRPr="00904B51" w:rsidTr="00A34FAE">
        <w:trPr>
          <w:trHeight w:val="395"/>
        </w:trPr>
        <w:tc>
          <w:tcPr>
            <w:tcW w:w="1160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8.</w:t>
            </w:r>
          </w:p>
        </w:tc>
        <w:tc>
          <w:tcPr>
            <w:tcW w:w="5861" w:type="dxa"/>
            <w:shd w:val="clear" w:color="auto" w:fill="B8CCE4"/>
          </w:tcPr>
          <w:p w:rsidR="00331AFB" w:rsidRPr="00904B51" w:rsidRDefault="00331AFB" w:rsidP="0080529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Взаимное пересечение поверхностей</w:t>
            </w:r>
          </w:p>
        </w:tc>
        <w:tc>
          <w:tcPr>
            <w:tcW w:w="740" w:type="dxa"/>
            <w:shd w:val="clear" w:color="auto" w:fill="B8CCE4"/>
          </w:tcPr>
          <w:p w:rsidR="00331AFB" w:rsidRPr="00656E2F" w:rsidRDefault="00785290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331AFB" w:rsidRPr="00656E2F" w:rsidRDefault="00785290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331AFB" w:rsidRPr="00656E2F" w:rsidRDefault="00331AFB" w:rsidP="0080529C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331AFB" w:rsidRPr="00904B51" w:rsidTr="00A34FAE">
        <w:trPr>
          <w:trHeight w:val="967"/>
        </w:trPr>
        <w:tc>
          <w:tcPr>
            <w:tcW w:w="1160" w:type="dxa"/>
            <w:shd w:val="clear" w:color="auto" w:fill="FDE9D9"/>
          </w:tcPr>
          <w:p w:rsidR="00331AFB" w:rsidRPr="00656E2F" w:rsidRDefault="00331AFB" w:rsidP="00ED3AD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8.11.</w:t>
            </w:r>
          </w:p>
        </w:tc>
        <w:tc>
          <w:tcPr>
            <w:tcW w:w="5861" w:type="dxa"/>
            <w:shd w:val="clear" w:color="auto" w:fill="FDE9D9"/>
          </w:tcPr>
          <w:p w:rsidR="00331AFB" w:rsidRPr="00FE612B" w:rsidRDefault="00331AFB" w:rsidP="0078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11.</w:t>
            </w:r>
            <w:r>
              <w:rPr>
                <w:sz w:val="28"/>
                <w:szCs w:val="28"/>
              </w:rPr>
              <w:t xml:space="preserve"> 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Теорема Монжа. Частные случаи п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е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ресечения поверхностей вра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shd w:val="clear" w:color="auto" w:fill="FDE9D9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331AFB" w:rsidRPr="00656E2F" w:rsidRDefault="00331AFB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331AFB" w:rsidRPr="00656E2F" w:rsidRDefault="00331AFB" w:rsidP="004C2D5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331AFB" w:rsidRPr="001D3820" w:rsidRDefault="00331AFB" w:rsidP="00DC3665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29 – 130,</w:t>
            </w:r>
          </w:p>
          <w:p w:rsidR="00331AFB" w:rsidRPr="001D3820" w:rsidRDefault="00331AFB" w:rsidP="00DC3665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17 – 121,</w:t>
            </w:r>
          </w:p>
          <w:p w:rsidR="00331AFB" w:rsidRPr="00497185" w:rsidRDefault="00331AFB" w:rsidP="0078059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0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780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216 – 224</w:t>
            </w:r>
          </w:p>
        </w:tc>
        <w:tc>
          <w:tcPr>
            <w:tcW w:w="992" w:type="dxa"/>
            <w:shd w:val="clear" w:color="auto" w:fill="FDE9D9"/>
          </w:tcPr>
          <w:p w:rsidR="00331AFB" w:rsidRPr="004A39C0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331AFB" w:rsidRPr="009E15F2" w:rsidRDefault="00331AFB" w:rsidP="007D177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Cs w:val="24"/>
                <w:lang w:val="ru-RU"/>
              </w:rPr>
            </w:pPr>
          </w:p>
          <w:p w:rsidR="00331AFB" w:rsidRPr="009E15F2" w:rsidRDefault="00331AFB" w:rsidP="007D177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Cs w:val="24"/>
                <w:lang w:val="ru-RU"/>
              </w:rPr>
            </w:pPr>
          </w:p>
          <w:p w:rsidR="00331AFB" w:rsidRPr="009E15F2" w:rsidRDefault="00331AFB" w:rsidP="00780596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</w:tc>
      </w:tr>
      <w:tr w:rsidR="00331AFB" w:rsidRPr="00904B51" w:rsidTr="00A377A3">
        <w:trPr>
          <w:trHeight w:val="994"/>
        </w:trPr>
        <w:tc>
          <w:tcPr>
            <w:tcW w:w="1160" w:type="dxa"/>
          </w:tcPr>
          <w:p w:rsidR="00331AFB" w:rsidRPr="00656E2F" w:rsidRDefault="00335966" w:rsidP="00ED3AD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8.16.</w:t>
            </w:r>
          </w:p>
        </w:tc>
        <w:tc>
          <w:tcPr>
            <w:tcW w:w="5861" w:type="dxa"/>
          </w:tcPr>
          <w:p w:rsidR="00331AFB" w:rsidRPr="00FE612B" w:rsidRDefault="00331AFB" w:rsidP="00780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1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 xml:space="preserve"> задач </w:t>
            </w:r>
            <w:r>
              <w:rPr>
                <w:rFonts w:ascii="Times New Roman" w:hAnsi="Times New Roman"/>
                <w:sz w:val="28"/>
                <w:szCs w:val="28"/>
              </w:rPr>
              <w:t>на построение линии взаимного пересечения двух поверх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й. </w:t>
            </w:r>
          </w:p>
        </w:tc>
        <w:tc>
          <w:tcPr>
            <w:tcW w:w="740" w:type="dxa"/>
          </w:tcPr>
          <w:p w:rsidR="00331AFB" w:rsidRPr="00656E2F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331AFB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31AFB" w:rsidRPr="00656E2F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331AFB" w:rsidRPr="00656E2F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31AFB" w:rsidRPr="00497185" w:rsidRDefault="00331AFB" w:rsidP="0078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•    </w:t>
            </w:r>
            <w:r w:rsidRPr="00113EB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9718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– стр.210 – 217,</w:t>
            </w:r>
          </w:p>
          <w:p w:rsidR="00331AFB" w:rsidRPr="002C718A" w:rsidRDefault="00331AFB" w:rsidP="00896F1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185">
              <w:rPr>
                <w:rFonts w:ascii="Times New Roman" w:hAnsi="Times New Roman"/>
                <w:b/>
                <w:sz w:val="24"/>
                <w:szCs w:val="24"/>
              </w:rPr>
              <w:t xml:space="preserve">8 – 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радь</w:t>
            </w:r>
            <w:r w:rsidRPr="00113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мы №13, №14</w:t>
            </w:r>
          </w:p>
        </w:tc>
        <w:tc>
          <w:tcPr>
            <w:tcW w:w="992" w:type="dxa"/>
          </w:tcPr>
          <w:p w:rsidR="00331AFB" w:rsidRPr="00C1110A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A377A3" w:rsidRDefault="00A377A3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331AFB" w:rsidRPr="00656E2F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Р 3</w:t>
            </w:r>
          </w:p>
          <w:p w:rsidR="00331AFB" w:rsidRPr="009E15F2" w:rsidRDefault="00331AFB" w:rsidP="00780596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331AFB" w:rsidRPr="00904B51" w:rsidTr="00A34FAE">
        <w:trPr>
          <w:trHeight w:val="562"/>
        </w:trPr>
        <w:tc>
          <w:tcPr>
            <w:tcW w:w="1160" w:type="dxa"/>
          </w:tcPr>
          <w:p w:rsidR="00331AFB" w:rsidRPr="00656E2F" w:rsidRDefault="00335966" w:rsidP="00ED3AD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8.17.</w:t>
            </w:r>
          </w:p>
        </w:tc>
        <w:tc>
          <w:tcPr>
            <w:tcW w:w="5861" w:type="dxa"/>
          </w:tcPr>
          <w:p w:rsidR="00331AFB" w:rsidRDefault="00331AFB" w:rsidP="00ED3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17.</w:t>
            </w:r>
            <w:r w:rsidRPr="002F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Разрезы простые: горизо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н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тальные, вертикальные, наклонные. Правила соединения части вида и части разреза. У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с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ловности и упрощения, применяемые при в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ы</w:t>
            </w:r>
            <w:r w:rsidRPr="00246A02">
              <w:rPr>
                <w:rFonts w:ascii="Times New Roman" w:hAnsi="Times New Roman"/>
                <w:sz w:val="28"/>
                <w:szCs w:val="28"/>
              </w:rPr>
              <w:t>полнении разрезов. Местные разрез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ение полезных разрезов модели.</w:t>
            </w:r>
          </w:p>
          <w:p w:rsidR="00331AFB" w:rsidRPr="00FE612B" w:rsidRDefault="00331AFB" w:rsidP="00ED3A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331AFB" w:rsidRDefault="00331AFB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331AFB" w:rsidRPr="00656E2F" w:rsidRDefault="00331AFB" w:rsidP="004C2D5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31AFB" w:rsidRPr="002C718A" w:rsidRDefault="00331AFB" w:rsidP="00C1110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18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– стр.50 – 59</w:t>
            </w:r>
          </w:p>
        </w:tc>
        <w:tc>
          <w:tcPr>
            <w:tcW w:w="992" w:type="dxa"/>
          </w:tcPr>
          <w:p w:rsidR="00331AFB" w:rsidRPr="007A3C0C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331AFB" w:rsidRPr="002F2E45" w:rsidRDefault="00331AFB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6.</w:t>
            </w:r>
          </w:p>
          <w:p w:rsidR="00331AFB" w:rsidRPr="00497185" w:rsidRDefault="00331AFB" w:rsidP="00780596">
            <w:pPr>
              <w:pStyle w:val="Metod4"/>
              <w:keepNext w:val="0"/>
              <w:widowControl w:val="0"/>
              <w:numPr>
                <w:ilvl w:val="0"/>
                <w:numId w:val="33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497185">
              <w:rPr>
                <w:szCs w:val="24"/>
                <w:lang w:val="ru-RU"/>
              </w:rPr>
              <w:t xml:space="preserve">3 </w:t>
            </w:r>
            <w:r w:rsidRPr="00497185">
              <w:rPr>
                <w:b w:val="0"/>
                <w:szCs w:val="24"/>
                <w:lang w:val="ru-RU"/>
              </w:rPr>
              <w:t xml:space="preserve">– стр.80 – 92 </w:t>
            </w:r>
          </w:p>
          <w:p w:rsidR="00331AFB" w:rsidRPr="009E15F2" w:rsidRDefault="00331AFB" w:rsidP="007D1771">
            <w:pPr>
              <w:pStyle w:val="Metod4"/>
              <w:keepNext w:val="0"/>
              <w:widowControl w:val="0"/>
              <w:spacing w:before="0" w:after="0" w:line="240" w:lineRule="auto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331AFB" w:rsidRPr="00904B51" w:rsidTr="00966CCD">
        <w:trPr>
          <w:trHeight w:val="420"/>
        </w:trPr>
        <w:tc>
          <w:tcPr>
            <w:tcW w:w="14709" w:type="dxa"/>
            <w:gridSpan w:val="9"/>
            <w:shd w:val="clear" w:color="auto" w:fill="EAF1DD"/>
          </w:tcPr>
          <w:p w:rsidR="00331AFB" w:rsidRPr="00AA0AA2" w:rsidRDefault="00331AFB" w:rsidP="006558D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331AFB" w:rsidRPr="00904B51" w:rsidTr="00A34FAE">
        <w:trPr>
          <w:trHeight w:val="420"/>
        </w:trPr>
        <w:tc>
          <w:tcPr>
            <w:tcW w:w="1160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9.</w:t>
            </w:r>
          </w:p>
        </w:tc>
        <w:tc>
          <w:tcPr>
            <w:tcW w:w="5861" w:type="dxa"/>
            <w:shd w:val="clear" w:color="auto" w:fill="B8CCE4"/>
          </w:tcPr>
          <w:p w:rsidR="00331AFB" w:rsidRPr="00904B51" w:rsidRDefault="00331AFB" w:rsidP="00113EB0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B51">
              <w:rPr>
                <w:rFonts w:ascii="Times New Roman" w:hAnsi="Times New Roman"/>
                <w:b/>
                <w:sz w:val="28"/>
                <w:szCs w:val="28"/>
              </w:rPr>
              <w:t>Однокартинные чертежи</w:t>
            </w:r>
          </w:p>
        </w:tc>
        <w:tc>
          <w:tcPr>
            <w:tcW w:w="740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331AFB" w:rsidRPr="00656E2F" w:rsidRDefault="00331AFB" w:rsidP="00113EB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331AFB" w:rsidRPr="00904B51" w:rsidTr="00A34FAE">
        <w:trPr>
          <w:trHeight w:val="832"/>
        </w:trPr>
        <w:tc>
          <w:tcPr>
            <w:tcW w:w="1160" w:type="dxa"/>
            <w:shd w:val="clear" w:color="auto" w:fill="FDE9D9"/>
          </w:tcPr>
          <w:p w:rsidR="00331AFB" w:rsidRPr="00656E2F" w:rsidRDefault="00331AFB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9.12.</w:t>
            </w:r>
          </w:p>
        </w:tc>
        <w:tc>
          <w:tcPr>
            <w:tcW w:w="5861" w:type="dxa"/>
            <w:shd w:val="clear" w:color="auto" w:fill="FDE9D9"/>
          </w:tcPr>
          <w:p w:rsidR="00331AFB" w:rsidRPr="00656E2F" w:rsidRDefault="00331AFB" w:rsidP="0078059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100" w:beforeAutospacing="1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Лекция 12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Развертывание поверхностей. О</w:t>
            </w:r>
            <w:r w:rsidRPr="00656E2F">
              <w:rPr>
                <w:b w:val="0"/>
                <w:sz w:val="28"/>
                <w:szCs w:val="28"/>
                <w:lang w:val="ru-RU"/>
              </w:rPr>
              <w:t>б</w:t>
            </w:r>
            <w:r w:rsidRPr="00656E2F">
              <w:rPr>
                <w:b w:val="0"/>
                <w:sz w:val="28"/>
                <w:szCs w:val="28"/>
                <w:lang w:val="ru-RU"/>
              </w:rPr>
              <w:t>щие принципы построения разверток повер</w:t>
            </w:r>
            <w:r w:rsidRPr="00656E2F">
              <w:rPr>
                <w:b w:val="0"/>
                <w:sz w:val="28"/>
                <w:szCs w:val="28"/>
                <w:lang w:val="ru-RU"/>
              </w:rPr>
              <w:t>х</w:t>
            </w: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ностей. Развертывание конических и цилин</w:t>
            </w:r>
            <w:r w:rsidRPr="00656E2F">
              <w:rPr>
                <w:b w:val="0"/>
                <w:sz w:val="28"/>
                <w:szCs w:val="28"/>
                <w:lang w:val="ru-RU"/>
              </w:rPr>
              <w:t>д</w:t>
            </w:r>
            <w:r w:rsidRPr="00656E2F">
              <w:rPr>
                <w:b w:val="0"/>
                <w:sz w:val="28"/>
                <w:szCs w:val="28"/>
                <w:lang w:val="ru-RU"/>
              </w:rPr>
              <w:t>рических поверхностей общего вида. Прибл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женное развертывание неразвертыва</w:t>
            </w:r>
            <w:r w:rsidRPr="00656E2F">
              <w:rPr>
                <w:b w:val="0"/>
                <w:sz w:val="28"/>
                <w:szCs w:val="28"/>
                <w:lang w:val="ru-RU"/>
              </w:rPr>
              <w:t>ю</w:t>
            </w:r>
            <w:r w:rsidRPr="00656E2F">
              <w:rPr>
                <w:b w:val="0"/>
                <w:sz w:val="28"/>
                <w:szCs w:val="28"/>
                <w:lang w:val="ru-RU"/>
              </w:rPr>
              <w:t>щихся поверхностей. Построение точек и л</w:t>
            </w:r>
            <w:r w:rsidRPr="00656E2F">
              <w:rPr>
                <w:b w:val="0"/>
                <w:sz w:val="28"/>
                <w:szCs w:val="28"/>
                <w:lang w:val="ru-RU"/>
              </w:rPr>
              <w:t>и</w:t>
            </w:r>
            <w:r w:rsidRPr="00656E2F">
              <w:rPr>
                <w:b w:val="0"/>
                <w:sz w:val="28"/>
                <w:szCs w:val="28"/>
                <w:lang w:val="ru-RU"/>
              </w:rPr>
              <w:t>ний на развертке по их проекциям.</w:t>
            </w:r>
          </w:p>
        </w:tc>
        <w:tc>
          <w:tcPr>
            <w:tcW w:w="740" w:type="dxa"/>
            <w:shd w:val="clear" w:color="auto" w:fill="FDE9D9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4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497185">
              <w:rPr>
                <w:b w:val="0"/>
                <w:szCs w:val="24"/>
                <w:lang w:val="ru-RU"/>
              </w:rPr>
              <w:lastRenderedPageBreak/>
              <w:t>Компьют</w:t>
            </w:r>
            <w:r>
              <w:rPr>
                <w:b w:val="0"/>
                <w:szCs w:val="24"/>
                <w:lang w:val="ru-RU"/>
              </w:rPr>
              <w:t xml:space="preserve">ерная </w:t>
            </w:r>
            <w:r w:rsidRPr="00497185">
              <w:rPr>
                <w:b w:val="0"/>
                <w:szCs w:val="24"/>
                <w:lang w:val="ru-RU"/>
              </w:rPr>
              <w:t xml:space="preserve"> презентация №4,</w:t>
            </w:r>
          </w:p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4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lastRenderedPageBreak/>
              <w:t>1</w:t>
            </w:r>
            <w:r w:rsidRPr="00497185">
              <w:rPr>
                <w:b w:val="0"/>
                <w:szCs w:val="24"/>
                <w:lang w:val="ru-RU"/>
              </w:rPr>
              <w:t xml:space="preserve"> – стр.134 – 147,</w:t>
            </w:r>
          </w:p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4"/>
              </w:numPr>
              <w:spacing w:before="0" w:after="0" w:line="264" w:lineRule="auto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6</w:t>
            </w:r>
            <w:r w:rsidRPr="00497185">
              <w:rPr>
                <w:b w:val="0"/>
                <w:szCs w:val="24"/>
                <w:lang w:val="ru-RU"/>
              </w:rPr>
              <w:t xml:space="preserve"> – стр.126 – 130,</w:t>
            </w:r>
          </w:p>
          <w:p w:rsidR="00331AFB" w:rsidRPr="00497185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60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7</w:t>
            </w:r>
            <w:r w:rsidRPr="00497185">
              <w:rPr>
                <w:b w:val="0"/>
                <w:szCs w:val="24"/>
                <w:lang w:val="ru-RU"/>
              </w:rPr>
              <w:t xml:space="preserve"> – стр.230 – 246. </w:t>
            </w:r>
          </w:p>
          <w:p w:rsidR="00331AFB" w:rsidRPr="00497185" w:rsidRDefault="00331AFB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rPr>
                <w:b w:val="0"/>
                <w:szCs w:val="24"/>
                <w:lang w:val="ru-RU"/>
              </w:rPr>
            </w:pPr>
          </w:p>
          <w:p w:rsidR="00331AFB" w:rsidRPr="00497185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FDE9D9"/>
          </w:tcPr>
          <w:p w:rsidR="00331AFB" w:rsidRPr="004A39C0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lastRenderedPageBreak/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331AFB" w:rsidRPr="00497185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57"/>
              <w:jc w:val="left"/>
              <w:rPr>
                <w:b w:val="0"/>
                <w:szCs w:val="24"/>
                <w:lang w:val="ru-RU"/>
              </w:rPr>
            </w:pPr>
          </w:p>
        </w:tc>
      </w:tr>
      <w:tr w:rsidR="00331AFB" w:rsidRPr="00904B51" w:rsidTr="00A34FAE">
        <w:trPr>
          <w:trHeight w:val="1342"/>
        </w:trPr>
        <w:tc>
          <w:tcPr>
            <w:tcW w:w="1160" w:type="dxa"/>
          </w:tcPr>
          <w:p w:rsidR="00A460C0" w:rsidRDefault="00A460C0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5966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9.18.</w:t>
            </w:r>
          </w:p>
        </w:tc>
        <w:tc>
          <w:tcPr>
            <w:tcW w:w="5861" w:type="dxa"/>
          </w:tcPr>
          <w:p w:rsidR="00331AFB" w:rsidRDefault="00331AFB" w:rsidP="009370BB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100" w:beforeAutospacing="1" w:after="0" w:line="264" w:lineRule="auto"/>
              <w:rPr>
                <w:sz w:val="28"/>
                <w:szCs w:val="28"/>
                <w:u w:val="single"/>
                <w:lang w:val="ru-RU"/>
              </w:rPr>
            </w:pPr>
          </w:p>
          <w:p w:rsidR="00331AFB" w:rsidRPr="00656E2F" w:rsidRDefault="00331AFB" w:rsidP="009370BB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18.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 Решение  задач на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построение развертки поверхности.</w:t>
            </w:r>
          </w:p>
        </w:tc>
        <w:tc>
          <w:tcPr>
            <w:tcW w:w="740" w:type="dxa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100F79" w:rsidRDefault="00100F79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31AFB" w:rsidRPr="00497185" w:rsidRDefault="00331AFB" w:rsidP="003551E7">
            <w:pPr>
              <w:pStyle w:val="Metod4"/>
              <w:widowControl w:val="0"/>
              <w:numPr>
                <w:ilvl w:val="0"/>
                <w:numId w:val="24"/>
              </w:numPr>
              <w:spacing w:after="0" w:line="264" w:lineRule="auto"/>
              <w:jc w:val="center"/>
              <w:rPr>
                <w:b w:val="0"/>
                <w:szCs w:val="24"/>
                <w:lang w:val="ru-RU"/>
              </w:rPr>
            </w:pPr>
            <w:r w:rsidRPr="00497185">
              <w:rPr>
                <w:b w:val="0"/>
                <w:szCs w:val="24"/>
                <w:lang w:val="ru-RU"/>
              </w:rPr>
              <w:t>2 – стр.223,  226, 229,</w:t>
            </w:r>
          </w:p>
          <w:p w:rsidR="00331AFB" w:rsidRPr="00497185" w:rsidRDefault="00331AFB" w:rsidP="003551E7">
            <w:pPr>
              <w:pStyle w:val="Metod4"/>
              <w:keepNext w:val="0"/>
              <w:widowControl w:val="0"/>
              <w:numPr>
                <w:ilvl w:val="0"/>
                <w:numId w:val="24"/>
              </w:numPr>
              <w:spacing w:before="0" w:after="0" w:line="264" w:lineRule="auto"/>
              <w:jc w:val="center"/>
              <w:rPr>
                <w:b w:val="0"/>
                <w:szCs w:val="24"/>
                <w:lang w:val="ru-RU"/>
              </w:rPr>
            </w:pPr>
            <w:r w:rsidRPr="00497185">
              <w:rPr>
                <w:b w:val="0"/>
                <w:szCs w:val="24"/>
                <w:lang w:val="ru-RU"/>
              </w:rPr>
              <w:t>8 – Рабочая те</w:t>
            </w:r>
            <w:r w:rsidRPr="00497185">
              <w:rPr>
                <w:b w:val="0"/>
                <w:szCs w:val="24"/>
                <w:lang w:val="ru-RU"/>
              </w:rPr>
              <w:t>т</w:t>
            </w:r>
            <w:r w:rsidRPr="00497185">
              <w:rPr>
                <w:b w:val="0"/>
                <w:szCs w:val="24"/>
                <w:lang w:val="ru-RU"/>
              </w:rPr>
              <w:t>радь – тема №15</w:t>
            </w:r>
          </w:p>
        </w:tc>
        <w:tc>
          <w:tcPr>
            <w:tcW w:w="992" w:type="dxa"/>
          </w:tcPr>
          <w:p w:rsidR="00331AFB" w:rsidRPr="003A5DC5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331AFB" w:rsidRPr="009370BB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370BB">
              <w:rPr>
                <w:szCs w:val="24"/>
                <w:u w:val="single"/>
                <w:lang w:val="ru-RU"/>
              </w:rPr>
              <w:t>РГР 1.8.</w:t>
            </w:r>
          </w:p>
          <w:p w:rsidR="00331AFB" w:rsidRPr="009E15F2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60"/>
              <w:rPr>
                <w:b w:val="0"/>
                <w:color w:val="00000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2</w:t>
            </w:r>
            <w:r w:rsidRPr="00497185">
              <w:rPr>
                <w:b w:val="0"/>
                <w:szCs w:val="24"/>
                <w:lang w:val="ru-RU"/>
              </w:rPr>
              <w:t xml:space="preserve"> – стр.37 – 38, 40 - 42</w:t>
            </w:r>
          </w:p>
        </w:tc>
      </w:tr>
      <w:tr w:rsidR="00331AFB" w:rsidRPr="00904B51" w:rsidTr="00966CCD">
        <w:trPr>
          <w:trHeight w:val="193"/>
        </w:trPr>
        <w:tc>
          <w:tcPr>
            <w:tcW w:w="14709" w:type="dxa"/>
            <w:gridSpan w:val="9"/>
            <w:shd w:val="clear" w:color="auto" w:fill="EAF1DD"/>
          </w:tcPr>
          <w:p w:rsidR="00331AFB" w:rsidRPr="00AA0AA2" w:rsidRDefault="00331AFB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331AFB" w:rsidRPr="00904B51" w:rsidTr="00A34FAE">
        <w:trPr>
          <w:trHeight w:val="350"/>
        </w:trPr>
        <w:tc>
          <w:tcPr>
            <w:tcW w:w="1160" w:type="dxa"/>
            <w:shd w:val="clear" w:color="auto" w:fill="B8CCE4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10.</w:t>
            </w:r>
          </w:p>
        </w:tc>
        <w:tc>
          <w:tcPr>
            <w:tcW w:w="5861" w:type="dxa"/>
            <w:shd w:val="clear" w:color="auto" w:fill="B8CCE4"/>
            <w:vAlign w:val="center"/>
          </w:tcPr>
          <w:p w:rsidR="00331AFB" w:rsidRPr="00656E2F" w:rsidRDefault="00331AFB" w:rsidP="003551E7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роекции с числовыми отметками</w:t>
            </w:r>
          </w:p>
        </w:tc>
        <w:tc>
          <w:tcPr>
            <w:tcW w:w="740" w:type="dxa"/>
            <w:shd w:val="clear" w:color="auto" w:fill="B8CCE4"/>
            <w:vAlign w:val="center"/>
          </w:tcPr>
          <w:p w:rsidR="00331AFB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  <w:vAlign w:val="center"/>
          </w:tcPr>
          <w:p w:rsidR="00331AFB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331AFB" w:rsidRPr="00904B51" w:rsidTr="00A34FAE">
        <w:trPr>
          <w:trHeight w:val="562"/>
        </w:trPr>
        <w:tc>
          <w:tcPr>
            <w:tcW w:w="1160" w:type="dxa"/>
            <w:shd w:val="clear" w:color="auto" w:fill="FDE9D9"/>
          </w:tcPr>
          <w:p w:rsidR="00331AFB" w:rsidRPr="00656E2F" w:rsidRDefault="00331AFB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10.13.</w:t>
            </w:r>
          </w:p>
        </w:tc>
        <w:tc>
          <w:tcPr>
            <w:tcW w:w="5861" w:type="dxa"/>
            <w:shd w:val="clear" w:color="auto" w:fill="FDE9D9"/>
          </w:tcPr>
          <w:p w:rsidR="00331AFB" w:rsidRPr="00832216" w:rsidRDefault="00331AFB" w:rsidP="003A5DC5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13.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 xml:space="preserve"> Особенности  проекций с числ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о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выми отметками и области их применения. Прямая в проекциях с числовыми отметками. Превышение и заложение отрезка прямой. Градуирование прямой. Уклон и интервал прямой. Плоскость. Масштаб уклона плоск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о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сти, угол падения плоскости и угол простир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а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ния плоскости. Поверхности в проекциях с ч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и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словыми отметками. Поверхности равного у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к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лона.</w:t>
            </w:r>
          </w:p>
        </w:tc>
        <w:tc>
          <w:tcPr>
            <w:tcW w:w="740" w:type="dxa"/>
            <w:shd w:val="clear" w:color="auto" w:fill="FDE9D9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Компьютерная </w:t>
            </w:r>
            <w:r w:rsidRPr="00497185">
              <w:rPr>
                <w:b w:val="0"/>
                <w:szCs w:val="24"/>
                <w:lang w:val="ru-RU"/>
              </w:rPr>
              <w:t xml:space="preserve"> презентация № 5,</w:t>
            </w:r>
          </w:p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1</w:t>
            </w:r>
            <w:r w:rsidRPr="00497185">
              <w:rPr>
                <w:b w:val="0"/>
                <w:szCs w:val="24"/>
                <w:lang w:val="ru-RU"/>
              </w:rPr>
              <w:t xml:space="preserve"> – стр.148 -163,</w:t>
            </w:r>
          </w:p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6</w:t>
            </w:r>
            <w:r w:rsidRPr="00497185">
              <w:rPr>
                <w:b w:val="0"/>
                <w:szCs w:val="24"/>
                <w:lang w:val="ru-RU"/>
              </w:rPr>
              <w:t xml:space="preserve"> – стр.169 – 177,</w:t>
            </w:r>
          </w:p>
          <w:p w:rsidR="00331AFB" w:rsidRPr="00497185" w:rsidRDefault="00331AFB" w:rsidP="00DC3665">
            <w:pPr>
              <w:pStyle w:val="Metod4"/>
              <w:keepNext w:val="0"/>
              <w:widowControl w:val="0"/>
              <w:numPr>
                <w:ilvl w:val="0"/>
                <w:numId w:val="2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7</w:t>
            </w:r>
            <w:r w:rsidRPr="00497185">
              <w:rPr>
                <w:b w:val="0"/>
                <w:szCs w:val="24"/>
                <w:lang w:val="ru-RU"/>
              </w:rPr>
              <w:t xml:space="preserve"> – стр.275 – 282.</w:t>
            </w:r>
          </w:p>
          <w:p w:rsidR="00331AFB" w:rsidRPr="00497185" w:rsidRDefault="00331AFB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jc w:val="left"/>
              <w:rPr>
                <w:b w:val="0"/>
                <w:szCs w:val="24"/>
                <w:lang w:val="ru-RU"/>
              </w:rPr>
            </w:pPr>
          </w:p>
          <w:p w:rsidR="00331AFB" w:rsidRPr="00497185" w:rsidRDefault="00331AFB" w:rsidP="007D1771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jc w:val="left"/>
              <w:rPr>
                <w:b w:val="0"/>
                <w:szCs w:val="24"/>
                <w:lang w:val="ru-RU"/>
              </w:rPr>
            </w:pPr>
          </w:p>
          <w:p w:rsidR="00331AFB" w:rsidRPr="00497185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firstLine="28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DE9D9"/>
          </w:tcPr>
          <w:p w:rsidR="00331AFB" w:rsidRPr="004A39C0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  <w:p w:rsidR="00331AFB" w:rsidRPr="00656E2F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331AFB" w:rsidRPr="00904B51" w:rsidTr="00A34FAE">
        <w:trPr>
          <w:trHeight w:val="1252"/>
        </w:trPr>
        <w:tc>
          <w:tcPr>
            <w:tcW w:w="1160" w:type="dxa"/>
          </w:tcPr>
          <w:p w:rsidR="00A460C0" w:rsidRDefault="00A460C0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A460C0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0.19.</w:t>
            </w:r>
          </w:p>
        </w:tc>
        <w:tc>
          <w:tcPr>
            <w:tcW w:w="5861" w:type="dxa"/>
          </w:tcPr>
          <w:p w:rsidR="00331AFB" w:rsidRDefault="00331AFB" w:rsidP="003A5DC5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31AFB" w:rsidRPr="002F2E45" w:rsidRDefault="00331AFB" w:rsidP="003A5DC5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19.</w:t>
            </w:r>
            <w:r w:rsidRPr="002F2E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E45">
              <w:rPr>
                <w:rFonts w:ascii="Times New Roman" w:hAnsi="Times New Roman"/>
                <w:sz w:val="28"/>
                <w:szCs w:val="28"/>
              </w:rPr>
              <w:t>Построение полезных разр</w:t>
            </w:r>
            <w:r w:rsidRPr="002F2E45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E45">
              <w:rPr>
                <w:rFonts w:ascii="Times New Roman" w:hAnsi="Times New Roman"/>
                <w:sz w:val="28"/>
                <w:szCs w:val="28"/>
              </w:rPr>
              <w:t>зов модели с нанесением размеров.</w:t>
            </w:r>
          </w:p>
          <w:p w:rsidR="00331AFB" w:rsidRPr="002F2E45" w:rsidRDefault="00331AFB" w:rsidP="003A5DC5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31AFB" w:rsidRPr="00497185" w:rsidRDefault="00331AFB" w:rsidP="003A5DC5">
            <w:pPr>
              <w:pStyle w:val="Metod4"/>
              <w:widowControl w:val="0"/>
              <w:numPr>
                <w:ilvl w:val="0"/>
                <w:numId w:val="26"/>
              </w:numPr>
              <w:spacing w:after="0" w:line="264" w:lineRule="auto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3</w:t>
            </w:r>
            <w:r w:rsidRPr="00497185">
              <w:rPr>
                <w:b w:val="0"/>
                <w:szCs w:val="24"/>
                <w:lang w:val="ru-RU"/>
              </w:rPr>
              <w:t xml:space="preserve"> – стр.</w:t>
            </w:r>
            <w:r>
              <w:rPr>
                <w:b w:val="0"/>
                <w:szCs w:val="24"/>
                <w:lang w:val="ru-RU"/>
              </w:rPr>
              <w:t>49 – 51, 53</w:t>
            </w:r>
            <w:r w:rsidRPr="00497185">
              <w:rPr>
                <w:b w:val="0"/>
                <w:szCs w:val="24"/>
                <w:lang w:val="ru-RU"/>
              </w:rPr>
              <w:t xml:space="preserve"> – </w:t>
            </w:r>
            <w:r>
              <w:rPr>
                <w:b w:val="0"/>
                <w:szCs w:val="24"/>
                <w:lang w:val="ru-RU"/>
              </w:rPr>
              <w:t>59</w:t>
            </w:r>
          </w:p>
          <w:p w:rsidR="00331AFB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360"/>
              <w:jc w:val="left"/>
              <w:rPr>
                <w:b w:val="0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31AFB" w:rsidRPr="003A5DC5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331AFB" w:rsidRPr="002F2E45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6.</w:t>
            </w:r>
          </w:p>
          <w:p w:rsidR="00331AFB" w:rsidRPr="00497185" w:rsidRDefault="00331AFB" w:rsidP="003A5DC5">
            <w:pPr>
              <w:pStyle w:val="Metod4"/>
              <w:keepNext w:val="0"/>
              <w:widowControl w:val="0"/>
              <w:numPr>
                <w:ilvl w:val="0"/>
                <w:numId w:val="34"/>
              </w:numPr>
              <w:spacing w:before="0" w:after="0" w:line="264" w:lineRule="auto"/>
              <w:ind w:left="340"/>
              <w:jc w:val="left"/>
              <w:rPr>
                <w:b w:val="0"/>
                <w:szCs w:val="24"/>
                <w:lang w:val="ru-RU"/>
              </w:rPr>
            </w:pPr>
            <w:r w:rsidRPr="00497185">
              <w:rPr>
                <w:szCs w:val="24"/>
                <w:lang w:val="ru-RU"/>
              </w:rPr>
              <w:t>3</w:t>
            </w:r>
            <w:r w:rsidR="000A0A16">
              <w:rPr>
                <w:szCs w:val="24"/>
                <w:lang w:val="ru-RU"/>
              </w:rPr>
              <w:t xml:space="preserve"> </w:t>
            </w:r>
            <w:r w:rsidRPr="00497185">
              <w:rPr>
                <w:b w:val="0"/>
                <w:szCs w:val="24"/>
                <w:lang w:val="ru-RU"/>
              </w:rPr>
              <w:t>– стр.80 –</w:t>
            </w:r>
          </w:p>
          <w:p w:rsidR="00331AFB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left="340" w:firstLine="0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497185">
              <w:rPr>
                <w:b w:val="0"/>
                <w:szCs w:val="24"/>
                <w:lang w:val="ru-RU"/>
              </w:rPr>
              <w:t>82</w:t>
            </w:r>
          </w:p>
        </w:tc>
      </w:tr>
      <w:tr w:rsidR="00331AFB" w:rsidRPr="00904B51" w:rsidTr="009370BB">
        <w:trPr>
          <w:trHeight w:val="265"/>
        </w:trPr>
        <w:tc>
          <w:tcPr>
            <w:tcW w:w="1160" w:type="dxa"/>
          </w:tcPr>
          <w:p w:rsidR="00331AFB" w:rsidRPr="00656E2F" w:rsidRDefault="00A460C0" w:rsidP="00246A02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0.20.</w:t>
            </w:r>
          </w:p>
        </w:tc>
        <w:tc>
          <w:tcPr>
            <w:tcW w:w="5861" w:type="dxa"/>
          </w:tcPr>
          <w:p w:rsidR="00331AFB" w:rsidRPr="00832216" w:rsidRDefault="00331AFB" w:rsidP="003A5DC5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20.</w:t>
            </w:r>
            <w:r w:rsidRPr="008322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Решение  задач на постро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е</w:t>
            </w:r>
            <w:r w:rsidRPr="008322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точки пересечения прямой с поверх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ю и 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линии взаимного пересечения двух п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о</w:t>
            </w:r>
            <w:r w:rsidRPr="00832216">
              <w:rPr>
                <w:rFonts w:ascii="Times New Roman" w:hAnsi="Times New Roman"/>
                <w:sz w:val="28"/>
                <w:szCs w:val="28"/>
              </w:rPr>
              <w:t>верх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екциях с числовыми отм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ми</w:t>
            </w:r>
          </w:p>
        </w:tc>
        <w:tc>
          <w:tcPr>
            <w:tcW w:w="740" w:type="dxa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31AFB" w:rsidRPr="00656E2F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331AFB" w:rsidRPr="00497185" w:rsidRDefault="00331AFB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31AFB" w:rsidRPr="00497185" w:rsidRDefault="00331AFB" w:rsidP="003A5DC5">
            <w:pPr>
              <w:numPr>
                <w:ilvl w:val="0"/>
                <w:numId w:val="26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9718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497185">
              <w:rPr>
                <w:rFonts w:ascii="Times New Roman" w:hAnsi="Times New Roman"/>
                <w:sz w:val="24"/>
                <w:szCs w:val="24"/>
              </w:rPr>
              <w:t>– стр.259, 261, 263</w:t>
            </w:r>
          </w:p>
          <w:p w:rsidR="00331AFB" w:rsidRDefault="00331AFB" w:rsidP="00780596">
            <w:pPr>
              <w:pStyle w:val="Metod4"/>
              <w:keepNext w:val="0"/>
              <w:widowControl w:val="0"/>
              <w:numPr>
                <w:ilvl w:val="0"/>
                <w:numId w:val="2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3A5DC5">
              <w:rPr>
                <w:szCs w:val="24"/>
              </w:rPr>
              <w:lastRenderedPageBreak/>
              <w:t>8</w:t>
            </w:r>
            <w:r w:rsidRPr="00497185">
              <w:rPr>
                <w:b w:val="0"/>
                <w:szCs w:val="24"/>
              </w:rPr>
              <w:t xml:space="preserve"> </w:t>
            </w:r>
            <w:r w:rsidRPr="003A5DC5">
              <w:rPr>
                <w:b w:val="0"/>
                <w:szCs w:val="24"/>
              </w:rPr>
              <w:t xml:space="preserve">– Рабочая </w:t>
            </w:r>
            <w:r>
              <w:rPr>
                <w:b w:val="0"/>
                <w:szCs w:val="24"/>
                <w:lang w:val="ru-RU"/>
              </w:rPr>
              <w:t>тет-</w:t>
            </w:r>
            <w:r w:rsidRPr="003A5DC5">
              <w:rPr>
                <w:b w:val="0"/>
                <w:szCs w:val="24"/>
              </w:rPr>
              <w:t>традь – тема №16</w:t>
            </w:r>
          </w:p>
        </w:tc>
        <w:tc>
          <w:tcPr>
            <w:tcW w:w="992" w:type="dxa"/>
          </w:tcPr>
          <w:p w:rsidR="00331AFB" w:rsidRPr="003A5DC5" w:rsidRDefault="00331AFB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331AFB" w:rsidRPr="00656E2F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ный</w:t>
            </w:r>
          </w:p>
          <w:p w:rsidR="00331AFB" w:rsidRDefault="00331AFB" w:rsidP="003A5DC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color w:val="FF0000"/>
                <w:szCs w:val="24"/>
                <w:lang w:val="ru-RU"/>
              </w:rPr>
            </w:pP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lastRenderedPageBreak/>
              <w:t>о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п</w:t>
            </w:r>
            <w:r w:rsidRPr="00656E2F">
              <w:rPr>
                <w:b w:val="0"/>
                <w:color w:val="000000"/>
                <w:sz w:val="28"/>
                <w:szCs w:val="28"/>
                <w:lang w:val="ru-RU"/>
              </w:rPr>
              <w:t>рос</w:t>
            </w:r>
            <w:r w:rsidRPr="00915B47">
              <w:rPr>
                <w:color w:val="FF0000"/>
                <w:szCs w:val="24"/>
                <w:lang w:val="ru-RU"/>
              </w:rPr>
              <w:t xml:space="preserve"> </w:t>
            </w:r>
          </w:p>
          <w:p w:rsidR="00331AFB" w:rsidRDefault="00331AFB" w:rsidP="009E469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331AFB" w:rsidRPr="00904B51" w:rsidTr="00966CCD">
        <w:trPr>
          <w:trHeight w:val="265"/>
        </w:trPr>
        <w:tc>
          <w:tcPr>
            <w:tcW w:w="14709" w:type="dxa"/>
            <w:gridSpan w:val="9"/>
            <w:shd w:val="clear" w:color="auto" w:fill="EAF1DD"/>
          </w:tcPr>
          <w:p w:rsidR="00331AFB" w:rsidRPr="00AA0AA2" w:rsidRDefault="00331AFB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785290" w:rsidRPr="00904B51" w:rsidTr="00A34FAE">
        <w:trPr>
          <w:trHeight w:val="562"/>
        </w:trPr>
        <w:tc>
          <w:tcPr>
            <w:tcW w:w="1160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10.</w:t>
            </w:r>
          </w:p>
        </w:tc>
        <w:tc>
          <w:tcPr>
            <w:tcW w:w="5861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роекции с числовыми отметками</w:t>
            </w:r>
          </w:p>
        </w:tc>
        <w:tc>
          <w:tcPr>
            <w:tcW w:w="740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A34FAE">
        <w:trPr>
          <w:trHeight w:val="1417"/>
        </w:trPr>
        <w:tc>
          <w:tcPr>
            <w:tcW w:w="1160" w:type="dxa"/>
            <w:shd w:val="clear" w:color="auto" w:fill="FDE9D9"/>
          </w:tcPr>
          <w:p w:rsidR="00785290" w:rsidRPr="00656E2F" w:rsidRDefault="00785290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10.14.</w:t>
            </w:r>
          </w:p>
        </w:tc>
        <w:tc>
          <w:tcPr>
            <w:tcW w:w="5861" w:type="dxa"/>
            <w:shd w:val="clear" w:color="auto" w:fill="FDE9D9"/>
          </w:tcPr>
          <w:p w:rsidR="00785290" w:rsidRPr="00FE612B" w:rsidRDefault="00785290" w:rsidP="00785290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1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Топографическая поверхность. Профиль топографической поверхности. П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ресечение прямой и плоскости с топографич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ской п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>о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 xml:space="preserve">верхностью.  </w:t>
            </w:r>
          </w:p>
        </w:tc>
        <w:tc>
          <w:tcPr>
            <w:tcW w:w="740" w:type="dxa"/>
            <w:shd w:val="clear" w:color="auto" w:fill="FDE9D9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785290" w:rsidRPr="00656E2F" w:rsidRDefault="00785290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785290" w:rsidRPr="00656E2F" w:rsidRDefault="00785290" w:rsidP="007040F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785290" w:rsidRPr="001D3820" w:rsidRDefault="00785290" w:rsidP="00DC3665">
            <w:pPr>
              <w:numPr>
                <w:ilvl w:val="0"/>
                <w:numId w:val="25"/>
              </w:numPr>
              <w:spacing w:after="0" w:line="264" w:lineRule="auto"/>
              <w:rPr>
                <w:color w:val="000000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1D3820">
              <w:rPr>
                <w:rFonts w:ascii="Times New Roman" w:hAnsi="Times New Roman"/>
                <w:color w:val="000000"/>
                <w:sz w:val="24"/>
                <w:szCs w:val="24"/>
              </w:rPr>
              <w:t>– стр.164 – 166,</w:t>
            </w:r>
          </w:p>
          <w:p w:rsidR="00785290" w:rsidRPr="001D3820" w:rsidRDefault="00785290" w:rsidP="00DC3665">
            <w:pPr>
              <w:numPr>
                <w:ilvl w:val="0"/>
                <w:numId w:val="25"/>
              </w:numPr>
              <w:spacing w:after="0" w:line="264" w:lineRule="auto"/>
              <w:rPr>
                <w:color w:val="000000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76 – 178,</w:t>
            </w:r>
          </w:p>
          <w:p w:rsidR="00785290" w:rsidRPr="00780596" w:rsidRDefault="00785290" w:rsidP="00780596">
            <w:pPr>
              <w:numPr>
                <w:ilvl w:val="0"/>
                <w:numId w:val="25"/>
              </w:numPr>
              <w:spacing w:after="0" w:line="264" w:lineRule="auto"/>
              <w:rPr>
                <w:color w:val="000000"/>
                <w:sz w:val="24"/>
                <w:szCs w:val="24"/>
              </w:rPr>
            </w:pPr>
            <w:r w:rsidRPr="00780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780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282 – 287</w:t>
            </w:r>
          </w:p>
          <w:p w:rsidR="00785290" w:rsidRPr="001D3820" w:rsidRDefault="00785290" w:rsidP="00780596">
            <w:pPr>
              <w:spacing w:after="0" w:line="264" w:lineRule="auto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785290" w:rsidRPr="004A39C0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785290" w:rsidRPr="009E15F2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lang w:val="ru-RU"/>
              </w:rPr>
            </w:pPr>
          </w:p>
          <w:p w:rsidR="00785290" w:rsidRPr="009E15F2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lang w:val="ru-RU"/>
              </w:rPr>
            </w:pPr>
          </w:p>
          <w:p w:rsidR="00785290" w:rsidRPr="009E15F2" w:rsidRDefault="00785290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color w:val="000000"/>
                <w:szCs w:val="24"/>
                <w:lang w:val="ru-RU"/>
              </w:rPr>
            </w:pPr>
          </w:p>
        </w:tc>
      </w:tr>
      <w:tr w:rsidR="00785290" w:rsidRPr="00904B51" w:rsidTr="00A34FAE">
        <w:trPr>
          <w:trHeight w:val="1252"/>
        </w:trPr>
        <w:tc>
          <w:tcPr>
            <w:tcW w:w="1160" w:type="dxa"/>
          </w:tcPr>
          <w:p w:rsidR="00785290" w:rsidRPr="00656E2F" w:rsidRDefault="00A460C0" w:rsidP="00A460C0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0.21.</w:t>
            </w:r>
          </w:p>
        </w:tc>
        <w:tc>
          <w:tcPr>
            <w:tcW w:w="5861" w:type="dxa"/>
          </w:tcPr>
          <w:p w:rsidR="00785290" w:rsidRDefault="00785290" w:rsidP="009E02B3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1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2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FB4">
              <w:rPr>
                <w:rFonts w:ascii="Times New Roman" w:hAnsi="Times New Roman"/>
                <w:sz w:val="28"/>
                <w:szCs w:val="28"/>
              </w:rPr>
              <w:t>Решение  задач на постро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ниц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 xml:space="preserve">земляных работ </w:t>
            </w:r>
            <w:r>
              <w:rPr>
                <w:rFonts w:ascii="Times New Roman" w:hAnsi="Times New Roman"/>
                <w:sz w:val="28"/>
                <w:szCs w:val="28"/>
              </w:rPr>
              <w:t>и профиля заданной поверхности.</w:t>
            </w:r>
          </w:p>
        </w:tc>
        <w:tc>
          <w:tcPr>
            <w:tcW w:w="740" w:type="dxa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Pr="00656E2F" w:rsidRDefault="00785290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85290" w:rsidRPr="003A5DC5" w:rsidRDefault="00785290" w:rsidP="00780596">
            <w:pPr>
              <w:numPr>
                <w:ilvl w:val="0"/>
                <w:numId w:val="26"/>
              </w:num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DC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3A5DC5">
              <w:rPr>
                <w:rFonts w:ascii="Times New Roman" w:hAnsi="Times New Roman"/>
                <w:sz w:val="24"/>
                <w:szCs w:val="24"/>
              </w:rPr>
              <w:t>– стр.260, 262 – 263</w:t>
            </w:r>
          </w:p>
          <w:p w:rsidR="00785290" w:rsidRPr="004D3D4C" w:rsidRDefault="00785290" w:rsidP="00780596">
            <w:pPr>
              <w:numPr>
                <w:ilvl w:val="0"/>
                <w:numId w:val="26"/>
              </w:numPr>
              <w:spacing w:after="0" w:line="264" w:lineRule="auto"/>
              <w:rPr>
                <w:color w:val="000000"/>
                <w:sz w:val="24"/>
                <w:szCs w:val="24"/>
              </w:rPr>
            </w:pPr>
            <w:r w:rsidRPr="0018585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185851">
              <w:rPr>
                <w:rFonts w:ascii="Times New Roman" w:hAnsi="Times New Roman"/>
                <w:sz w:val="24"/>
                <w:szCs w:val="24"/>
              </w:rPr>
              <w:t>– Рабочая те</w:t>
            </w:r>
            <w:r w:rsidRPr="00185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851">
              <w:rPr>
                <w:rFonts w:ascii="Times New Roman" w:hAnsi="Times New Roman"/>
                <w:sz w:val="24"/>
                <w:szCs w:val="24"/>
              </w:rPr>
              <w:t>радь – тема №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5290" w:rsidRPr="002C718A" w:rsidRDefault="00785290" w:rsidP="00780596">
            <w:pPr>
              <w:numPr>
                <w:ilvl w:val="0"/>
                <w:numId w:val="25"/>
              </w:numPr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3D4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4D3D4C">
              <w:rPr>
                <w:rFonts w:ascii="Times New Roman" w:hAnsi="Times New Roman"/>
                <w:sz w:val="24"/>
                <w:szCs w:val="24"/>
              </w:rPr>
              <w:t>– стр.1 - 19</w:t>
            </w:r>
          </w:p>
        </w:tc>
        <w:tc>
          <w:tcPr>
            <w:tcW w:w="992" w:type="dxa"/>
          </w:tcPr>
          <w:p w:rsidR="00785290" w:rsidRPr="00780596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  <w:vAlign w:val="center"/>
          </w:tcPr>
          <w:p w:rsidR="00785290" w:rsidRPr="009370BB" w:rsidRDefault="00785290" w:rsidP="00F44FE4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9370BB">
              <w:rPr>
                <w:szCs w:val="24"/>
                <w:u w:val="single"/>
                <w:lang w:val="ru-RU"/>
              </w:rPr>
              <w:t>РГР 1.9.</w:t>
            </w:r>
          </w:p>
          <w:p w:rsidR="000A0A16" w:rsidRPr="000A0A16" w:rsidRDefault="00785290" w:rsidP="000A0A16">
            <w:pPr>
              <w:pStyle w:val="Metod4"/>
              <w:keepNext w:val="0"/>
              <w:widowControl w:val="0"/>
              <w:numPr>
                <w:ilvl w:val="0"/>
                <w:numId w:val="39"/>
              </w:numPr>
              <w:spacing w:before="0" w:after="0" w:line="264" w:lineRule="auto"/>
              <w:jc w:val="center"/>
              <w:rPr>
                <w:sz w:val="22"/>
                <w:szCs w:val="22"/>
                <w:lang w:val="ru-RU"/>
              </w:rPr>
            </w:pPr>
            <w:r w:rsidRPr="00F44FE4">
              <w:rPr>
                <w:sz w:val="22"/>
                <w:szCs w:val="22"/>
                <w:lang w:val="ru-RU"/>
              </w:rPr>
              <w:t>2</w:t>
            </w:r>
            <w:r w:rsidRPr="00F44FE4">
              <w:rPr>
                <w:b w:val="0"/>
                <w:sz w:val="22"/>
                <w:szCs w:val="22"/>
                <w:lang w:val="ru-RU"/>
              </w:rPr>
              <w:t xml:space="preserve"> – </w:t>
            </w:r>
          </w:p>
          <w:p w:rsidR="000A0A16" w:rsidRPr="000A0A16" w:rsidRDefault="00785290" w:rsidP="000A0A1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2"/>
                <w:szCs w:val="22"/>
                <w:lang w:val="ru-RU"/>
              </w:rPr>
            </w:pPr>
            <w:r w:rsidRPr="00F44FE4">
              <w:rPr>
                <w:b w:val="0"/>
                <w:sz w:val="22"/>
                <w:szCs w:val="22"/>
                <w:lang w:val="ru-RU"/>
              </w:rPr>
              <w:t>стр.29</w:t>
            </w:r>
            <w:r w:rsidR="000A0A16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785290" w:rsidRPr="00F44FE4" w:rsidRDefault="000A0A16" w:rsidP="000A0A16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– </w:t>
            </w:r>
            <w:r w:rsidR="00785290" w:rsidRPr="00F44FE4">
              <w:rPr>
                <w:b w:val="0"/>
                <w:sz w:val="22"/>
                <w:szCs w:val="22"/>
                <w:lang w:val="ru-RU"/>
              </w:rPr>
              <w:t xml:space="preserve"> 36</w:t>
            </w:r>
          </w:p>
        </w:tc>
      </w:tr>
      <w:tr w:rsidR="00785290" w:rsidRPr="00904B51" w:rsidTr="00966CCD">
        <w:trPr>
          <w:trHeight w:val="404"/>
        </w:trPr>
        <w:tc>
          <w:tcPr>
            <w:tcW w:w="14709" w:type="dxa"/>
            <w:gridSpan w:val="9"/>
            <w:shd w:val="clear" w:color="auto" w:fill="EAF1DD"/>
          </w:tcPr>
          <w:p w:rsidR="00785290" w:rsidRPr="00AA0AA2" w:rsidRDefault="00785290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785290" w:rsidRPr="00904B51" w:rsidTr="00A34FAE">
        <w:trPr>
          <w:trHeight w:val="405"/>
        </w:trPr>
        <w:tc>
          <w:tcPr>
            <w:tcW w:w="1160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11.</w:t>
            </w:r>
          </w:p>
        </w:tc>
        <w:tc>
          <w:tcPr>
            <w:tcW w:w="5861" w:type="dxa"/>
            <w:shd w:val="clear" w:color="auto" w:fill="B8CCE4"/>
          </w:tcPr>
          <w:p w:rsidR="00785290" w:rsidRPr="00656E2F" w:rsidRDefault="00785290" w:rsidP="00100F79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-43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ерспектив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40" w:type="dxa"/>
            <w:shd w:val="clear" w:color="auto" w:fill="B8CCE4"/>
          </w:tcPr>
          <w:p w:rsidR="00785290" w:rsidRPr="00656E2F" w:rsidRDefault="00100F79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785290" w:rsidRPr="00656E2F" w:rsidRDefault="00100F79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785290" w:rsidRPr="00656E2F" w:rsidRDefault="00785290" w:rsidP="00B6139A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A34FAE">
        <w:trPr>
          <w:trHeight w:val="893"/>
        </w:trPr>
        <w:tc>
          <w:tcPr>
            <w:tcW w:w="1160" w:type="dxa"/>
            <w:shd w:val="clear" w:color="auto" w:fill="FDE9D9"/>
          </w:tcPr>
          <w:p w:rsidR="00785290" w:rsidRPr="00656E2F" w:rsidRDefault="00785290" w:rsidP="008864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11.15.</w:t>
            </w:r>
          </w:p>
        </w:tc>
        <w:tc>
          <w:tcPr>
            <w:tcW w:w="5861" w:type="dxa"/>
            <w:shd w:val="clear" w:color="auto" w:fill="FDE9D9"/>
          </w:tcPr>
          <w:p w:rsidR="00785290" w:rsidRPr="00656E2F" w:rsidRDefault="00785290" w:rsidP="00785290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 xml:space="preserve">Лекция 15. </w:t>
            </w:r>
            <w:r w:rsidRPr="00656E2F">
              <w:rPr>
                <w:b w:val="0"/>
                <w:sz w:val="28"/>
                <w:szCs w:val="28"/>
                <w:lang w:val="ru-RU"/>
              </w:rPr>
              <w:t>Основные положения, виды п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спективы. Система плоскостей линейной п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спективы. Выбор точки и угла зрения. Орие</w:t>
            </w:r>
            <w:r w:rsidRPr="00656E2F">
              <w:rPr>
                <w:b w:val="0"/>
                <w:sz w:val="28"/>
                <w:szCs w:val="28"/>
                <w:lang w:val="ru-RU"/>
              </w:rPr>
              <w:t>н</w:t>
            </w:r>
            <w:r w:rsidRPr="00656E2F">
              <w:rPr>
                <w:b w:val="0"/>
                <w:sz w:val="28"/>
                <w:szCs w:val="28"/>
                <w:lang w:val="ru-RU"/>
              </w:rPr>
              <w:t>тировка картины. Приемы построения п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спективы. Способ архитекторов. Способ пе</w:t>
            </w:r>
            <w:r w:rsidRPr="00656E2F">
              <w:rPr>
                <w:b w:val="0"/>
                <w:sz w:val="28"/>
                <w:szCs w:val="28"/>
                <w:lang w:val="ru-RU"/>
              </w:rPr>
              <w:t>р</w:t>
            </w:r>
            <w:r w:rsidRPr="00656E2F">
              <w:rPr>
                <w:b w:val="0"/>
                <w:sz w:val="28"/>
                <w:szCs w:val="28"/>
                <w:lang w:val="ru-RU"/>
              </w:rPr>
              <w:t>спе</w:t>
            </w:r>
            <w:r w:rsidRPr="00656E2F">
              <w:rPr>
                <w:b w:val="0"/>
                <w:sz w:val="28"/>
                <w:szCs w:val="28"/>
                <w:lang w:val="ru-RU"/>
              </w:rPr>
              <w:t>к</w:t>
            </w:r>
            <w:r w:rsidRPr="00656E2F">
              <w:rPr>
                <w:b w:val="0"/>
                <w:sz w:val="28"/>
                <w:szCs w:val="28"/>
                <w:lang w:val="ru-RU"/>
              </w:rPr>
              <w:t>тивных координат.</w:t>
            </w:r>
          </w:p>
        </w:tc>
        <w:tc>
          <w:tcPr>
            <w:tcW w:w="740" w:type="dxa"/>
            <w:shd w:val="clear" w:color="auto" w:fill="FDE9D9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  <w:p w:rsidR="00785290" w:rsidRPr="00656E2F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785290" w:rsidRPr="00F37B75" w:rsidRDefault="00785290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F3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F3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71 – 179,</w:t>
            </w:r>
          </w:p>
          <w:p w:rsidR="00785290" w:rsidRPr="00F37B75" w:rsidRDefault="00785290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F3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F3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148 – 163,</w:t>
            </w:r>
          </w:p>
          <w:p w:rsidR="00785290" w:rsidRPr="00F37B75" w:rsidRDefault="00785290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F3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3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295 – 300,</w:t>
            </w:r>
          </w:p>
          <w:p w:rsidR="00785290" w:rsidRPr="00F37B75" w:rsidRDefault="00785290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F3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3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314 – 318,</w:t>
            </w:r>
          </w:p>
          <w:p w:rsidR="00785290" w:rsidRPr="00F37B75" w:rsidRDefault="00785290" w:rsidP="00DC3665">
            <w:pPr>
              <w:numPr>
                <w:ilvl w:val="0"/>
                <w:numId w:val="20"/>
              </w:num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  <w:r w:rsidRPr="00F37B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3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р.318 – 321.</w:t>
            </w:r>
          </w:p>
          <w:p w:rsidR="00785290" w:rsidRPr="00F37B75" w:rsidRDefault="00785290" w:rsidP="007D1771">
            <w:pPr>
              <w:spacing w:after="0" w:line="264" w:lineRule="auto"/>
              <w:jc w:val="both"/>
              <w:rPr>
                <w:b/>
                <w:sz w:val="24"/>
                <w:szCs w:val="24"/>
              </w:rPr>
            </w:pPr>
          </w:p>
          <w:p w:rsidR="00785290" w:rsidRPr="00F37B75" w:rsidRDefault="00785290" w:rsidP="00566EE5">
            <w:pPr>
              <w:spacing w:after="0" w:line="264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785290" w:rsidRPr="004A39C0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785290" w:rsidRDefault="00785290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785290" w:rsidRDefault="00785290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785290" w:rsidRPr="003A5DC5" w:rsidRDefault="00785290" w:rsidP="00566EE5">
            <w:pPr>
              <w:pStyle w:val="Metod4"/>
              <w:keepNext w:val="0"/>
              <w:widowControl w:val="0"/>
              <w:numPr>
                <w:ilvl w:val="0"/>
                <w:numId w:val="0"/>
              </w:numPr>
              <w:spacing w:before="0" w:after="0" w:line="264" w:lineRule="auto"/>
              <w:ind w:left="360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9370BB">
        <w:trPr>
          <w:trHeight w:val="893"/>
        </w:trPr>
        <w:tc>
          <w:tcPr>
            <w:tcW w:w="1160" w:type="dxa"/>
          </w:tcPr>
          <w:p w:rsidR="00785290" w:rsidRPr="00656E2F" w:rsidRDefault="00A460C0" w:rsidP="008864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1.22.</w:t>
            </w:r>
          </w:p>
        </w:tc>
        <w:tc>
          <w:tcPr>
            <w:tcW w:w="5861" w:type="dxa"/>
          </w:tcPr>
          <w:p w:rsidR="00785290" w:rsidRDefault="00785290" w:rsidP="00780596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b w:val="0"/>
                <w:sz w:val="28"/>
                <w:szCs w:val="28"/>
                <w:lang w:val="ru-RU"/>
              </w:rPr>
            </w:pPr>
            <w:r w:rsidRPr="00E72117">
              <w:rPr>
                <w:sz w:val="28"/>
                <w:szCs w:val="28"/>
                <w:u w:val="single"/>
                <w:lang w:val="ru-RU"/>
              </w:rPr>
              <w:t>Пр. занятие 22.</w:t>
            </w:r>
            <w:r w:rsidRPr="00656E2F">
              <w:rPr>
                <w:sz w:val="28"/>
                <w:szCs w:val="28"/>
                <w:lang w:val="ru-RU"/>
              </w:rPr>
              <w:t xml:space="preserve">  </w:t>
            </w:r>
            <w:r w:rsidRPr="00656E2F">
              <w:rPr>
                <w:b w:val="0"/>
                <w:sz w:val="28"/>
                <w:szCs w:val="28"/>
                <w:lang w:val="ru-RU"/>
              </w:rPr>
              <w:t>Решение  задач на по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ние перспективы зданий.</w:t>
            </w:r>
          </w:p>
          <w:p w:rsidR="00785290" w:rsidRPr="00656E2F" w:rsidRDefault="00785290" w:rsidP="0011101D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0" w:type="dxa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Pr="00656E2F" w:rsidRDefault="00785290" w:rsidP="0078059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vAlign w:val="center"/>
          </w:tcPr>
          <w:p w:rsidR="00785290" w:rsidRPr="00656E2F" w:rsidRDefault="00785290" w:rsidP="0011101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85290" w:rsidRPr="00F37B75" w:rsidRDefault="00785290" w:rsidP="0078059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B75">
              <w:rPr>
                <w:b/>
                <w:sz w:val="24"/>
                <w:szCs w:val="24"/>
              </w:rPr>
              <w:t xml:space="preserve">•    </w:t>
            </w:r>
            <w:r w:rsidRPr="00F37B75">
              <w:rPr>
                <w:rFonts w:ascii="Times New Roman" w:hAnsi="Times New Roman"/>
                <w:sz w:val="24"/>
                <w:szCs w:val="24"/>
              </w:rPr>
              <w:t>2</w:t>
            </w:r>
            <w:r w:rsidRPr="00F37B75">
              <w:rPr>
                <w:b/>
                <w:sz w:val="24"/>
                <w:szCs w:val="24"/>
              </w:rPr>
              <w:t xml:space="preserve"> </w:t>
            </w:r>
            <w:r w:rsidRPr="00F37B75">
              <w:rPr>
                <w:rFonts w:ascii="Times New Roman" w:hAnsi="Times New Roman"/>
                <w:sz w:val="24"/>
                <w:szCs w:val="24"/>
              </w:rPr>
              <w:t>– стр.236, 239,</w:t>
            </w:r>
          </w:p>
          <w:p w:rsidR="00785290" w:rsidRPr="00F37B75" w:rsidRDefault="00785290" w:rsidP="0078059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B75">
              <w:rPr>
                <w:b/>
                <w:sz w:val="24"/>
                <w:szCs w:val="24"/>
              </w:rPr>
              <w:t xml:space="preserve">•    </w:t>
            </w:r>
            <w:r w:rsidRPr="00F37B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7B75">
              <w:rPr>
                <w:b/>
                <w:sz w:val="24"/>
                <w:szCs w:val="24"/>
              </w:rPr>
              <w:t xml:space="preserve"> – </w:t>
            </w:r>
            <w:r w:rsidRPr="00F37B75">
              <w:rPr>
                <w:rFonts w:ascii="Times New Roman" w:hAnsi="Times New Roman"/>
                <w:sz w:val="24"/>
                <w:szCs w:val="24"/>
              </w:rPr>
              <w:t>стр.261 – 262,</w:t>
            </w:r>
          </w:p>
          <w:p w:rsidR="00785290" w:rsidRPr="00F37B75" w:rsidRDefault="00785290" w:rsidP="00780596">
            <w:pPr>
              <w:numPr>
                <w:ilvl w:val="0"/>
                <w:numId w:val="20"/>
              </w:numPr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7B75">
              <w:rPr>
                <w:rFonts w:ascii="Times New Roman" w:hAnsi="Times New Roman"/>
                <w:sz w:val="24"/>
                <w:szCs w:val="24"/>
              </w:rPr>
              <w:t>8</w:t>
            </w:r>
            <w:r w:rsidRPr="00F37B75">
              <w:rPr>
                <w:b/>
                <w:sz w:val="24"/>
                <w:szCs w:val="24"/>
              </w:rPr>
              <w:t xml:space="preserve"> </w:t>
            </w:r>
            <w:r w:rsidRPr="00F37B75">
              <w:rPr>
                <w:rFonts w:ascii="Times New Roman" w:hAnsi="Times New Roman"/>
                <w:sz w:val="24"/>
                <w:szCs w:val="24"/>
              </w:rPr>
              <w:t>– Рабочая тет-     радь – тема №18</w:t>
            </w:r>
          </w:p>
        </w:tc>
        <w:tc>
          <w:tcPr>
            <w:tcW w:w="992" w:type="dxa"/>
          </w:tcPr>
          <w:p w:rsidR="00785290" w:rsidRPr="00780596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785290" w:rsidRPr="00656E2F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ный</w:t>
            </w:r>
          </w:p>
          <w:p w:rsidR="00785290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р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</w:p>
          <w:p w:rsidR="00785290" w:rsidRDefault="00785290" w:rsidP="0060604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A34FAE">
        <w:trPr>
          <w:trHeight w:val="717"/>
        </w:trPr>
        <w:tc>
          <w:tcPr>
            <w:tcW w:w="1160" w:type="dxa"/>
          </w:tcPr>
          <w:p w:rsidR="00785290" w:rsidRPr="00656E2F" w:rsidRDefault="00A460C0" w:rsidP="008864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1.11.23.</w:t>
            </w:r>
          </w:p>
        </w:tc>
        <w:tc>
          <w:tcPr>
            <w:tcW w:w="5861" w:type="dxa"/>
          </w:tcPr>
          <w:p w:rsidR="00785290" w:rsidRPr="002F2E45" w:rsidRDefault="00785290" w:rsidP="000A0A16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rPr>
                <w:sz w:val="28"/>
                <w:szCs w:val="28"/>
                <w:lang w:val="ru-RU"/>
              </w:rPr>
            </w:pPr>
            <w:r w:rsidRPr="009370BB">
              <w:rPr>
                <w:sz w:val="28"/>
                <w:szCs w:val="28"/>
                <w:u w:val="single"/>
                <w:lang w:val="ru-RU"/>
              </w:rPr>
              <w:t>Пр. занятие 23.</w:t>
            </w:r>
            <w:r w:rsidRPr="002F2E45">
              <w:rPr>
                <w:sz w:val="28"/>
                <w:szCs w:val="28"/>
                <w:lang w:val="ru-RU"/>
              </w:rPr>
              <w:t xml:space="preserve"> </w:t>
            </w:r>
            <w:r w:rsidRPr="002F2E45">
              <w:rPr>
                <w:b w:val="0"/>
                <w:sz w:val="28"/>
                <w:szCs w:val="28"/>
                <w:lang w:val="ru-RU"/>
              </w:rPr>
              <w:t>Выполнение задания «М</w:t>
            </w:r>
            <w:r w:rsidRPr="002F2E45">
              <w:rPr>
                <w:b w:val="0"/>
                <w:sz w:val="28"/>
                <w:szCs w:val="28"/>
                <w:lang w:val="ru-RU"/>
              </w:rPr>
              <w:t>о</w:t>
            </w:r>
            <w:r w:rsidRPr="002F2E45">
              <w:rPr>
                <w:b w:val="0"/>
                <w:sz w:val="28"/>
                <w:szCs w:val="28"/>
                <w:lang w:val="ru-RU"/>
              </w:rPr>
              <w:t>дель».</w:t>
            </w:r>
          </w:p>
        </w:tc>
        <w:tc>
          <w:tcPr>
            <w:tcW w:w="740" w:type="dxa"/>
          </w:tcPr>
          <w:p w:rsidR="00785290" w:rsidRPr="00656E2F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Pr="00656E2F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785290" w:rsidRPr="00656E2F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785290" w:rsidRPr="00656E2F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85290" w:rsidRPr="003A5DC5" w:rsidRDefault="00785290" w:rsidP="000A0A16">
            <w:pPr>
              <w:pStyle w:val="Metod4"/>
              <w:widowControl w:val="0"/>
              <w:numPr>
                <w:ilvl w:val="0"/>
                <w:numId w:val="24"/>
              </w:numPr>
              <w:spacing w:after="0" w:line="264" w:lineRule="auto"/>
              <w:jc w:val="center"/>
              <w:rPr>
                <w:b w:val="0"/>
                <w:szCs w:val="24"/>
                <w:lang w:val="ru-RU"/>
              </w:rPr>
            </w:pPr>
            <w:r w:rsidRPr="003A5DC5">
              <w:rPr>
                <w:szCs w:val="24"/>
                <w:lang w:val="ru-RU"/>
              </w:rPr>
              <w:t>3</w:t>
            </w:r>
            <w:r w:rsidRPr="003A5DC5">
              <w:rPr>
                <w:b w:val="0"/>
                <w:szCs w:val="24"/>
                <w:lang w:val="ru-RU"/>
              </w:rPr>
              <w:t xml:space="preserve"> – стр.46 – 59</w:t>
            </w:r>
          </w:p>
          <w:p w:rsidR="00785290" w:rsidRPr="00F37B75" w:rsidRDefault="00785290" w:rsidP="000A0A16">
            <w:pPr>
              <w:spacing w:after="0" w:line="264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85290" w:rsidRPr="00780596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shd w:val="clear" w:color="auto" w:fill="F79646"/>
          </w:tcPr>
          <w:p w:rsidR="000A0A16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2F2E45">
              <w:rPr>
                <w:szCs w:val="24"/>
                <w:u w:val="single"/>
                <w:lang w:val="ru-RU"/>
              </w:rPr>
              <w:t>РГР 1.6</w:t>
            </w:r>
            <w:r w:rsidRPr="000A0A16">
              <w:rPr>
                <w:szCs w:val="24"/>
                <w:u w:val="single"/>
                <w:lang w:val="ru-RU"/>
              </w:rPr>
              <w:t>.</w:t>
            </w:r>
          </w:p>
          <w:p w:rsidR="000A0A16" w:rsidRDefault="00785290" w:rsidP="000A0A16">
            <w:pPr>
              <w:pStyle w:val="Metod4"/>
              <w:keepNext w:val="0"/>
              <w:widowControl w:val="0"/>
              <w:numPr>
                <w:ilvl w:val="0"/>
                <w:numId w:val="39"/>
              </w:numPr>
              <w:spacing w:before="0" w:after="0" w:line="264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A0A16">
              <w:rPr>
                <w:sz w:val="22"/>
                <w:szCs w:val="22"/>
                <w:lang w:val="ru-RU"/>
              </w:rPr>
              <w:t xml:space="preserve">3 </w:t>
            </w:r>
            <w:r w:rsidRPr="000A0A16">
              <w:rPr>
                <w:b w:val="0"/>
                <w:sz w:val="22"/>
                <w:szCs w:val="22"/>
                <w:lang w:val="ru-RU"/>
              </w:rPr>
              <w:t xml:space="preserve">– </w:t>
            </w:r>
          </w:p>
          <w:p w:rsidR="000A0A16" w:rsidRDefault="00785290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0A0A16">
              <w:rPr>
                <w:b w:val="0"/>
                <w:sz w:val="22"/>
                <w:szCs w:val="22"/>
                <w:lang w:val="ru-RU"/>
              </w:rPr>
              <w:t>стр.80</w:t>
            </w:r>
            <w:r w:rsidR="000A0A16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785290" w:rsidRPr="000A0A16" w:rsidRDefault="000A0A16" w:rsidP="000A0A16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– </w:t>
            </w:r>
            <w:r w:rsidR="00785290" w:rsidRPr="000A0A16">
              <w:rPr>
                <w:b w:val="0"/>
                <w:sz w:val="22"/>
                <w:szCs w:val="22"/>
                <w:lang w:val="ru-RU"/>
              </w:rPr>
              <w:t xml:space="preserve"> 82</w:t>
            </w:r>
          </w:p>
        </w:tc>
      </w:tr>
      <w:tr w:rsidR="00785290" w:rsidRPr="00904B51" w:rsidTr="00100F79">
        <w:trPr>
          <w:trHeight w:val="362"/>
        </w:trPr>
        <w:tc>
          <w:tcPr>
            <w:tcW w:w="14709" w:type="dxa"/>
            <w:gridSpan w:val="9"/>
            <w:shd w:val="clear" w:color="auto" w:fill="D6E3BC"/>
          </w:tcPr>
          <w:p w:rsidR="00785290" w:rsidRPr="00785290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u w:val="single"/>
                <w:lang w:val="ru-RU"/>
              </w:rPr>
            </w:pPr>
            <w:r w:rsidRPr="00785290">
              <w:rPr>
                <w:color w:val="000000"/>
                <w:sz w:val="32"/>
                <w:szCs w:val="32"/>
              </w:rPr>
              <w:t>16 неделя</w:t>
            </w:r>
          </w:p>
        </w:tc>
      </w:tr>
      <w:tr w:rsidR="00785290" w:rsidRPr="00904B51" w:rsidTr="00A34FAE">
        <w:trPr>
          <w:trHeight w:val="509"/>
        </w:trPr>
        <w:tc>
          <w:tcPr>
            <w:tcW w:w="1160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11.</w:t>
            </w:r>
            <w:r w:rsidR="00100F79">
              <w:rPr>
                <w:sz w:val="28"/>
                <w:szCs w:val="28"/>
                <w:lang w:val="ru-RU"/>
              </w:rPr>
              <w:t xml:space="preserve"> – 1.12.</w:t>
            </w:r>
          </w:p>
        </w:tc>
        <w:tc>
          <w:tcPr>
            <w:tcW w:w="5861" w:type="dxa"/>
            <w:shd w:val="clear" w:color="auto" w:fill="B8CCE4"/>
          </w:tcPr>
          <w:p w:rsidR="00785290" w:rsidRPr="00656E2F" w:rsidRDefault="00785290" w:rsidP="00785290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Перспектива</w:t>
            </w:r>
            <w:r>
              <w:rPr>
                <w:sz w:val="28"/>
                <w:szCs w:val="28"/>
                <w:lang w:val="ru-RU"/>
              </w:rPr>
              <w:t>. Тени</w:t>
            </w:r>
          </w:p>
        </w:tc>
        <w:tc>
          <w:tcPr>
            <w:tcW w:w="740" w:type="dxa"/>
            <w:shd w:val="clear" w:color="auto" w:fill="B8CCE4"/>
          </w:tcPr>
          <w:p w:rsidR="00785290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785290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785290" w:rsidRPr="00656E2F" w:rsidRDefault="00785290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A34FAE">
        <w:trPr>
          <w:trHeight w:val="549"/>
        </w:trPr>
        <w:tc>
          <w:tcPr>
            <w:tcW w:w="1160" w:type="dxa"/>
            <w:shd w:val="clear" w:color="auto" w:fill="FDE9D9"/>
          </w:tcPr>
          <w:p w:rsidR="00785290" w:rsidRDefault="00785290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785290" w:rsidRPr="00100F79" w:rsidRDefault="00785290" w:rsidP="009370BB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11.16.</w:t>
            </w:r>
            <w:r w:rsidRPr="00593A3B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100F79">
              <w:rPr>
                <w:b w:val="0"/>
                <w:sz w:val="28"/>
                <w:szCs w:val="28"/>
                <w:lang w:val="ru-RU"/>
              </w:rPr>
              <w:t>– 1.12.1</w:t>
            </w:r>
            <w:r>
              <w:rPr>
                <w:b w:val="0"/>
                <w:sz w:val="28"/>
                <w:szCs w:val="28"/>
                <w:lang w:val="ru-RU"/>
              </w:rPr>
              <w:t>6</w:t>
            </w:r>
            <w:r w:rsidRPr="00100F79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861" w:type="dxa"/>
            <w:shd w:val="clear" w:color="auto" w:fill="FDE9D9"/>
          </w:tcPr>
          <w:p w:rsidR="00785290" w:rsidRDefault="00785290" w:rsidP="002D43C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кция 16.</w:t>
            </w:r>
            <w:r>
              <w:rPr>
                <w:sz w:val="28"/>
                <w:szCs w:val="28"/>
              </w:rPr>
              <w:t xml:space="preserve"> </w:t>
            </w:r>
            <w:r w:rsidRPr="00904B51">
              <w:rPr>
                <w:rFonts w:ascii="Times New Roman" w:hAnsi="Times New Roman"/>
                <w:sz w:val="28"/>
                <w:szCs w:val="28"/>
              </w:rPr>
              <w:t>Построение перспективы по сетке. Некоторые примеры построения перспекти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290" w:rsidRPr="00904B51" w:rsidRDefault="00785290" w:rsidP="00566EE5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E5">
              <w:rPr>
                <w:rFonts w:ascii="Times New Roman" w:hAnsi="Times New Roman"/>
                <w:sz w:val="28"/>
                <w:szCs w:val="28"/>
              </w:rPr>
              <w:t>Общие сведения. Тени при параллельном о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с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вещении. Собственные и падающие тени. Стандартное направление лучей света. Т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е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ни в прямоугольных проекциях. Тень точки, пр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я</w:t>
            </w:r>
            <w:r w:rsidRPr="00566EE5">
              <w:rPr>
                <w:rFonts w:ascii="Times New Roman" w:hAnsi="Times New Roman"/>
                <w:sz w:val="28"/>
                <w:szCs w:val="28"/>
              </w:rPr>
              <w:t>мой.</w:t>
            </w:r>
          </w:p>
        </w:tc>
        <w:tc>
          <w:tcPr>
            <w:tcW w:w="740" w:type="dxa"/>
            <w:shd w:val="clear" w:color="auto" w:fill="FDE9D9"/>
          </w:tcPr>
          <w:p w:rsidR="00785290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785290" w:rsidRPr="009370BB" w:rsidRDefault="00785290" w:rsidP="009370BB">
            <w:pPr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85290" w:rsidRDefault="00785290" w:rsidP="00566EE5">
            <w:pPr>
              <w:numPr>
                <w:ilvl w:val="0"/>
                <w:numId w:val="27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.180 – 202,</w:t>
            </w:r>
          </w:p>
          <w:p w:rsidR="00785290" w:rsidRDefault="00785290" w:rsidP="00566EE5">
            <w:pPr>
              <w:numPr>
                <w:ilvl w:val="0"/>
                <w:numId w:val="27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C71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.164 – 200,</w:t>
            </w:r>
          </w:p>
          <w:p w:rsidR="00785290" w:rsidRPr="005D254C" w:rsidRDefault="00785290" w:rsidP="00566EE5">
            <w:pPr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785290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  <w:p w:rsidR="00785290" w:rsidRPr="004A39C0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785290" w:rsidRPr="009E15F2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lang w:val="ru-RU"/>
              </w:rPr>
            </w:pPr>
          </w:p>
          <w:p w:rsidR="00785290" w:rsidRPr="009E15F2" w:rsidRDefault="00785290" w:rsidP="00F37B7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9370BB">
        <w:trPr>
          <w:trHeight w:val="926"/>
        </w:trPr>
        <w:tc>
          <w:tcPr>
            <w:tcW w:w="1160" w:type="dxa"/>
          </w:tcPr>
          <w:p w:rsidR="00785290" w:rsidRPr="00656E2F" w:rsidRDefault="00A460C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2.24.</w:t>
            </w:r>
          </w:p>
        </w:tc>
        <w:tc>
          <w:tcPr>
            <w:tcW w:w="5861" w:type="dxa"/>
          </w:tcPr>
          <w:p w:rsidR="00785290" w:rsidRDefault="00785290" w:rsidP="002D43C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0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. занятие 2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6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B4">
              <w:rPr>
                <w:rFonts w:ascii="Times New Roman" w:hAnsi="Times New Roman"/>
                <w:sz w:val="28"/>
                <w:szCs w:val="28"/>
              </w:rPr>
              <w:t>Решение  задач на постро</w:t>
            </w:r>
            <w:r w:rsidRPr="00D54FB4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FB4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пективы поверхностей. </w:t>
            </w:r>
            <w:r w:rsidRPr="003551E7">
              <w:rPr>
                <w:rFonts w:ascii="Times New Roman" w:hAnsi="Times New Roman"/>
                <w:sz w:val="28"/>
                <w:szCs w:val="28"/>
              </w:rPr>
              <w:t>Решение  з</w:t>
            </w:r>
            <w:r w:rsidRPr="003551E7">
              <w:rPr>
                <w:rFonts w:ascii="Times New Roman" w:hAnsi="Times New Roman"/>
                <w:sz w:val="28"/>
                <w:szCs w:val="28"/>
              </w:rPr>
              <w:t>а</w:t>
            </w:r>
            <w:r w:rsidRPr="003551E7">
              <w:rPr>
                <w:rFonts w:ascii="Times New Roman" w:hAnsi="Times New Roman"/>
                <w:sz w:val="28"/>
                <w:szCs w:val="28"/>
              </w:rPr>
              <w:t>дач на построение теней в прямоугольных проекциях.</w:t>
            </w:r>
          </w:p>
          <w:p w:rsidR="00785290" w:rsidRPr="00FE612B" w:rsidRDefault="00785290" w:rsidP="002D43C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785290" w:rsidRPr="00656E2F" w:rsidRDefault="00785290" w:rsidP="002D43CD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85290" w:rsidRPr="00BA0A2B" w:rsidRDefault="00785290" w:rsidP="00566EE5">
            <w:pPr>
              <w:numPr>
                <w:ilvl w:val="0"/>
                <w:numId w:val="27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A0A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 xml:space="preserve"> – стр.236, 239,</w:t>
            </w:r>
          </w:p>
          <w:p w:rsidR="00785290" w:rsidRDefault="00785290" w:rsidP="00566EE5">
            <w:pPr>
              <w:numPr>
                <w:ilvl w:val="0"/>
                <w:numId w:val="27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A0A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 xml:space="preserve"> – стр.261 – 262,</w:t>
            </w:r>
          </w:p>
          <w:p w:rsidR="00785290" w:rsidRPr="00E72117" w:rsidRDefault="00785290" w:rsidP="003551E7">
            <w:pPr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2117">
              <w:rPr>
                <w:rFonts w:ascii="Times New Roman" w:hAnsi="Times New Roman"/>
                <w:sz w:val="24"/>
                <w:szCs w:val="24"/>
              </w:rPr>
              <w:t>267, 272,</w:t>
            </w:r>
          </w:p>
          <w:p w:rsidR="00785290" w:rsidRPr="002C718A" w:rsidRDefault="00785290" w:rsidP="00566EE5">
            <w:pPr>
              <w:numPr>
                <w:ilvl w:val="0"/>
                <w:numId w:val="27"/>
              </w:num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 xml:space="preserve"> – Рабочая те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 xml:space="preserve">радь –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7, </w:t>
            </w:r>
            <w:r w:rsidRPr="00BA0A2B"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992" w:type="dxa"/>
          </w:tcPr>
          <w:p w:rsidR="00785290" w:rsidRPr="00566EE5" w:rsidRDefault="00785290" w:rsidP="007D1771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785290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785290" w:rsidRPr="00656E2F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ный</w:t>
            </w:r>
          </w:p>
          <w:p w:rsidR="00785290" w:rsidRPr="009E15F2" w:rsidRDefault="00785290" w:rsidP="00566EE5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р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</w:p>
        </w:tc>
      </w:tr>
      <w:tr w:rsidR="00785290" w:rsidRPr="00904B51" w:rsidTr="00100F79">
        <w:trPr>
          <w:trHeight w:val="420"/>
        </w:trPr>
        <w:tc>
          <w:tcPr>
            <w:tcW w:w="14709" w:type="dxa"/>
            <w:gridSpan w:val="9"/>
            <w:shd w:val="clear" w:color="auto" w:fill="D6E3BC"/>
          </w:tcPr>
          <w:p w:rsidR="00785290" w:rsidRPr="00AA0AA2" w:rsidRDefault="00785290" w:rsidP="00966CC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</w:t>
            </w:r>
            <w:r w:rsidRPr="00AA0AA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еделя</w:t>
            </w:r>
          </w:p>
        </w:tc>
      </w:tr>
      <w:tr w:rsidR="00100F79" w:rsidRPr="00904B51" w:rsidTr="00A34FAE">
        <w:trPr>
          <w:trHeight w:val="259"/>
        </w:trPr>
        <w:tc>
          <w:tcPr>
            <w:tcW w:w="1160" w:type="dxa"/>
            <w:shd w:val="clear" w:color="auto" w:fill="B8CCE4"/>
          </w:tcPr>
          <w:p w:rsidR="00100F79" w:rsidRPr="00656E2F" w:rsidRDefault="00100F79" w:rsidP="00100F79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656E2F">
              <w:rPr>
                <w:sz w:val="28"/>
                <w:szCs w:val="28"/>
                <w:lang w:val="ru-RU"/>
              </w:rPr>
              <w:t>1.1</w:t>
            </w:r>
            <w:r>
              <w:rPr>
                <w:sz w:val="28"/>
                <w:szCs w:val="28"/>
                <w:lang w:val="ru-RU"/>
              </w:rPr>
              <w:t>2</w:t>
            </w:r>
            <w:r w:rsidRPr="00656E2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61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ни</w:t>
            </w:r>
          </w:p>
        </w:tc>
        <w:tc>
          <w:tcPr>
            <w:tcW w:w="740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B8CCE4"/>
          </w:tcPr>
          <w:p w:rsidR="00100F79" w:rsidRPr="00656E2F" w:rsidRDefault="00100F79" w:rsidP="0080529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A34FAE">
        <w:trPr>
          <w:trHeight w:val="992"/>
        </w:trPr>
        <w:tc>
          <w:tcPr>
            <w:tcW w:w="1160" w:type="dxa"/>
            <w:shd w:val="clear" w:color="auto" w:fill="FDE9D9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1.12.17.</w:t>
            </w:r>
          </w:p>
        </w:tc>
        <w:tc>
          <w:tcPr>
            <w:tcW w:w="5861" w:type="dxa"/>
            <w:shd w:val="clear" w:color="auto" w:fill="FDE9D9"/>
          </w:tcPr>
          <w:p w:rsidR="00785290" w:rsidRPr="00656E2F" w:rsidRDefault="00785290" w:rsidP="003551E7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9370BB">
              <w:rPr>
                <w:sz w:val="28"/>
                <w:szCs w:val="28"/>
                <w:u w:val="single"/>
                <w:lang w:val="ru-RU"/>
              </w:rPr>
              <w:t>Лекция 17.</w:t>
            </w:r>
            <w:r w:rsidRPr="00656E2F">
              <w:rPr>
                <w:sz w:val="28"/>
                <w:szCs w:val="28"/>
                <w:lang w:val="ru-RU"/>
              </w:rPr>
              <w:t xml:space="preserve"> </w:t>
            </w:r>
            <w:r w:rsidRPr="00656E2F">
              <w:rPr>
                <w:b w:val="0"/>
                <w:sz w:val="28"/>
                <w:szCs w:val="28"/>
                <w:lang w:val="ru-RU"/>
              </w:rPr>
              <w:t>Тень плоской фигуры, многогра</w:t>
            </w:r>
            <w:r w:rsidRPr="00656E2F">
              <w:rPr>
                <w:b w:val="0"/>
                <w:sz w:val="28"/>
                <w:szCs w:val="28"/>
                <w:lang w:val="ru-RU"/>
              </w:rPr>
              <w:t>н</w:t>
            </w:r>
            <w:r w:rsidRPr="00656E2F">
              <w:rPr>
                <w:b w:val="0"/>
                <w:sz w:val="28"/>
                <w:szCs w:val="28"/>
                <w:lang w:val="ru-RU"/>
              </w:rPr>
              <w:t>ной поверхности, конуса, цилиндра, сферы. Сп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об обратного луча. Тени в аксонометрии. Т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>ни в перспективе.</w:t>
            </w:r>
          </w:p>
        </w:tc>
        <w:tc>
          <w:tcPr>
            <w:tcW w:w="740" w:type="dxa"/>
            <w:shd w:val="clear" w:color="auto" w:fill="FDE9D9"/>
          </w:tcPr>
          <w:p w:rsidR="00785290" w:rsidRPr="00656E2F" w:rsidRDefault="00785290" w:rsidP="001E66A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FDE9D9"/>
          </w:tcPr>
          <w:p w:rsidR="00785290" w:rsidRPr="00656E2F" w:rsidRDefault="00785290" w:rsidP="003551E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shd w:val="clear" w:color="auto" w:fill="FDE9D9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  <w:shd w:val="clear" w:color="auto" w:fill="FDE9D9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FDE9D9"/>
          </w:tcPr>
          <w:p w:rsidR="00785290" w:rsidRPr="00E72117" w:rsidRDefault="00785290" w:rsidP="00DC3665">
            <w:pPr>
              <w:numPr>
                <w:ilvl w:val="0"/>
                <w:numId w:val="29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7211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E72117">
              <w:rPr>
                <w:rFonts w:ascii="Times New Roman" w:hAnsi="Times New Roman"/>
                <w:sz w:val="24"/>
                <w:szCs w:val="24"/>
              </w:rPr>
              <w:t>– стр.191 – 202,</w:t>
            </w:r>
          </w:p>
          <w:p w:rsidR="00785290" w:rsidRPr="00E72117" w:rsidRDefault="00785290" w:rsidP="00DC3665">
            <w:pPr>
              <w:numPr>
                <w:ilvl w:val="0"/>
                <w:numId w:val="29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721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72117">
              <w:rPr>
                <w:rFonts w:ascii="Times New Roman" w:hAnsi="Times New Roman"/>
                <w:sz w:val="24"/>
                <w:szCs w:val="24"/>
              </w:rPr>
              <w:t xml:space="preserve"> – стр.185 – 200,</w:t>
            </w:r>
          </w:p>
          <w:p w:rsidR="00785290" w:rsidRPr="00E72117" w:rsidRDefault="00785290" w:rsidP="00DC3665">
            <w:pPr>
              <w:numPr>
                <w:ilvl w:val="0"/>
                <w:numId w:val="29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7211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72117">
              <w:rPr>
                <w:rFonts w:ascii="Times New Roman" w:hAnsi="Times New Roman"/>
                <w:sz w:val="24"/>
                <w:szCs w:val="24"/>
              </w:rPr>
              <w:t xml:space="preserve"> – стр.338 – 354.</w:t>
            </w:r>
          </w:p>
          <w:p w:rsidR="00785290" w:rsidRPr="00E72117" w:rsidRDefault="00785290" w:rsidP="003551E7">
            <w:pPr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/>
          </w:tcPr>
          <w:p w:rsidR="00785290" w:rsidRPr="004A39C0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[</w:t>
            </w:r>
            <w:r w:rsidRPr="009E15F2"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  <w:t>1,2,3</w:t>
            </w:r>
            <w:r w:rsidRPr="007A3C0C">
              <w:rPr>
                <w:rFonts w:eastAsia="Calibri"/>
                <w:b w:val="0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276" w:type="dxa"/>
            <w:shd w:val="clear" w:color="auto" w:fill="FDE9D9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785290" w:rsidRPr="00904B51" w:rsidTr="009370BB">
        <w:trPr>
          <w:trHeight w:val="1028"/>
        </w:trPr>
        <w:tc>
          <w:tcPr>
            <w:tcW w:w="1160" w:type="dxa"/>
          </w:tcPr>
          <w:p w:rsidR="00785290" w:rsidRPr="00656E2F" w:rsidRDefault="00A460C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1.12.25.</w:t>
            </w:r>
          </w:p>
        </w:tc>
        <w:tc>
          <w:tcPr>
            <w:tcW w:w="5861" w:type="dxa"/>
          </w:tcPr>
          <w:p w:rsidR="00785290" w:rsidRPr="00656E2F" w:rsidRDefault="00785290" w:rsidP="00545CFC">
            <w:pPr>
              <w:pStyle w:val="Metod4"/>
              <w:widowControl w:val="0"/>
              <w:numPr>
                <w:ilvl w:val="0"/>
                <w:numId w:val="0"/>
              </w:numPr>
              <w:spacing w:before="0" w:after="0" w:line="264" w:lineRule="auto"/>
              <w:jc w:val="left"/>
              <w:rPr>
                <w:sz w:val="28"/>
                <w:szCs w:val="28"/>
                <w:lang w:val="ru-RU"/>
              </w:rPr>
            </w:pPr>
            <w:r w:rsidRPr="009370BB">
              <w:rPr>
                <w:sz w:val="28"/>
                <w:szCs w:val="28"/>
                <w:u w:val="single"/>
                <w:lang w:val="ru-RU"/>
              </w:rPr>
              <w:t>Пр. занятие 25.</w:t>
            </w:r>
            <w:r w:rsidRPr="00656E2F">
              <w:rPr>
                <w:sz w:val="28"/>
                <w:szCs w:val="28"/>
                <w:lang w:val="ru-RU"/>
              </w:rPr>
              <w:t xml:space="preserve">  </w:t>
            </w:r>
            <w:r w:rsidRPr="00656E2F">
              <w:rPr>
                <w:b w:val="0"/>
                <w:sz w:val="28"/>
                <w:szCs w:val="28"/>
                <w:lang w:val="ru-RU"/>
              </w:rPr>
              <w:t>Решение  задач на постро</w:t>
            </w:r>
            <w:r w:rsidRPr="00656E2F">
              <w:rPr>
                <w:b w:val="0"/>
                <w:sz w:val="28"/>
                <w:szCs w:val="28"/>
                <w:lang w:val="ru-RU"/>
              </w:rPr>
              <w:t>е</w:t>
            </w:r>
            <w:r w:rsidRPr="00656E2F">
              <w:rPr>
                <w:b w:val="0"/>
                <w:sz w:val="28"/>
                <w:szCs w:val="28"/>
                <w:lang w:val="ru-RU"/>
              </w:rPr>
              <w:t xml:space="preserve">ние теней </w:t>
            </w:r>
            <w:r w:rsidRPr="00E91500">
              <w:rPr>
                <w:b w:val="0"/>
                <w:sz w:val="28"/>
                <w:szCs w:val="28"/>
                <w:lang w:val="ru-RU"/>
              </w:rPr>
              <w:t>в прямоугольных проекциях и пе</w:t>
            </w:r>
            <w:r w:rsidRPr="00E91500">
              <w:rPr>
                <w:b w:val="0"/>
                <w:sz w:val="28"/>
                <w:szCs w:val="28"/>
                <w:lang w:val="ru-RU"/>
              </w:rPr>
              <w:t>р</w:t>
            </w:r>
            <w:r w:rsidRPr="00E91500">
              <w:rPr>
                <w:b w:val="0"/>
                <w:sz w:val="28"/>
                <w:szCs w:val="28"/>
                <w:lang w:val="ru-RU"/>
              </w:rPr>
              <w:t>спе</w:t>
            </w:r>
            <w:r w:rsidRPr="00E91500">
              <w:rPr>
                <w:b w:val="0"/>
                <w:sz w:val="28"/>
                <w:szCs w:val="28"/>
                <w:lang w:val="ru-RU"/>
              </w:rPr>
              <w:t>к</w:t>
            </w:r>
            <w:r w:rsidRPr="00E91500">
              <w:rPr>
                <w:b w:val="0"/>
                <w:sz w:val="28"/>
                <w:szCs w:val="28"/>
                <w:lang w:val="ru-RU"/>
              </w:rPr>
              <w:t>тиве.</w:t>
            </w:r>
          </w:p>
        </w:tc>
        <w:tc>
          <w:tcPr>
            <w:tcW w:w="740" w:type="dxa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shd w:val="clear" w:color="auto" w:fill="auto"/>
          </w:tcPr>
          <w:p w:rsidR="00785290" w:rsidRDefault="00785290" w:rsidP="003551E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796" w:type="dxa"/>
          </w:tcPr>
          <w:p w:rsidR="00785290" w:rsidRPr="00656E2F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85290" w:rsidRPr="00622269" w:rsidRDefault="00785290" w:rsidP="003551E7">
            <w:pPr>
              <w:numPr>
                <w:ilvl w:val="0"/>
                <w:numId w:val="29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222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2269">
              <w:rPr>
                <w:rFonts w:ascii="Times New Roman" w:hAnsi="Times New Roman"/>
                <w:sz w:val="24"/>
                <w:szCs w:val="24"/>
              </w:rPr>
              <w:t xml:space="preserve"> – стр.267, 272,</w:t>
            </w:r>
          </w:p>
          <w:p w:rsidR="00785290" w:rsidRPr="002F71AB" w:rsidRDefault="00785290" w:rsidP="003551E7">
            <w:pPr>
              <w:numPr>
                <w:ilvl w:val="0"/>
                <w:numId w:val="29"/>
              </w:numPr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3C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A3C0C">
              <w:rPr>
                <w:rFonts w:ascii="Times New Roman" w:hAnsi="Times New Roman"/>
                <w:sz w:val="24"/>
                <w:szCs w:val="24"/>
              </w:rPr>
              <w:t xml:space="preserve"> – Рабочая те</w:t>
            </w:r>
            <w:r w:rsidRPr="007A3C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A3C0C">
              <w:rPr>
                <w:rFonts w:ascii="Times New Roman" w:hAnsi="Times New Roman"/>
                <w:sz w:val="24"/>
                <w:szCs w:val="24"/>
              </w:rPr>
              <w:t>радь – тема №17</w:t>
            </w:r>
          </w:p>
        </w:tc>
        <w:tc>
          <w:tcPr>
            <w:tcW w:w="992" w:type="dxa"/>
          </w:tcPr>
          <w:p w:rsidR="00785290" w:rsidRPr="003551E7" w:rsidRDefault="00785290" w:rsidP="00545CFC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left"/>
              <w:rPr>
                <w:rFonts w:eastAsia="Calibri"/>
                <w:b w:val="0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</w:tcPr>
          <w:p w:rsidR="00785290" w:rsidRPr="00656E2F" w:rsidRDefault="00785290" w:rsidP="003551E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656E2F">
              <w:rPr>
                <w:b w:val="0"/>
                <w:sz w:val="28"/>
                <w:szCs w:val="28"/>
                <w:lang w:val="ru-RU"/>
              </w:rPr>
              <w:t>Ус</w:t>
            </w:r>
            <w:r w:rsidRPr="00656E2F">
              <w:rPr>
                <w:b w:val="0"/>
                <w:sz w:val="28"/>
                <w:szCs w:val="28"/>
                <w:lang w:val="ru-RU"/>
              </w:rPr>
              <w:t>т</w:t>
            </w:r>
            <w:r w:rsidRPr="00656E2F">
              <w:rPr>
                <w:b w:val="0"/>
                <w:sz w:val="28"/>
                <w:szCs w:val="28"/>
                <w:lang w:val="ru-RU"/>
              </w:rPr>
              <w:t>ный</w:t>
            </w:r>
          </w:p>
          <w:p w:rsidR="00785290" w:rsidRPr="00656E2F" w:rsidRDefault="00785290" w:rsidP="003551E7">
            <w:pPr>
              <w:pStyle w:val="Metod4"/>
              <w:keepNext w:val="0"/>
              <w:widowControl w:val="0"/>
              <w:spacing w:before="0" w:after="0" w:line="264" w:lineRule="auto"/>
              <w:ind w:firstLin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пр</w:t>
            </w:r>
            <w:r w:rsidRPr="00656E2F">
              <w:rPr>
                <w:b w:val="0"/>
                <w:sz w:val="28"/>
                <w:szCs w:val="28"/>
                <w:lang w:val="ru-RU"/>
              </w:rPr>
              <w:t>о</w:t>
            </w:r>
            <w:r w:rsidRPr="00656E2F">
              <w:rPr>
                <w:b w:val="0"/>
                <w:sz w:val="28"/>
                <w:szCs w:val="28"/>
                <w:lang w:val="ru-RU"/>
              </w:rPr>
              <w:t>с</w:t>
            </w:r>
          </w:p>
        </w:tc>
      </w:tr>
    </w:tbl>
    <w:p w:rsidR="009E02B3" w:rsidRDefault="009E02B3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Default="003522FA"/>
    <w:p w:rsidR="003522FA" w:rsidRPr="003522FA" w:rsidRDefault="003522FA"/>
    <w:p w:rsidR="0011101D" w:rsidRPr="00904B51" w:rsidRDefault="0011101D" w:rsidP="0011101D">
      <w:pPr>
        <w:pStyle w:val="Metod4"/>
        <w:keepNext w:val="0"/>
        <w:widowControl w:val="0"/>
        <w:spacing w:before="0" w:after="0" w:line="264" w:lineRule="auto"/>
        <w:ind w:firstLine="0"/>
        <w:rPr>
          <w:sz w:val="28"/>
          <w:szCs w:val="28"/>
        </w:rPr>
        <w:sectPr w:rsidR="0011101D" w:rsidRPr="00904B51" w:rsidSect="003522F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97B25" w:rsidRPr="00085A98" w:rsidRDefault="00F97B25" w:rsidP="00F97B25">
      <w:pPr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F97B25" w:rsidRPr="00286A93" w:rsidRDefault="00F97B25" w:rsidP="00F97B25">
      <w:pPr>
        <w:pStyle w:val="Metod4"/>
        <w:keepNext w:val="0"/>
        <w:widowControl w:val="0"/>
        <w:spacing w:before="0"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тодический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частях. Ч 1. </w:t>
      </w:r>
      <w:r w:rsidRPr="00DA521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A93">
        <w:rPr>
          <w:rFonts w:ascii="Times New Roman" w:hAnsi="Times New Roman"/>
          <w:sz w:val="28"/>
          <w:szCs w:val="28"/>
        </w:rPr>
        <w:t xml:space="preserve">Начертательная геометрия/  Сост. </w:t>
      </w:r>
      <w:r>
        <w:rPr>
          <w:rFonts w:ascii="Times New Roman" w:hAnsi="Times New Roman"/>
          <w:sz w:val="28"/>
          <w:szCs w:val="28"/>
        </w:rPr>
        <w:t>Т.Я.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емьева, В.А. </w:t>
      </w:r>
      <w:r w:rsidRPr="00286A93">
        <w:rPr>
          <w:rFonts w:ascii="Times New Roman" w:hAnsi="Times New Roman"/>
          <w:sz w:val="28"/>
          <w:szCs w:val="28"/>
        </w:rPr>
        <w:t>Лубче</w:t>
      </w:r>
      <w:r>
        <w:rPr>
          <w:rFonts w:ascii="Times New Roman" w:hAnsi="Times New Roman"/>
          <w:sz w:val="28"/>
          <w:szCs w:val="28"/>
        </w:rPr>
        <w:t xml:space="preserve">нок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о</w:t>
      </w:r>
      <w:r>
        <w:rPr>
          <w:rFonts w:ascii="Times New Roman" w:hAnsi="Times New Roman"/>
          <w:sz w:val="28"/>
          <w:szCs w:val="28"/>
        </w:rPr>
        <w:t>вич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2-е изд.– Новополоцк: ПГУ, 2005.- 204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 2: Начертательная геометрия. Практические з</w:t>
      </w:r>
      <w:r w:rsidRPr="00286A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Т.Я. Артемьева, В.А. </w:t>
      </w:r>
      <w:r w:rsidRPr="00286A93">
        <w:rPr>
          <w:rFonts w:ascii="Times New Roman" w:hAnsi="Times New Roman"/>
          <w:sz w:val="28"/>
          <w:szCs w:val="28"/>
        </w:rPr>
        <w:t>Лубче</w:t>
      </w:r>
      <w:r>
        <w:rPr>
          <w:rFonts w:ascii="Times New Roman" w:hAnsi="Times New Roman"/>
          <w:sz w:val="28"/>
          <w:szCs w:val="28"/>
        </w:rPr>
        <w:t xml:space="preserve">нок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</w:t>
      </w:r>
      <w:r w:rsidRPr="00286A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ч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Новополоцк: ПГУ, 2004.- 280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86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C5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технических </w:t>
      </w:r>
      <w:r w:rsidRPr="00286A93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ей.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 </w:t>
      </w:r>
      <w:r w:rsidRPr="00902A00">
        <w:rPr>
          <w:rFonts w:ascii="Times New Roman" w:hAnsi="Times New Roman"/>
          <w:sz w:val="28"/>
          <w:szCs w:val="28"/>
        </w:rPr>
        <w:t>3</w:t>
      </w:r>
      <w:r w:rsidRPr="00286A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женерная графика.</w:t>
      </w:r>
      <w:r w:rsidRPr="00286A93">
        <w:rPr>
          <w:rFonts w:ascii="Times New Roman" w:hAnsi="Times New Roman"/>
          <w:sz w:val="28"/>
          <w:szCs w:val="28"/>
        </w:rPr>
        <w:t xml:space="preserve"> Практические з</w:t>
      </w:r>
      <w:r w:rsidRPr="00286A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ятия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С.В. </w:t>
      </w:r>
      <w:r w:rsidRPr="00286A93">
        <w:rPr>
          <w:rFonts w:ascii="Times New Roman" w:hAnsi="Times New Roman"/>
          <w:sz w:val="28"/>
          <w:szCs w:val="28"/>
        </w:rPr>
        <w:t>Ярмоло</w:t>
      </w:r>
      <w:r>
        <w:rPr>
          <w:rFonts w:ascii="Times New Roman" w:hAnsi="Times New Roman"/>
          <w:sz w:val="28"/>
          <w:szCs w:val="28"/>
        </w:rPr>
        <w:t xml:space="preserve">вич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.Н. Баженов, А.В. Дубко. П</w:t>
      </w:r>
      <w:r w:rsidRPr="00286A93">
        <w:rPr>
          <w:rFonts w:ascii="Times New Roman" w:hAnsi="Times New Roman"/>
          <w:sz w:val="28"/>
          <w:szCs w:val="28"/>
        </w:rPr>
        <w:t>од общ. ред. С.В. Ярмоловича. – Новоп</w:t>
      </w:r>
      <w:r w:rsidRPr="00286A93">
        <w:rPr>
          <w:rFonts w:ascii="Times New Roman" w:hAnsi="Times New Roman"/>
          <w:sz w:val="28"/>
          <w:szCs w:val="28"/>
        </w:rPr>
        <w:t>о</w:t>
      </w:r>
      <w:r w:rsidRPr="00286A93">
        <w:rPr>
          <w:rFonts w:ascii="Times New Roman" w:hAnsi="Times New Roman"/>
          <w:sz w:val="28"/>
          <w:szCs w:val="28"/>
        </w:rPr>
        <w:t>лоцк: ПГУ, 2004.- 2</w:t>
      </w:r>
      <w:r>
        <w:rPr>
          <w:rFonts w:ascii="Times New Roman" w:hAnsi="Times New Roman"/>
          <w:sz w:val="28"/>
          <w:szCs w:val="28"/>
        </w:rPr>
        <w:t>0</w:t>
      </w:r>
      <w:r w:rsidRPr="00286A93">
        <w:rPr>
          <w:rFonts w:ascii="Times New Roman" w:hAnsi="Times New Roman"/>
          <w:sz w:val="28"/>
          <w:szCs w:val="28"/>
        </w:rPr>
        <w:t>0 с.</w:t>
      </w:r>
    </w:p>
    <w:p w:rsidR="00F97B25" w:rsidRDefault="00F97B25" w:rsidP="00F97B25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51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а, Т.Я. </w:t>
      </w:r>
      <w:r w:rsidRPr="00286A93">
        <w:rPr>
          <w:rFonts w:ascii="Times New Roman" w:hAnsi="Times New Roman"/>
          <w:sz w:val="28"/>
          <w:szCs w:val="28"/>
        </w:rPr>
        <w:t>Начертательная г</w:t>
      </w:r>
      <w:r>
        <w:rPr>
          <w:rFonts w:ascii="Times New Roman" w:hAnsi="Times New Roman"/>
          <w:sz w:val="28"/>
          <w:szCs w:val="28"/>
        </w:rPr>
        <w:t>еометрия и инженерная графика: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</w:t>
      </w:r>
      <w:r w:rsidRPr="00286A93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ический. комплекс для студентов </w:t>
      </w:r>
      <w:r w:rsidRPr="00286A93">
        <w:rPr>
          <w:rFonts w:ascii="Times New Roman" w:hAnsi="Times New Roman"/>
          <w:sz w:val="28"/>
          <w:szCs w:val="28"/>
        </w:rPr>
        <w:t>спец. 1-70 02 01, 1-70 02 0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286A93">
        <w:rPr>
          <w:rFonts w:ascii="Times New Roman" w:hAnsi="Times New Roman"/>
          <w:sz w:val="28"/>
          <w:szCs w:val="28"/>
        </w:rPr>
        <w:t>1-70 04 02, 1-70 04 03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65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286A93">
        <w:rPr>
          <w:rFonts w:ascii="Times New Roman" w:hAnsi="Times New Roman"/>
          <w:sz w:val="28"/>
          <w:szCs w:val="28"/>
        </w:rPr>
        <w:t xml:space="preserve"> Ч</w:t>
      </w:r>
      <w:r w:rsidRPr="008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86A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роительное черчение</w:t>
      </w:r>
      <w:r w:rsidRPr="00286A93">
        <w:rPr>
          <w:rFonts w:ascii="Times New Roman" w:hAnsi="Times New Roman"/>
          <w:sz w:val="28"/>
          <w:szCs w:val="28"/>
        </w:rPr>
        <w:t xml:space="preserve">/  Сост. </w:t>
      </w:r>
      <w:r>
        <w:rPr>
          <w:rFonts w:ascii="Times New Roman" w:hAnsi="Times New Roman"/>
          <w:sz w:val="28"/>
          <w:szCs w:val="28"/>
        </w:rPr>
        <w:t xml:space="preserve">Т.Я. Артемьева, В.Н. Баженов, Т.С. </w:t>
      </w:r>
      <w:r w:rsidRPr="00286A9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хова</w:t>
      </w:r>
      <w:r w:rsidRPr="00286A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А. Сороговец. П</w:t>
      </w:r>
      <w:r w:rsidRPr="00286A93">
        <w:rPr>
          <w:rFonts w:ascii="Times New Roman" w:hAnsi="Times New Roman"/>
          <w:sz w:val="28"/>
          <w:szCs w:val="28"/>
        </w:rPr>
        <w:t xml:space="preserve">од общ. ред. </w:t>
      </w:r>
      <w:r>
        <w:rPr>
          <w:rFonts w:ascii="Times New Roman" w:hAnsi="Times New Roman"/>
          <w:sz w:val="28"/>
          <w:szCs w:val="28"/>
        </w:rPr>
        <w:t>Т.С. Маховой</w:t>
      </w:r>
      <w:r w:rsidRPr="00286A93">
        <w:rPr>
          <w:rFonts w:ascii="Times New Roman" w:hAnsi="Times New Roman"/>
          <w:sz w:val="28"/>
          <w:szCs w:val="28"/>
        </w:rPr>
        <w:t>. – Новополоцк: ПГУ, 20</w:t>
      </w:r>
      <w:r>
        <w:rPr>
          <w:rFonts w:ascii="Times New Roman" w:hAnsi="Times New Roman"/>
          <w:sz w:val="28"/>
          <w:szCs w:val="28"/>
        </w:rPr>
        <w:t>10</w:t>
      </w:r>
      <w:r w:rsidRPr="00286A93">
        <w:rPr>
          <w:rFonts w:ascii="Times New Roman" w:hAnsi="Times New Roman"/>
          <w:sz w:val="28"/>
          <w:szCs w:val="28"/>
        </w:rPr>
        <w:t>.- 2</w:t>
      </w:r>
      <w:r>
        <w:rPr>
          <w:rFonts w:ascii="Times New Roman" w:hAnsi="Times New Roman"/>
          <w:sz w:val="28"/>
          <w:szCs w:val="28"/>
        </w:rPr>
        <w:t>32</w:t>
      </w:r>
      <w:r w:rsidRPr="00286A93">
        <w:rPr>
          <w:rFonts w:ascii="Times New Roman" w:hAnsi="Times New Roman"/>
          <w:sz w:val="28"/>
          <w:szCs w:val="28"/>
        </w:rPr>
        <w:t xml:space="preserve"> с.</w:t>
      </w:r>
    </w:p>
    <w:p w:rsidR="00F97B25" w:rsidRDefault="00F97B25" w:rsidP="00F97B25">
      <w:pPr>
        <w:spacing w:before="240"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убко, А.В. Н</w:t>
      </w:r>
      <w:r w:rsidRPr="00B204BB">
        <w:rPr>
          <w:rFonts w:ascii="Times New Roman" w:hAnsi="Times New Roman"/>
          <w:sz w:val="28"/>
          <w:szCs w:val="28"/>
        </w:rPr>
        <w:t xml:space="preserve">ачертательная геометрия, </w:t>
      </w:r>
      <w:r>
        <w:rPr>
          <w:rFonts w:ascii="Times New Roman" w:hAnsi="Times New Roman"/>
          <w:sz w:val="28"/>
          <w:szCs w:val="28"/>
        </w:rPr>
        <w:t>инженерная и машинная гра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: у</w:t>
      </w:r>
      <w:r w:rsidRPr="00B204BB">
        <w:rPr>
          <w:rFonts w:ascii="Times New Roman" w:hAnsi="Times New Roman"/>
          <w:sz w:val="28"/>
          <w:szCs w:val="28"/>
        </w:rPr>
        <w:t>чеб</w:t>
      </w:r>
      <w:r>
        <w:rPr>
          <w:rFonts w:ascii="Times New Roman" w:hAnsi="Times New Roman"/>
          <w:sz w:val="28"/>
          <w:szCs w:val="28"/>
        </w:rPr>
        <w:t>но</w:t>
      </w:r>
      <w:r w:rsidRPr="00B204BB">
        <w:rPr>
          <w:rFonts w:ascii="Times New Roman" w:hAnsi="Times New Roman"/>
          <w:sz w:val="28"/>
          <w:szCs w:val="28"/>
        </w:rPr>
        <w:t>.-метод</w:t>
      </w:r>
      <w:r>
        <w:rPr>
          <w:rFonts w:ascii="Times New Roman" w:hAnsi="Times New Roman"/>
          <w:sz w:val="28"/>
          <w:szCs w:val="28"/>
        </w:rPr>
        <w:t>ический</w:t>
      </w:r>
      <w:r w:rsidRPr="00B204BB">
        <w:rPr>
          <w:rFonts w:ascii="Times New Roman" w:hAnsi="Times New Roman"/>
          <w:sz w:val="28"/>
          <w:szCs w:val="28"/>
        </w:rPr>
        <w:t>. комплекс для студентов технических специал</w:t>
      </w:r>
      <w:r w:rsidRPr="00B204BB">
        <w:rPr>
          <w:rFonts w:ascii="Times New Roman" w:hAnsi="Times New Roman"/>
          <w:sz w:val="28"/>
          <w:szCs w:val="28"/>
        </w:rPr>
        <w:t>ь</w:t>
      </w:r>
      <w:r w:rsidRPr="00B204BB">
        <w:rPr>
          <w:rFonts w:ascii="Times New Roman" w:hAnsi="Times New Roman"/>
          <w:sz w:val="28"/>
          <w:szCs w:val="28"/>
        </w:rPr>
        <w:t xml:space="preserve">ностей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87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ях.</w:t>
      </w:r>
      <w:r w:rsidRPr="00B204BB">
        <w:rPr>
          <w:rFonts w:ascii="Times New Roman" w:hAnsi="Times New Roman"/>
          <w:sz w:val="28"/>
          <w:szCs w:val="28"/>
        </w:rPr>
        <w:t xml:space="preserve"> Ч 5.</w:t>
      </w:r>
      <w:r>
        <w:rPr>
          <w:rFonts w:ascii="Times New Roman" w:hAnsi="Times New Roman"/>
          <w:sz w:val="28"/>
          <w:szCs w:val="28"/>
        </w:rPr>
        <w:t xml:space="preserve"> /</w:t>
      </w:r>
      <w:r w:rsidRPr="00B204BB">
        <w:rPr>
          <w:rFonts w:ascii="Times New Roman" w:hAnsi="Times New Roman"/>
          <w:sz w:val="28"/>
          <w:szCs w:val="28"/>
        </w:rPr>
        <w:t>Машинная гра</w:t>
      </w:r>
      <w:r>
        <w:rPr>
          <w:rFonts w:ascii="Times New Roman" w:hAnsi="Times New Roman"/>
          <w:sz w:val="28"/>
          <w:szCs w:val="28"/>
        </w:rPr>
        <w:t>фика</w:t>
      </w:r>
      <w:r w:rsidRPr="00B204BB">
        <w:rPr>
          <w:rFonts w:ascii="Times New Roman" w:hAnsi="Times New Roman"/>
          <w:sz w:val="28"/>
          <w:szCs w:val="28"/>
        </w:rPr>
        <w:t xml:space="preserve">/ Сост. и общ ред.  </w:t>
      </w:r>
      <w:r>
        <w:rPr>
          <w:rFonts w:ascii="Times New Roman" w:hAnsi="Times New Roman"/>
          <w:sz w:val="28"/>
          <w:szCs w:val="28"/>
        </w:rPr>
        <w:t>А.В. Дубко</w:t>
      </w:r>
      <w:r w:rsidRPr="00B204BB">
        <w:rPr>
          <w:rFonts w:ascii="Times New Roman" w:hAnsi="Times New Roman"/>
          <w:sz w:val="28"/>
          <w:szCs w:val="28"/>
        </w:rPr>
        <w:t xml:space="preserve"> – Новополоцк: ПГУ, 2006. – 164 с.</w:t>
      </w:r>
    </w:p>
    <w:p w:rsidR="00F97B25" w:rsidRPr="001E5614" w:rsidRDefault="00F97B25" w:rsidP="00F97B25">
      <w:pPr>
        <w:spacing w:before="240" w:after="0" w:line="240" w:lineRule="auto"/>
        <w:ind w:left="1134" w:hanging="425"/>
        <w:jc w:val="both"/>
        <w:rPr>
          <w:rFonts w:ascii="Times New Roman" w:hAnsi="Times New Roman"/>
          <w:spacing w:val="-1"/>
          <w:sz w:val="28"/>
          <w:szCs w:val="28"/>
        </w:rPr>
      </w:pPr>
      <w:r w:rsidRPr="001E5614">
        <w:rPr>
          <w:rFonts w:ascii="Times New Roman" w:hAnsi="Times New Roman"/>
          <w:sz w:val="28"/>
          <w:szCs w:val="28"/>
        </w:rPr>
        <w:t xml:space="preserve">6. Крылов, Н.Н.Начертательная геометрия. Под. ред. Н.Н.Крылова. - М.: Высш. </w:t>
      </w:r>
      <w:r>
        <w:rPr>
          <w:rFonts w:ascii="Times New Roman" w:hAnsi="Times New Roman"/>
          <w:sz w:val="28"/>
          <w:szCs w:val="28"/>
        </w:rPr>
        <w:t>ш</w:t>
      </w:r>
      <w:r w:rsidRPr="001E5614">
        <w:rPr>
          <w:rFonts w:ascii="Times New Roman" w:hAnsi="Times New Roman"/>
          <w:sz w:val="28"/>
          <w:szCs w:val="28"/>
        </w:rPr>
        <w:t>к</w:t>
      </w:r>
      <w:r w:rsidRPr="001E5614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1990</w:t>
      </w:r>
      <w:r w:rsidRPr="001E5614">
        <w:rPr>
          <w:rFonts w:ascii="Times New Roman" w:hAnsi="Times New Roman"/>
          <w:spacing w:val="-1"/>
          <w:sz w:val="28"/>
          <w:szCs w:val="28"/>
        </w:rPr>
        <w:t>.- 2</w:t>
      </w:r>
      <w:r>
        <w:rPr>
          <w:rFonts w:ascii="Times New Roman" w:hAnsi="Times New Roman"/>
          <w:spacing w:val="-1"/>
          <w:sz w:val="28"/>
          <w:szCs w:val="28"/>
        </w:rPr>
        <w:t>32</w:t>
      </w:r>
      <w:r w:rsidRPr="001E5614">
        <w:rPr>
          <w:rFonts w:ascii="Times New Roman" w:hAnsi="Times New Roman"/>
          <w:spacing w:val="-1"/>
          <w:sz w:val="28"/>
          <w:szCs w:val="28"/>
        </w:rPr>
        <w:t>с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1E5614">
        <w:rPr>
          <w:rFonts w:ascii="Times New Roman" w:hAnsi="Times New Roman"/>
          <w:sz w:val="28"/>
          <w:szCs w:val="28"/>
        </w:rPr>
        <w:t>Виноградов, В.Н. Начертательная геометрия. – М.: Высш. школа, 1983. – 344 с.: ил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ля строительных специальностей. – 2014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264471">
        <w:rPr>
          <w:rFonts w:ascii="Times New Roman" w:hAnsi="Times New Roman"/>
          <w:sz w:val="28"/>
          <w:szCs w:val="28"/>
        </w:rPr>
        <w:t>Методические указания «Позиционные и метрические задачи для пра</w:t>
      </w:r>
      <w:r w:rsidRPr="00264471">
        <w:rPr>
          <w:rFonts w:ascii="Times New Roman" w:hAnsi="Times New Roman"/>
          <w:sz w:val="28"/>
          <w:szCs w:val="28"/>
        </w:rPr>
        <w:t>к</w:t>
      </w:r>
      <w:r w:rsidRPr="00264471">
        <w:rPr>
          <w:rFonts w:ascii="Times New Roman" w:hAnsi="Times New Roman"/>
          <w:sz w:val="28"/>
          <w:szCs w:val="28"/>
        </w:rPr>
        <w:t>тических занятий и РГР» к разделу «Начертательная геометрия и инж</w:t>
      </w:r>
      <w:r w:rsidRPr="00264471">
        <w:rPr>
          <w:rFonts w:ascii="Times New Roman" w:hAnsi="Times New Roman"/>
          <w:sz w:val="28"/>
          <w:szCs w:val="28"/>
        </w:rPr>
        <w:t>е</w:t>
      </w:r>
      <w:r w:rsidRPr="00264471">
        <w:rPr>
          <w:rFonts w:ascii="Times New Roman" w:hAnsi="Times New Roman"/>
          <w:sz w:val="28"/>
          <w:szCs w:val="28"/>
        </w:rPr>
        <w:t>нерная графика» для студентов специальностей: 70 02 01, 70 02 02, 70 03 01, 70 04 02, 70 04 03 / Н.А. Сороговец и др.</w:t>
      </w:r>
    </w:p>
    <w:p w:rsidR="00F97B25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4471">
        <w:rPr>
          <w:rFonts w:ascii="Times New Roman" w:hAnsi="Times New Roman"/>
          <w:sz w:val="28"/>
          <w:szCs w:val="28"/>
        </w:rPr>
        <w:t>Методические указания «Проекции с числовыми отметками» к вы-полнению графической работы для студентов специальности: 70 03 01 / Н.А. Сороговец и др.</w:t>
      </w:r>
    </w:p>
    <w:p w:rsidR="00F97B25" w:rsidRPr="00264471" w:rsidRDefault="00F97B25" w:rsidP="00F97B25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64471">
        <w:rPr>
          <w:rFonts w:ascii="Times New Roman" w:hAnsi="Times New Roman"/>
          <w:sz w:val="28"/>
          <w:szCs w:val="28"/>
        </w:rPr>
        <w:t>Левицкий, В.С. Машин</w:t>
      </w:r>
      <w:r w:rsidRPr="00264471">
        <w:rPr>
          <w:rFonts w:ascii="Times New Roman" w:hAnsi="Times New Roman"/>
          <w:sz w:val="28"/>
          <w:szCs w:val="28"/>
        </w:rPr>
        <w:t>о</w:t>
      </w:r>
      <w:r w:rsidRPr="00264471">
        <w:rPr>
          <w:rFonts w:ascii="Times New Roman" w:hAnsi="Times New Roman"/>
          <w:sz w:val="28"/>
          <w:szCs w:val="28"/>
        </w:rPr>
        <w:t xml:space="preserve">строительное черчение. - М.: Высш. школа </w:t>
      </w:r>
    </w:p>
    <w:p w:rsidR="00F97B25" w:rsidRDefault="00F97B25" w:rsidP="00F97B25">
      <w:pPr>
        <w:pStyle w:val="a3"/>
        <w:spacing w:before="240"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A967EC">
        <w:rPr>
          <w:rFonts w:ascii="Times New Roman" w:hAnsi="Times New Roman"/>
          <w:sz w:val="28"/>
          <w:szCs w:val="28"/>
        </w:rPr>
        <w:t>Государственные стандарты Е</w:t>
      </w:r>
      <w:r>
        <w:rPr>
          <w:rFonts w:ascii="Times New Roman" w:hAnsi="Times New Roman"/>
          <w:sz w:val="28"/>
          <w:szCs w:val="28"/>
        </w:rPr>
        <w:t>СКД. Общие правила выполнения чер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й.</w:t>
      </w:r>
      <w:r w:rsidRPr="00A24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 Издательство стандартов, 1991. - 235с.</w:t>
      </w:r>
    </w:p>
    <w:p w:rsidR="00F97B25" w:rsidRDefault="00F97B25" w:rsidP="00F97B25">
      <w:pPr>
        <w:widowControl w:val="0"/>
        <w:shd w:val="clear" w:color="auto" w:fill="FFFFFF"/>
        <w:autoSpaceDE w:val="0"/>
        <w:autoSpaceDN w:val="0"/>
        <w:adjustRightInd w:val="0"/>
        <w:spacing w:before="240" w:after="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3.</w:t>
      </w:r>
      <w:r w:rsidRPr="001E561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1E5614">
        <w:rPr>
          <w:rFonts w:ascii="Times New Roman" w:hAnsi="Times New Roman"/>
          <w:color w:val="000000"/>
          <w:spacing w:val="-1"/>
          <w:sz w:val="28"/>
          <w:szCs w:val="28"/>
        </w:rPr>
        <w:t xml:space="preserve">Будасов </w:t>
      </w: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Б.В., Каминский В.П. Строительное черчение. - М.: Стр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</w:p>
    <w:p w:rsidR="00F97B25" w:rsidRDefault="00F97B25" w:rsidP="00F97B25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дат, </w:t>
      </w:r>
      <w:r w:rsidRPr="001E5614">
        <w:rPr>
          <w:rFonts w:ascii="Times New Roman" w:hAnsi="Times New Roman"/>
          <w:color w:val="000000"/>
          <w:spacing w:val="1"/>
          <w:sz w:val="28"/>
          <w:szCs w:val="28"/>
        </w:rPr>
        <w:t>1990.</w:t>
      </w:r>
    </w:p>
    <w:p w:rsidR="00F97B25" w:rsidRDefault="00F97B25" w:rsidP="00F97B25">
      <w:pPr>
        <w:pStyle w:val="a3"/>
        <w:spacing w:after="24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A967EC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>ударственные стандарты СПДС. Правила выполнения архитек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-строительных рабочих чертежей. – М. Издательство стандартов, 1995, – 183с.</w:t>
      </w:r>
    </w:p>
    <w:p w:rsidR="00F97B25" w:rsidRDefault="00F97B25" w:rsidP="00F97B25">
      <w:pPr>
        <w:pStyle w:val="a3"/>
        <w:spacing w:before="120"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64471">
        <w:rPr>
          <w:rFonts w:ascii="Times New Roman" w:hAnsi="Times New Roman"/>
          <w:sz w:val="28"/>
          <w:szCs w:val="28"/>
        </w:rPr>
        <w:t>Методические указания «Архитектурно-строительные чертежи жилых зданий к практическим занятиям и РГР по дисциплине «Инженерная графика» для студентов 2 курса специальностей 1-70 02 01, 1-70 02 02, 1-70 03 01, 1-70 04 02, 1-70 04 03 / Т.Я. Артемьева</w:t>
      </w:r>
      <w:r>
        <w:rPr>
          <w:rFonts w:ascii="Times New Roman" w:hAnsi="Times New Roman"/>
          <w:sz w:val="28"/>
          <w:szCs w:val="28"/>
        </w:rPr>
        <w:t>, Т.С. Махова</w:t>
      </w:r>
      <w:r w:rsidRPr="00264471">
        <w:rPr>
          <w:rFonts w:ascii="Times New Roman" w:hAnsi="Times New Roman"/>
          <w:sz w:val="28"/>
          <w:szCs w:val="28"/>
        </w:rPr>
        <w:t>.</w:t>
      </w:r>
    </w:p>
    <w:p w:rsidR="00F97B25" w:rsidRPr="00DD42F0" w:rsidRDefault="00F97B25" w:rsidP="00F97B25">
      <w:pPr>
        <w:pStyle w:val="a3"/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Конструкции металлические. Правила выполнения чертежей марки КМ. Государственный стандарт РБ системы проектной документации для строительства </w:t>
      </w:r>
      <w:r w:rsidRPr="00DD42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ДС</w:t>
      </w:r>
      <w:r w:rsidRPr="00DD4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Б 21504 – 2005). – Минск.: Минстрой архи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ы, 2006. – 25 с.</w:t>
      </w:r>
    </w:p>
    <w:p w:rsidR="00F97B25" w:rsidRDefault="00F97B25" w:rsidP="00F97B25">
      <w:pPr>
        <w:pStyle w:val="a3"/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 </w:t>
      </w:r>
      <w:r w:rsidRPr="00264471">
        <w:rPr>
          <w:rFonts w:ascii="Times New Roman" w:hAnsi="Times New Roman"/>
          <w:sz w:val="28"/>
          <w:szCs w:val="28"/>
        </w:rPr>
        <w:t xml:space="preserve">Методические указания «Металлические конструкции к практическим занятиям и выполнению РГР» для студентов специальностей 1-70 02 01, 1-70 02 02, 1-70 03 01, 1-70 04 02, 1-70 04 03 / </w:t>
      </w:r>
      <w:r>
        <w:rPr>
          <w:rFonts w:ascii="Times New Roman" w:hAnsi="Times New Roman"/>
          <w:sz w:val="28"/>
          <w:szCs w:val="28"/>
        </w:rPr>
        <w:t xml:space="preserve">Т.С Махова, </w:t>
      </w:r>
      <w:r w:rsidRPr="00264471">
        <w:rPr>
          <w:rFonts w:ascii="Times New Roman" w:hAnsi="Times New Roman"/>
          <w:sz w:val="28"/>
          <w:szCs w:val="28"/>
        </w:rPr>
        <w:t>Н.А. Сорог</w:t>
      </w:r>
      <w:r w:rsidRPr="00264471">
        <w:rPr>
          <w:rFonts w:ascii="Times New Roman" w:hAnsi="Times New Roman"/>
          <w:sz w:val="28"/>
          <w:szCs w:val="28"/>
        </w:rPr>
        <w:t>о</w:t>
      </w:r>
      <w:r w:rsidRPr="00264471">
        <w:rPr>
          <w:rFonts w:ascii="Times New Roman" w:hAnsi="Times New Roman"/>
          <w:sz w:val="28"/>
          <w:szCs w:val="28"/>
        </w:rPr>
        <w:t>вец</w:t>
      </w:r>
      <w:r>
        <w:rPr>
          <w:rFonts w:ascii="Times New Roman" w:hAnsi="Times New Roman"/>
          <w:sz w:val="28"/>
          <w:szCs w:val="28"/>
        </w:rPr>
        <w:t>.</w:t>
      </w:r>
    </w:p>
    <w:p w:rsidR="00F97B25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Pr="00F14D24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Pr="00F14D24" w:rsidRDefault="00F97B25" w:rsidP="00F97B25">
      <w:pPr>
        <w:ind w:left="851"/>
        <w:rPr>
          <w:rFonts w:ascii="Times New Roman" w:hAnsi="Times New Roman"/>
          <w:sz w:val="28"/>
          <w:szCs w:val="28"/>
        </w:rPr>
      </w:pPr>
    </w:p>
    <w:p w:rsidR="00F97B25" w:rsidRDefault="00F97B25" w:rsidP="00F97B25">
      <w:pPr>
        <w:ind w:left="851"/>
        <w:rPr>
          <w:rFonts w:ascii="Times New Roman" w:hAnsi="Times New Roman"/>
          <w:sz w:val="28"/>
          <w:szCs w:val="28"/>
        </w:rPr>
      </w:pPr>
      <w:r w:rsidRPr="00A967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АЯ</w:t>
      </w:r>
    </w:p>
    <w:p w:rsidR="00F97B25" w:rsidRDefault="00F97B25" w:rsidP="00F97B25">
      <w:pPr>
        <w:numPr>
          <w:ilvl w:val="0"/>
          <w:numId w:val="1"/>
        </w:numPr>
        <w:spacing w:line="240" w:lineRule="auto"/>
        <w:ind w:left="1208" w:hanging="357"/>
        <w:rPr>
          <w:rFonts w:ascii="Times New Roman" w:hAnsi="Times New Roman"/>
          <w:sz w:val="28"/>
          <w:szCs w:val="28"/>
        </w:rPr>
      </w:pPr>
      <w:r w:rsidRPr="00A967EC">
        <w:rPr>
          <w:rFonts w:ascii="Times New Roman" w:hAnsi="Times New Roman"/>
          <w:sz w:val="28"/>
          <w:szCs w:val="28"/>
        </w:rPr>
        <w:t>Локтев</w:t>
      </w:r>
      <w:r>
        <w:rPr>
          <w:rFonts w:ascii="Times New Roman" w:hAnsi="Times New Roman"/>
          <w:sz w:val="28"/>
          <w:szCs w:val="28"/>
        </w:rPr>
        <w:t>,</w:t>
      </w:r>
      <w:r w:rsidRPr="00A967EC">
        <w:rPr>
          <w:rFonts w:ascii="Times New Roman" w:hAnsi="Times New Roman"/>
          <w:sz w:val="28"/>
          <w:szCs w:val="28"/>
        </w:rPr>
        <w:t xml:space="preserve"> О.В., Чис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67EC">
        <w:rPr>
          <w:rFonts w:ascii="Times New Roman" w:hAnsi="Times New Roman"/>
          <w:sz w:val="28"/>
          <w:szCs w:val="28"/>
        </w:rPr>
        <w:t xml:space="preserve"> П.А. Задачник по начерт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C">
        <w:rPr>
          <w:rFonts w:ascii="Times New Roman" w:hAnsi="Times New Roman"/>
          <w:sz w:val="28"/>
          <w:szCs w:val="28"/>
        </w:rPr>
        <w:t>геометрии . 2-е изд. перераб. и доп. - М.: Высш. школа</w:t>
      </w:r>
      <w:r>
        <w:rPr>
          <w:rFonts w:ascii="Times New Roman" w:hAnsi="Times New Roman"/>
          <w:sz w:val="28"/>
          <w:szCs w:val="28"/>
        </w:rPr>
        <w:t>. – 2002. – 104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тантинов, А.В. Сборник задач по начертательной геометрии</w:t>
      </w:r>
      <w:r w:rsidRPr="0077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 пособие для Вузов, Часть 1-2. – М.</w:t>
      </w:r>
      <w:r w:rsidRPr="00772F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умм. изд.центр «ВЛАДОС», 2001. - 302, 319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67EC">
        <w:rPr>
          <w:rFonts w:ascii="Times New Roman" w:hAnsi="Times New Roman"/>
          <w:sz w:val="28"/>
          <w:szCs w:val="28"/>
        </w:rPr>
        <w:t>Короев</w:t>
      </w:r>
      <w:r>
        <w:rPr>
          <w:rFonts w:ascii="Times New Roman" w:hAnsi="Times New Roman"/>
          <w:sz w:val="28"/>
          <w:szCs w:val="28"/>
        </w:rPr>
        <w:t>,</w:t>
      </w:r>
      <w:r w:rsidRPr="00A967EC">
        <w:rPr>
          <w:rFonts w:ascii="Times New Roman" w:hAnsi="Times New Roman"/>
          <w:sz w:val="28"/>
          <w:szCs w:val="28"/>
        </w:rPr>
        <w:t xml:space="preserve"> Ю.И. Строительное черчение и рисование. -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C">
        <w:rPr>
          <w:rFonts w:ascii="Times New Roman" w:hAnsi="Times New Roman"/>
          <w:sz w:val="28"/>
          <w:szCs w:val="28"/>
        </w:rPr>
        <w:t>Высш. Школа</w:t>
      </w:r>
      <w:r>
        <w:rPr>
          <w:rFonts w:ascii="Times New Roman" w:hAnsi="Times New Roman"/>
          <w:sz w:val="28"/>
          <w:szCs w:val="28"/>
        </w:rPr>
        <w:t>. –       1983. – 288с.</w:t>
      </w:r>
    </w:p>
    <w:p w:rsidR="00F97B25" w:rsidRDefault="00F97B25" w:rsidP="00F97B25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2635">
        <w:rPr>
          <w:rFonts w:ascii="Times New Roman" w:hAnsi="Times New Roman"/>
          <w:sz w:val="28"/>
          <w:szCs w:val="28"/>
        </w:rPr>
        <w:t>.</w:t>
      </w:r>
      <w:r w:rsidRPr="00D32635">
        <w:rPr>
          <w:rFonts w:ascii="Times New Roman" w:hAnsi="Times New Roman"/>
          <w:sz w:val="28"/>
          <w:szCs w:val="28"/>
        </w:rPr>
        <w:tab/>
        <w:t>Машиностроительное черчение. Под. ред. Г.П. Вяткина - 2-е изд., пер</w:t>
      </w:r>
      <w:r w:rsidRPr="00D32635">
        <w:rPr>
          <w:rFonts w:ascii="Times New Roman" w:hAnsi="Times New Roman"/>
          <w:sz w:val="28"/>
          <w:szCs w:val="28"/>
        </w:rPr>
        <w:t>е</w:t>
      </w:r>
      <w:r w:rsidRPr="00D32635">
        <w:rPr>
          <w:rFonts w:ascii="Times New Roman" w:hAnsi="Times New Roman"/>
          <w:sz w:val="28"/>
          <w:szCs w:val="28"/>
        </w:rPr>
        <w:t>раб. и доп. - М.: Машиностроение</w:t>
      </w:r>
    </w:p>
    <w:p w:rsidR="00894CBB" w:rsidRDefault="00894CBB" w:rsidP="00397519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894CBB" w:rsidRDefault="00894CBB" w:rsidP="00F97B25">
      <w:pPr>
        <w:shd w:val="clear" w:color="auto" w:fill="FFFFFF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894CBB" w:rsidSect="00B35B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B4" w:rsidRDefault="004E24B4">
      <w:pPr>
        <w:spacing w:after="0" w:line="240" w:lineRule="auto"/>
      </w:pPr>
      <w:r>
        <w:separator/>
      </w:r>
    </w:p>
  </w:endnote>
  <w:endnote w:type="continuationSeparator" w:id="1">
    <w:p w:rsidR="004E24B4" w:rsidRDefault="004E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B4" w:rsidRDefault="004E24B4">
      <w:pPr>
        <w:spacing w:after="0" w:line="240" w:lineRule="auto"/>
      </w:pPr>
      <w:r>
        <w:separator/>
      </w:r>
    </w:p>
  </w:footnote>
  <w:footnote w:type="continuationSeparator" w:id="1">
    <w:p w:rsidR="004E24B4" w:rsidRDefault="004E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BB"/>
    <w:multiLevelType w:val="hybridMultilevel"/>
    <w:tmpl w:val="6748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26D"/>
    <w:multiLevelType w:val="hybridMultilevel"/>
    <w:tmpl w:val="E8CEA84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5103FA8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4"/>
        <w:szCs w:val="24"/>
      </w:rPr>
    </w:lvl>
    <w:lvl w:ilvl="2" w:tplc="3B82340E">
      <w:start w:val="8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8FE"/>
    <w:multiLevelType w:val="hybridMultilevel"/>
    <w:tmpl w:val="A9F0C91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D5D52"/>
    <w:multiLevelType w:val="hybridMultilevel"/>
    <w:tmpl w:val="52421A4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65EE"/>
    <w:multiLevelType w:val="hybridMultilevel"/>
    <w:tmpl w:val="2DF8FA56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64CB"/>
    <w:multiLevelType w:val="hybridMultilevel"/>
    <w:tmpl w:val="82F2E316"/>
    <w:lvl w:ilvl="0" w:tplc="6114A79C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DB46F31"/>
    <w:multiLevelType w:val="hybridMultilevel"/>
    <w:tmpl w:val="ACDE6DA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7E4F"/>
    <w:multiLevelType w:val="hybridMultilevel"/>
    <w:tmpl w:val="3ECC8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4087C"/>
    <w:multiLevelType w:val="hybridMultilevel"/>
    <w:tmpl w:val="2AB2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9D52570"/>
    <w:multiLevelType w:val="hybridMultilevel"/>
    <w:tmpl w:val="E342129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2212"/>
    <w:multiLevelType w:val="hybridMultilevel"/>
    <w:tmpl w:val="32706DE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F97"/>
    <w:multiLevelType w:val="hybridMultilevel"/>
    <w:tmpl w:val="2724F450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F06FB"/>
    <w:multiLevelType w:val="hybridMultilevel"/>
    <w:tmpl w:val="B546CEA8"/>
    <w:lvl w:ilvl="0" w:tplc="41DAD2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FD11251"/>
    <w:multiLevelType w:val="hybridMultilevel"/>
    <w:tmpl w:val="E65E28B0"/>
    <w:lvl w:ilvl="0" w:tplc="40B01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350B64"/>
    <w:multiLevelType w:val="hybridMultilevel"/>
    <w:tmpl w:val="45683A9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4F6897"/>
    <w:multiLevelType w:val="hybridMultilevel"/>
    <w:tmpl w:val="D924FAB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>
    <w:nsid w:val="32AF1F96"/>
    <w:multiLevelType w:val="hybridMultilevel"/>
    <w:tmpl w:val="1E6C6EF4"/>
    <w:lvl w:ilvl="0" w:tplc="9A9486AC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84E595D"/>
    <w:multiLevelType w:val="hybridMultilevel"/>
    <w:tmpl w:val="9ED8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3B56"/>
    <w:multiLevelType w:val="hybridMultilevel"/>
    <w:tmpl w:val="87066B9A"/>
    <w:lvl w:ilvl="0" w:tplc="694E4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E1C75"/>
    <w:multiLevelType w:val="hybridMultilevel"/>
    <w:tmpl w:val="BA9A38FE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A31FAF"/>
    <w:multiLevelType w:val="hybridMultilevel"/>
    <w:tmpl w:val="7EC2718A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13E1B"/>
    <w:multiLevelType w:val="hybridMultilevel"/>
    <w:tmpl w:val="DAFA5C5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E3BA9"/>
    <w:multiLevelType w:val="hybridMultilevel"/>
    <w:tmpl w:val="54F244E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A04835"/>
    <w:multiLevelType w:val="hybridMultilevel"/>
    <w:tmpl w:val="3F70195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82034"/>
    <w:multiLevelType w:val="hybridMultilevel"/>
    <w:tmpl w:val="8F649B2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16A14"/>
    <w:multiLevelType w:val="hybridMultilevel"/>
    <w:tmpl w:val="83B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84FE6"/>
    <w:multiLevelType w:val="hybridMultilevel"/>
    <w:tmpl w:val="3A9E406A"/>
    <w:lvl w:ilvl="0" w:tplc="7BAE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6BAA"/>
    <w:multiLevelType w:val="hybridMultilevel"/>
    <w:tmpl w:val="9B184CC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F3107"/>
    <w:multiLevelType w:val="hybridMultilevel"/>
    <w:tmpl w:val="0F5EEE1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216B"/>
    <w:multiLevelType w:val="hybridMultilevel"/>
    <w:tmpl w:val="89DAD8CC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F6BF3"/>
    <w:multiLevelType w:val="hybridMultilevel"/>
    <w:tmpl w:val="8B386210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B3BE8"/>
    <w:multiLevelType w:val="hybridMultilevel"/>
    <w:tmpl w:val="388493E0"/>
    <w:lvl w:ilvl="0" w:tplc="6C50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5231"/>
    <w:multiLevelType w:val="hybridMultilevel"/>
    <w:tmpl w:val="4EBC18F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572F8"/>
    <w:multiLevelType w:val="hybridMultilevel"/>
    <w:tmpl w:val="7C9857F0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EF430E"/>
    <w:multiLevelType w:val="hybridMultilevel"/>
    <w:tmpl w:val="05247FF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D006F"/>
    <w:multiLevelType w:val="hybridMultilevel"/>
    <w:tmpl w:val="AEA2270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E5261F"/>
    <w:multiLevelType w:val="hybridMultilevel"/>
    <w:tmpl w:val="55447EE8"/>
    <w:lvl w:ilvl="0" w:tplc="85AE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903EC"/>
    <w:multiLevelType w:val="hybridMultilevel"/>
    <w:tmpl w:val="06D2F284"/>
    <w:lvl w:ilvl="0" w:tplc="07FA5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F10E07"/>
    <w:multiLevelType w:val="hybridMultilevel"/>
    <w:tmpl w:val="A3C68868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0"/>
  </w:num>
  <w:num w:numId="5">
    <w:abstractNumId w:val="13"/>
  </w:num>
  <w:num w:numId="6">
    <w:abstractNumId w:val="18"/>
  </w:num>
  <w:num w:numId="7">
    <w:abstractNumId w:val="19"/>
  </w:num>
  <w:num w:numId="8">
    <w:abstractNumId w:val="38"/>
  </w:num>
  <w:num w:numId="9">
    <w:abstractNumId w:val="14"/>
  </w:num>
  <w:num w:numId="10">
    <w:abstractNumId w:val="11"/>
  </w:num>
  <w:num w:numId="11">
    <w:abstractNumId w:val="22"/>
  </w:num>
  <w:num w:numId="12">
    <w:abstractNumId w:val="20"/>
  </w:num>
  <w:num w:numId="13">
    <w:abstractNumId w:val="4"/>
  </w:num>
  <w:num w:numId="14">
    <w:abstractNumId w:val="32"/>
  </w:num>
  <w:num w:numId="15">
    <w:abstractNumId w:val="2"/>
  </w:num>
  <w:num w:numId="16">
    <w:abstractNumId w:val="37"/>
  </w:num>
  <w:num w:numId="17">
    <w:abstractNumId w:val="1"/>
  </w:num>
  <w:num w:numId="18">
    <w:abstractNumId w:val="31"/>
  </w:num>
  <w:num w:numId="19">
    <w:abstractNumId w:val="35"/>
  </w:num>
  <w:num w:numId="20">
    <w:abstractNumId w:val="34"/>
  </w:num>
  <w:num w:numId="21">
    <w:abstractNumId w:val="29"/>
  </w:num>
  <w:num w:numId="22">
    <w:abstractNumId w:val="24"/>
  </w:num>
  <w:num w:numId="23">
    <w:abstractNumId w:val="9"/>
  </w:num>
  <w:num w:numId="24">
    <w:abstractNumId w:val="28"/>
  </w:num>
  <w:num w:numId="25">
    <w:abstractNumId w:val="21"/>
  </w:num>
  <w:num w:numId="26">
    <w:abstractNumId w:val="10"/>
  </w:num>
  <w:num w:numId="27">
    <w:abstractNumId w:val="27"/>
  </w:num>
  <w:num w:numId="28">
    <w:abstractNumId w:val="3"/>
  </w:num>
  <w:num w:numId="29">
    <w:abstractNumId w:val="23"/>
  </w:num>
  <w:num w:numId="30">
    <w:abstractNumId w:val="7"/>
  </w:num>
  <w:num w:numId="31">
    <w:abstractNumId w:val="17"/>
  </w:num>
  <w:num w:numId="32">
    <w:abstractNumId w:val="6"/>
  </w:num>
  <w:num w:numId="33">
    <w:abstractNumId w:val="33"/>
  </w:num>
  <w:num w:numId="34">
    <w:abstractNumId w:val="15"/>
  </w:num>
  <w:num w:numId="35">
    <w:abstractNumId w:val="25"/>
  </w:num>
  <w:num w:numId="36">
    <w:abstractNumId w:val="26"/>
  </w:num>
  <w:num w:numId="37">
    <w:abstractNumId w:val="0"/>
  </w:num>
  <w:num w:numId="38">
    <w:abstractNumId w:val="36"/>
  </w:num>
  <w:num w:numId="39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132"/>
    <w:rsid w:val="00000142"/>
    <w:rsid w:val="00001161"/>
    <w:rsid w:val="00002BDF"/>
    <w:rsid w:val="00003CE2"/>
    <w:rsid w:val="00003F69"/>
    <w:rsid w:val="00012853"/>
    <w:rsid w:val="0001784F"/>
    <w:rsid w:val="00033F83"/>
    <w:rsid w:val="00043C59"/>
    <w:rsid w:val="00054437"/>
    <w:rsid w:val="0005611B"/>
    <w:rsid w:val="0005635E"/>
    <w:rsid w:val="000568BD"/>
    <w:rsid w:val="00061D8F"/>
    <w:rsid w:val="000716E9"/>
    <w:rsid w:val="00077372"/>
    <w:rsid w:val="00081D4C"/>
    <w:rsid w:val="00085E9D"/>
    <w:rsid w:val="00091C7B"/>
    <w:rsid w:val="00094D4B"/>
    <w:rsid w:val="00097BC5"/>
    <w:rsid w:val="000A0A16"/>
    <w:rsid w:val="000A15D1"/>
    <w:rsid w:val="000A3A10"/>
    <w:rsid w:val="000B1D53"/>
    <w:rsid w:val="000B20DE"/>
    <w:rsid w:val="000C0B6E"/>
    <w:rsid w:val="000C1D31"/>
    <w:rsid w:val="000D1094"/>
    <w:rsid w:val="000D3C4E"/>
    <w:rsid w:val="000D49E6"/>
    <w:rsid w:val="000E377F"/>
    <w:rsid w:val="000E4B23"/>
    <w:rsid w:val="000F7FA3"/>
    <w:rsid w:val="00100F79"/>
    <w:rsid w:val="0010452B"/>
    <w:rsid w:val="00110183"/>
    <w:rsid w:val="0011037E"/>
    <w:rsid w:val="0011101D"/>
    <w:rsid w:val="001116A8"/>
    <w:rsid w:val="0011268D"/>
    <w:rsid w:val="00113EB0"/>
    <w:rsid w:val="001211C9"/>
    <w:rsid w:val="00121383"/>
    <w:rsid w:val="00124FA0"/>
    <w:rsid w:val="00127300"/>
    <w:rsid w:val="00127AAE"/>
    <w:rsid w:val="00131368"/>
    <w:rsid w:val="001315EF"/>
    <w:rsid w:val="0013218C"/>
    <w:rsid w:val="00136E91"/>
    <w:rsid w:val="00137D76"/>
    <w:rsid w:val="00145730"/>
    <w:rsid w:val="001473CE"/>
    <w:rsid w:val="00152E82"/>
    <w:rsid w:val="001651DC"/>
    <w:rsid w:val="00167CA5"/>
    <w:rsid w:val="00170288"/>
    <w:rsid w:val="0017129C"/>
    <w:rsid w:val="001723A8"/>
    <w:rsid w:val="00175B1B"/>
    <w:rsid w:val="001774C8"/>
    <w:rsid w:val="00181DCF"/>
    <w:rsid w:val="001829F1"/>
    <w:rsid w:val="001860F1"/>
    <w:rsid w:val="00191764"/>
    <w:rsid w:val="00191C51"/>
    <w:rsid w:val="001A1FF0"/>
    <w:rsid w:val="001B0451"/>
    <w:rsid w:val="001B30AD"/>
    <w:rsid w:val="001B4412"/>
    <w:rsid w:val="001C2658"/>
    <w:rsid w:val="001C39EC"/>
    <w:rsid w:val="001C71F8"/>
    <w:rsid w:val="001D1C11"/>
    <w:rsid w:val="001D5A73"/>
    <w:rsid w:val="001D5C2F"/>
    <w:rsid w:val="001E0CC3"/>
    <w:rsid w:val="001E24CB"/>
    <w:rsid w:val="001E49FE"/>
    <w:rsid w:val="001E4E81"/>
    <w:rsid w:val="001E5614"/>
    <w:rsid w:val="001E6394"/>
    <w:rsid w:val="001E66AC"/>
    <w:rsid w:val="001F6806"/>
    <w:rsid w:val="001F785A"/>
    <w:rsid w:val="002033E8"/>
    <w:rsid w:val="00204FBC"/>
    <w:rsid w:val="00224577"/>
    <w:rsid w:val="00225CE1"/>
    <w:rsid w:val="00231729"/>
    <w:rsid w:val="00237A79"/>
    <w:rsid w:val="00237E36"/>
    <w:rsid w:val="0024258A"/>
    <w:rsid w:val="0024386B"/>
    <w:rsid w:val="00246A02"/>
    <w:rsid w:val="00252AB4"/>
    <w:rsid w:val="00261BDB"/>
    <w:rsid w:val="002741F8"/>
    <w:rsid w:val="00277C30"/>
    <w:rsid w:val="002828F5"/>
    <w:rsid w:val="00284DB2"/>
    <w:rsid w:val="00286A93"/>
    <w:rsid w:val="00296E45"/>
    <w:rsid w:val="002B2EAC"/>
    <w:rsid w:val="002B3290"/>
    <w:rsid w:val="002B3372"/>
    <w:rsid w:val="002B3739"/>
    <w:rsid w:val="002B7837"/>
    <w:rsid w:val="002C47C7"/>
    <w:rsid w:val="002C7A5C"/>
    <w:rsid w:val="002D2D82"/>
    <w:rsid w:val="002D43CD"/>
    <w:rsid w:val="002D68A6"/>
    <w:rsid w:val="002E221A"/>
    <w:rsid w:val="002E4274"/>
    <w:rsid w:val="002E45B3"/>
    <w:rsid w:val="002E5EDB"/>
    <w:rsid w:val="002E6AF6"/>
    <w:rsid w:val="002E6D03"/>
    <w:rsid w:val="002E7EC4"/>
    <w:rsid w:val="002F2E45"/>
    <w:rsid w:val="002F71AB"/>
    <w:rsid w:val="00301B9E"/>
    <w:rsid w:val="00303903"/>
    <w:rsid w:val="00304074"/>
    <w:rsid w:val="0030559A"/>
    <w:rsid w:val="00305F2F"/>
    <w:rsid w:val="00307F23"/>
    <w:rsid w:val="00310A4F"/>
    <w:rsid w:val="00312AD2"/>
    <w:rsid w:val="0031767B"/>
    <w:rsid w:val="00320ED8"/>
    <w:rsid w:val="003247E5"/>
    <w:rsid w:val="0032493F"/>
    <w:rsid w:val="00326380"/>
    <w:rsid w:val="00330AD1"/>
    <w:rsid w:val="00331AFB"/>
    <w:rsid w:val="00335966"/>
    <w:rsid w:val="003522FA"/>
    <w:rsid w:val="0035384A"/>
    <w:rsid w:val="0035404A"/>
    <w:rsid w:val="003551E7"/>
    <w:rsid w:val="00360705"/>
    <w:rsid w:val="00360B21"/>
    <w:rsid w:val="00367D37"/>
    <w:rsid w:val="00375988"/>
    <w:rsid w:val="00376DEA"/>
    <w:rsid w:val="00381833"/>
    <w:rsid w:val="00397519"/>
    <w:rsid w:val="003A58D3"/>
    <w:rsid w:val="003A5DC5"/>
    <w:rsid w:val="003B2A4C"/>
    <w:rsid w:val="003C19C4"/>
    <w:rsid w:val="003C591E"/>
    <w:rsid w:val="003D32EB"/>
    <w:rsid w:val="003D5A27"/>
    <w:rsid w:val="003E673A"/>
    <w:rsid w:val="003E714F"/>
    <w:rsid w:val="003E723D"/>
    <w:rsid w:val="003F4844"/>
    <w:rsid w:val="003F4A8E"/>
    <w:rsid w:val="00405666"/>
    <w:rsid w:val="00410B87"/>
    <w:rsid w:val="00411F27"/>
    <w:rsid w:val="00413B2B"/>
    <w:rsid w:val="00416535"/>
    <w:rsid w:val="0042127C"/>
    <w:rsid w:val="0042270C"/>
    <w:rsid w:val="00436F2E"/>
    <w:rsid w:val="00444683"/>
    <w:rsid w:val="00450778"/>
    <w:rsid w:val="00453B3F"/>
    <w:rsid w:val="00457120"/>
    <w:rsid w:val="00467F6A"/>
    <w:rsid w:val="00487B70"/>
    <w:rsid w:val="004932DD"/>
    <w:rsid w:val="00497185"/>
    <w:rsid w:val="004973BE"/>
    <w:rsid w:val="004A37CD"/>
    <w:rsid w:val="004A466A"/>
    <w:rsid w:val="004A4A2E"/>
    <w:rsid w:val="004A61F0"/>
    <w:rsid w:val="004A69FC"/>
    <w:rsid w:val="004B4D61"/>
    <w:rsid w:val="004C2D5B"/>
    <w:rsid w:val="004C3523"/>
    <w:rsid w:val="004C5C50"/>
    <w:rsid w:val="004D2C5A"/>
    <w:rsid w:val="004D3D4C"/>
    <w:rsid w:val="004E24B4"/>
    <w:rsid w:val="004E2EEC"/>
    <w:rsid w:val="00500B53"/>
    <w:rsid w:val="00505A79"/>
    <w:rsid w:val="00507B0E"/>
    <w:rsid w:val="005205CD"/>
    <w:rsid w:val="005256FE"/>
    <w:rsid w:val="00525B34"/>
    <w:rsid w:val="0053383A"/>
    <w:rsid w:val="005451D9"/>
    <w:rsid w:val="00545CFC"/>
    <w:rsid w:val="005539FA"/>
    <w:rsid w:val="00556248"/>
    <w:rsid w:val="00566EE5"/>
    <w:rsid w:val="00570C85"/>
    <w:rsid w:val="00580F0E"/>
    <w:rsid w:val="00582449"/>
    <w:rsid w:val="00593A3B"/>
    <w:rsid w:val="005A5CFA"/>
    <w:rsid w:val="005A60B2"/>
    <w:rsid w:val="005B3D41"/>
    <w:rsid w:val="005B7412"/>
    <w:rsid w:val="005D2077"/>
    <w:rsid w:val="005D3DB7"/>
    <w:rsid w:val="005D5ECF"/>
    <w:rsid w:val="005E0265"/>
    <w:rsid w:val="005E0AB9"/>
    <w:rsid w:val="005E2DC0"/>
    <w:rsid w:val="005F2C37"/>
    <w:rsid w:val="005F3643"/>
    <w:rsid w:val="005F3DC1"/>
    <w:rsid w:val="005F6EC6"/>
    <w:rsid w:val="00602C81"/>
    <w:rsid w:val="0060604C"/>
    <w:rsid w:val="006060EC"/>
    <w:rsid w:val="0060622F"/>
    <w:rsid w:val="00606972"/>
    <w:rsid w:val="00612623"/>
    <w:rsid w:val="006172D8"/>
    <w:rsid w:val="00622740"/>
    <w:rsid w:val="00627E31"/>
    <w:rsid w:val="00636300"/>
    <w:rsid w:val="006435B6"/>
    <w:rsid w:val="0064471C"/>
    <w:rsid w:val="006458CF"/>
    <w:rsid w:val="00652B6F"/>
    <w:rsid w:val="006558D5"/>
    <w:rsid w:val="00656E2F"/>
    <w:rsid w:val="0065729B"/>
    <w:rsid w:val="0065752F"/>
    <w:rsid w:val="006627B8"/>
    <w:rsid w:val="00663ABC"/>
    <w:rsid w:val="00665293"/>
    <w:rsid w:val="00667ACF"/>
    <w:rsid w:val="00670FCD"/>
    <w:rsid w:val="00683297"/>
    <w:rsid w:val="0068483A"/>
    <w:rsid w:val="00690CBD"/>
    <w:rsid w:val="00691709"/>
    <w:rsid w:val="00692603"/>
    <w:rsid w:val="00696F18"/>
    <w:rsid w:val="006A551F"/>
    <w:rsid w:val="006A7923"/>
    <w:rsid w:val="006B56CE"/>
    <w:rsid w:val="006C2228"/>
    <w:rsid w:val="006D07A0"/>
    <w:rsid w:val="006E150B"/>
    <w:rsid w:val="006E5908"/>
    <w:rsid w:val="006E7F4C"/>
    <w:rsid w:val="006F33AC"/>
    <w:rsid w:val="006F5B33"/>
    <w:rsid w:val="006F611A"/>
    <w:rsid w:val="00703C9D"/>
    <w:rsid w:val="007040F5"/>
    <w:rsid w:val="007051E6"/>
    <w:rsid w:val="007112CA"/>
    <w:rsid w:val="00713FE4"/>
    <w:rsid w:val="00714CF8"/>
    <w:rsid w:val="00715DF2"/>
    <w:rsid w:val="00722404"/>
    <w:rsid w:val="00732636"/>
    <w:rsid w:val="00732C16"/>
    <w:rsid w:val="007455EB"/>
    <w:rsid w:val="00747273"/>
    <w:rsid w:val="00747516"/>
    <w:rsid w:val="00754EB4"/>
    <w:rsid w:val="00757ECA"/>
    <w:rsid w:val="00760206"/>
    <w:rsid w:val="00762FC1"/>
    <w:rsid w:val="00772D53"/>
    <w:rsid w:val="00772F13"/>
    <w:rsid w:val="00780596"/>
    <w:rsid w:val="00785290"/>
    <w:rsid w:val="0078716B"/>
    <w:rsid w:val="007A2442"/>
    <w:rsid w:val="007A5CE9"/>
    <w:rsid w:val="007A746A"/>
    <w:rsid w:val="007B43F4"/>
    <w:rsid w:val="007C1093"/>
    <w:rsid w:val="007C1473"/>
    <w:rsid w:val="007C36ED"/>
    <w:rsid w:val="007D1771"/>
    <w:rsid w:val="007E14F0"/>
    <w:rsid w:val="007E5D05"/>
    <w:rsid w:val="0080529C"/>
    <w:rsid w:val="008058A8"/>
    <w:rsid w:val="00811479"/>
    <w:rsid w:val="00812057"/>
    <w:rsid w:val="008134E7"/>
    <w:rsid w:val="0082033A"/>
    <w:rsid w:val="00820512"/>
    <w:rsid w:val="00822B08"/>
    <w:rsid w:val="00830365"/>
    <w:rsid w:val="00832216"/>
    <w:rsid w:val="0084062D"/>
    <w:rsid w:val="008411E7"/>
    <w:rsid w:val="00845750"/>
    <w:rsid w:val="008500C5"/>
    <w:rsid w:val="008507D2"/>
    <w:rsid w:val="00854AAB"/>
    <w:rsid w:val="00854CE1"/>
    <w:rsid w:val="00856CAD"/>
    <w:rsid w:val="0086028D"/>
    <w:rsid w:val="0086037A"/>
    <w:rsid w:val="008608CB"/>
    <w:rsid w:val="0086227D"/>
    <w:rsid w:val="00864808"/>
    <w:rsid w:val="008700C8"/>
    <w:rsid w:val="00870A7B"/>
    <w:rsid w:val="00871A46"/>
    <w:rsid w:val="00872321"/>
    <w:rsid w:val="00874183"/>
    <w:rsid w:val="008748DA"/>
    <w:rsid w:val="00875849"/>
    <w:rsid w:val="00875C42"/>
    <w:rsid w:val="008864BB"/>
    <w:rsid w:val="00887F7D"/>
    <w:rsid w:val="00893CF8"/>
    <w:rsid w:val="00894CBB"/>
    <w:rsid w:val="00896F1C"/>
    <w:rsid w:val="00897520"/>
    <w:rsid w:val="008A2422"/>
    <w:rsid w:val="008B3E3B"/>
    <w:rsid w:val="008B40F9"/>
    <w:rsid w:val="008B67F4"/>
    <w:rsid w:val="008C1B2F"/>
    <w:rsid w:val="008D0D84"/>
    <w:rsid w:val="008D2E34"/>
    <w:rsid w:val="008D37BE"/>
    <w:rsid w:val="008D3D20"/>
    <w:rsid w:val="008D4275"/>
    <w:rsid w:val="008E00F0"/>
    <w:rsid w:val="008E1C30"/>
    <w:rsid w:val="008E70B3"/>
    <w:rsid w:val="008E7487"/>
    <w:rsid w:val="008F4199"/>
    <w:rsid w:val="008F6476"/>
    <w:rsid w:val="008F70BA"/>
    <w:rsid w:val="00902A00"/>
    <w:rsid w:val="00904B51"/>
    <w:rsid w:val="00914842"/>
    <w:rsid w:val="00915B47"/>
    <w:rsid w:val="00922405"/>
    <w:rsid w:val="00922BC8"/>
    <w:rsid w:val="009230BC"/>
    <w:rsid w:val="009271AF"/>
    <w:rsid w:val="00933CD9"/>
    <w:rsid w:val="00934A8D"/>
    <w:rsid w:val="009370BB"/>
    <w:rsid w:val="00943376"/>
    <w:rsid w:val="00945B12"/>
    <w:rsid w:val="0094744C"/>
    <w:rsid w:val="009604FF"/>
    <w:rsid w:val="00966CCD"/>
    <w:rsid w:val="00966EBD"/>
    <w:rsid w:val="00970808"/>
    <w:rsid w:val="00975845"/>
    <w:rsid w:val="00977D03"/>
    <w:rsid w:val="0098121D"/>
    <w:rsid w:val="009822CF"/>
    <w:rsid w:val="00983477"/>
    <w:rsid w:val="0098694D"/>
    <w:rsid w:val="00991397"/>
    <w:rsid w:val="009B034E"/>
    <w:rsid w:val="009C2DB3"/>
    <w:rsid w:val="009C2F5E"/>
    <w:rsid w:val="009C589C"/>
    <w:rsid w:val="009E02B3"/>
    <w:rsid w:val="009E08AF"/>
    <w:rsid w:val="009E469B"/>
    <w:rsid w:val="009F28A3"/>
    <w:rsid w:val="00A031D7"/>
    <w:rsid w:val="00A07AD4"/>
    <w:rsid w:val="00A10D5F"/>
    <w:rsid w:val="00A11446"/>
    <w:rsid w:val="00A1648A"/>
    <w:rsid w:val="00A201D1"/>
    <w:rsid w:val="00A20E92"/>
    <w:rsid w:val="00A23E21"/>
    <w:rsid w:val="00A24657"/>
    <w:rsid w:val="00A25697"/>
    <w:rsid w:val="00A30C91"/>
    <w:rsid w:val="00A30E83"/>
    <w:rsid w:val="00A33132"/>
    <w:rsid w:val="00A34FAE"/>
    <w:rsid w:val="00A377A3"/>
    <w:rsid w:val="00A40EFD"/>
    <w:rsid w:val="00A42544"/>
    <w:rsid w:val="00A460C0"/>
    <w:rsid w:val="00A47A5F"/>
    <w:rsid w:val="00A50A93"/>
    <w:rsid w:val="00A55C76"/>
    <w:rsid w:val="00A565ED"/>
    <w:rsid w:val="00A67191"/>
    <w:rsid w:val="00A672C3"/>
    <w:rsid w:val="00A70470"/>
    <w:rsid w:val="00A7077E"/>
    <w:rsid w:val="00A82C10"/>
    <w:rsid w:val="00A967EC"/>
    <w:rsid w:val="00AA4172"/>
    <w:rsid w:val="00AA6C4A"/>
    <w:rsid w:val="00AB676C"/>
    <w:rsid w:val="00AD26CE"/>
    <w:rsid w:val="00B06A10"/>
    <w:rsid w:val="00B0780B"/>
    <w:rsid w:val="00B105A0"/>
    <w:rsid w:val="00B204BB"/>
    <w:rsid w:val="00B206BC"/>
    <w:rsid w:val="00B211F0"/>
    <w:rsid w:val="00B23952"/>
    <w:rsid w:val="00B305E5"/>
    <w:rsid w:val="00B35B32"/>
    <w:rsid w:val="00B35BD1"/>
    <w:rsid w:val="00B36995"/>
    <w:rsid w:val="00B53669"/>
    <w:rsid w:val="00B60DC8"/>
    <w:rsid w:val="00B6139A"/>
    <w:rsid w:val="00B627C1"/>
    <w:rsid w:val="00B675A4"/>
    <w:rsid w:val="00B7703C"/>
    <w:rsid w:val="00B837C6"/>
    <w:rsid w:val="00B86199"/>
    <w:rsid w:val="00B90CFF"/>
    <w:rsid w:val="00B93D12"/>
    <w:rsid w:val="00B94113"/>
    <w:rsid w:val="00BA3F84"/>
    <w:rsid w:val="00BA4711"/>
    <w:rsid w:val="00BB444C"/>
    <w:rsid w:val="00BC1E6E"/>
    <w:rsid w:val="00BC6102"/>
    <w:rsid w:val="00BC6C5B"/>
    <w:rsid w:val="00BD17CB"/>
    <w:rsid w:val="00BD337C"/>
    <w:rsid w:val="00BE36FF"/>
    <w:rsid w:val="00BF0638"/>
    <w:rsid w:val="00BF2BB2"/>
    <w:rsid w:val="00BF7E1A"/>
    <w:rsid w:val="00C1110A"/>
    <w:rsid w:val="00C11685"/>
    <w:rsid w:val="00C13062"/>
    <w:rsid w:val="00C1424A"/>
    <w:rsid w:val="00C14CFD"/>
    <w:rsid w:val="00C15A68"/>
    <w:rsid w:val="00C225D9"/>
    <w:rsid w:val="00C310AC"/>
    <w:rsid w:val="00C333AF"/>
    <w:rsid w:val="00C341B5"/>
    <w:rsid w:val="00C37AF5"/>
    <w:rsid w:val="00C37DAB"/>
    <w:rsid w:val="00C46A74"/>
    <w:rsid w:val="00C5168A"/>
    <w:rsid w:val="00C53416"/>
    <w:rsid w:val="00C6546F"/>
    <w:rsid w:val="00C67F67"/>
    <w:rsid w:val="00C72F22"/>
    <w:rsid w:val="00C7544B"/>
    <w:rsid w:val="00C77CA4"/>
    <w:rsid w:val="00C804DD"/>
    <w:rsid w:val="00C80EE8"/>
    <w:rsid w:val="00C87830"/>
    <w:rsid w:val="00C93202"/>
    <w:rsid w:val="00C93CD3"/>
    <w:rsid w:val="00C945A7"/>
    <w:rsid w:val="00C94CD5"/>
    <w:rsid w:val="00CA1E2F"/>
    <w:rsid w:val="00CB271F"/>
    <w:rsid w:val="00CB2B55"/>
    <w:rsid w:val="00CB6380"/>
    <w:rsid w:val="00CB7F92"/>
    <w:rsid w:val="00CC208D"/>
    <w:rsid w:val="00CC3A5E"/>
    <w:rsid w:val="00CC477D"/>
    <w:rsid w:val="00CC4D8D"/>
    <w:rsid w:val="00CD579A"/>
    <w:rsid w:val="00CE1F45"/>
    <w:rsid w:val="00CE27F1"/>
    <w:rsid w:val="00CE3D78"/>
    <w:rsid w:val="00CE7001"/>
    <w:rsid w:val="00CF0D00"/>
    <w:rsid w:val="00CF2C14"/>
    <w:rsid w:val="00CF5650"/>
    <w:rsid w:val="00D04767"/>
    <w:rsid w:val="00D06490"/>
    <w:rsid w:val="00D109B7"/>
    <w:rsid w:val="00D164EA"/>
    <w:rsid w:val="00D4138B"/>
    <w:rsid w:val="00D418E7"/>
    <w:rsid w:val="00D43A07"/>
    <w:rsid w:val="00D51B38"/>
    <w:rsid w:val="00D54FB4"/>
    <w:rsid w:val="00D65752"/>
    <w:rsid w:val="00D65758"/>
    <w:rsid w:val="00D77530"/>
    <w:rsid w:val="00D87103"/>
    <w:rsid w:val="00D900E4"/>
    <w:rsid w:val="00D95258"/>
    <w:rsid w:val="00DA3BC9"/>
    <w:rsid w:val="00DA5219"/>
    <w:rsid w:val="00DB5AB0"/>
    <w:rsid w:val="00DC2E51"/>
    <w:rsid w:val="00DC3665"/>
    <w:rsid w:val="00DE19A4"/>
    <w:rsid w:val="00DE26E5"/>
    <w:rsid w:val="00DE3033"/>
    <w:rsid w:val="00DE579E"/>
    <w:rsid w:val="00DF4C0C"/>
    <w:rsid w:val="00DF4E81"/>
    <w:rsid w:val="00E02469"/>
    <w:rsid w:val="00E03254"/>
    <w:rsid w:val="00E1172E"/>
    <w:rsid w:val="00E162FD"/>
    <w:rsid w:val="00E16EC7"/>
    <w:rsid w:val="00E174A9"/>
    <w:rsid w:val="00E254D3"/>
    <w:rsid w:val="00E30B85"/>
    <w:rsid w:val="00E4091F"/>
    <w:rsid w:val="00E45340"/>
    <w:rsid w:val="00E46012"/>
    <w:rsid w:val="00E4751B"/>
    <w:rsid w:val="00E51EB9"/>
    <w:rsid w:val="00E628D9"/>
    <w:rsid w:val="00E63B61"/>
    <w:rsid w:val="00E72117"/>
    <w:rsid w:val="00E728C0"/>
    <w:rsid w:val="00E75302"/>
    <w:rsid w:val="00E759E0"/>
    <w:rsid w:val="00E824CE"/>
    <w:rsid w:val="00E83C14"/>
    <w:rsid w:val="00E96412"/>
    <w:rsid w:val="00E97155"/>
    <w:rsid w:val="00EA1371"/>
    <w:rsid w:val="00EC0381"/>
    <w:rsid w:val="00EC4909"/>
    <w:rsid w:val="00ED3AD1"/>
    <w:rsid w:val="00ED526B"/>
    <w:rsid w:val="00ED66DC"/>
    <w:rsid w:val="00EE47A6"/>
    <w:rsid w:val="00EF0A58"/>
    <w:rsid w:val="00EF1E16"/>
    <w:rsid w:val="00F0016E"/>
    <w:rsid w:val="00F00820"/>
    <w:rsid w:val="00F03681"/>
    <w:rsid w:val="00F0634A"/>
    <w:rsid w:val="00F14D24"/>
    <w:rsid w:val="00F333CB"/>
    <w:rsid w:val="00F34D57"/>
    <w:rsid w:val="00F35AAA"/>
    <w:rsid w:val="00F37B75"/>
    <w:rsid w:val="00F37DC1"/>
    <w:rsid w:val="00F44FE4"/>
    <w:rsid w:val="00F520C5"/>
    <w:rsid w:val="00F558F2"/>
    <w:rsid w:val="00F60B57"/>
    <w:rsid w:val="00F77F7F"/>
    <w:rsid w:val="00F801BF"/>
    <w:rsid w:val="00F843FC"/>
    <w:rsid w:val="00F84B64"/>
    <w:rsid w:val="00F90779"/>
    <w:rsid w:val="00F94C67"/>
    <w:rsid w:val="00F95AC9"/>
    <w:rsid w:val="00F96F0E"/>
    <w:rsid w:val="00F97B25"/>
    <w:rsid w:val="00FA2058"/>
    <w:rsid w:val="00FA3077"/>
    <w:rsid w:val="00FB39CC"/>
    <w:rsid w:val="00FB527E"/>
    <w:rsid w:val="00FC1C22"/>
    <w:rsid w:val="00FC558F"/>
    <w:rsid w:val="00FC6E8D"/>
    <w:rsid w:val="00FD3468"/>
    <w:rsid w:val="00FE008D"/>
    <w:rsid w:val="00FE00F0"/>
    <w:rsid w:val="00FE5333"/>
    <w:rsid w:val="00FE612B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1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421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A9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67EC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3F"/>
    <w:pPr>
      <w:ind w:left="720"/>
      <w:contextualSpacing/>
    </w:pPr>
  </w:style>
  <w:style w:type="paragraph" w:customStyle="1" w:styleId="Metod3">
    <w:name w:val="Metod_3"/>
    <w:basedOn w:val="1"/>
    <w:rsid w:val="0042127C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paragraph" w:customStyle="1" w:styleId="Metod4">
    <w:name w:val="Metod_4"/>
    <w:basedOn w:val="2"/>
    <w:rsid w:val="0042127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/>
      <w:bCs w:val="0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212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212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421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"/>
    <w:rsid w:val="00696F18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A746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b/>
      <w:color w:val="000000"/>
      <w:sz w:val="24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7A746A"/>
    <w:rPr>
      <w:rFonts w:ascii="Arial" w:eastAsia="Times New Roman" w:hAnsi="Arial"/>
      <w:b/>
      <w:color w:val="000000"/>
      <w:sz w:val="24"/>
      <w:shd w:val="clear" w:color="auto" w:fill="FFFFFF"/>
    </w:rPr>
  </w:style>
  <w:style w:type="paragraph" w:customStyle="1" w:styleId="Normal">
    <w:name w:val="Normal"/>
    <w:rsid w:val="00487B70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</w:rPr>
  </w:style>
  <w:style w:type="paragraph" w:customStyle="1" w:styleId="FR2">
    <w:name w:val="FR2"/>
    <w:rsid w:val="0011037E"/>
    <w:pPr>
      <w:widowControl w:val="0"/>
      <w:spacing w:before="580"/>
      <w:ind w:left="720"/>
    </w:pPr>
    <w:rPr>
      <w:rFonts w:ascii="Arial Narrow" w:eastAsia="Times New Roman" w:hAnsi="Arial Narrow"/>
      <w:sz w:val="28"/>
    </w:rPr>
  </w:style>
  <w:style w:type="character" w:styleId="a5">
    <w:name w:val="line number"/>
    <w:basedOn w:val="a0"/>
    <w:uiPriority w:val="99"/>
    <w:semiHidden/>
    <w:unhideWhenUsed/>
    <w:rsid w:val="00F801BF"/>
  </w:style>
  <w:style w:type="character" w:customStyle="1" w:styleId="FontStyle73">
    <w:name w:val="Font Style73"/>
    <w:uiPriority w:val="99"/>
    <w:rsid w:val="005205CD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1">
    <w:name w:val="Style11"/>
    <w:basedOn w:val="a"/>
    <w:uiPriority w:val="99"/>
    <w:rsid w:val="00B675A4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675A4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rsid w:val="00505A79"/>
    <w:pPr>
      <w:spacing w:after="120"/>
    </w:pPr>
  </w:style>
  <w:style w:type="paragraph" w:styleId="a7">
    <w:name w:val="Document Map"/>
    <w:basedOn w:val="a"/>
    <w:semiHidden/>
    <w:rsid w:val="00F0082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185-8669-4255-90C0-ABA47ED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Полоцкий государственный университет»</vt:lpstr>
    </vt:vector>
  </TitlesOfParts>
  <Company>home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Полоцкий государственный университет»</dc:title>
  <dc:creator>user</dc:creator>
  <cp:lastModifiedBy>ДК</cp:lastModifiedBy>
  <cp:revision>2</cp:revision>
  <cp:lastPrinted>2014-09-17T05:24:00Z</cp:lastPrinted>
  <dcterms:created xsi:type="dcterms:W3CDTF">2015-01-14T13:40:00Z</dcterms:created>
  <dcterms:modified xsi:type="dcterms:W3CDTF">2015-01-14T13:40:00Z</dcterms:modified>
</cp:coreProperties>
</file>